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071" w:rsidRPr="00372BC9" w:rsidRDefault="00F05071" w:rsidP="00F05071">
      <w:pPr>
        <w:rPr>
          <w:rFonts w:asciiTheme="minorHAnsi" w:hAnsiTheme="minorHAnsi" w:cstheme="minorHAnsi"/>
          <w:b/>
          <w:sz w:val="28"/>
          <w:szCs w:val="18"/>
        </w:rPr>
      </w:pPr>
      <w:r w:rsidRPr="00372BC9">
        <w:rPr>
          <w:rFonts w:asciiTheme="minorHAnsi" w:hAnsiTheme="minorHAnsi" w:cstheme="minorHAnsi"/>
          <w:b/>
          <w:sz w:val="28"/>
          <w:szCs w:val="18"/>
        </w:rPr>
        <w:t>Wymagania edukacyjne na poszczególne oceny</w:t>
      </w:r>
      <w:r>
        <w:rPr>
          <w:rFonts w:asciiTheme="minorHAnsi" w:hAnsiTheme="minorHAnsi" w:cstheme="minorHAnsi"/>
          <w:b/>
          <w:sz w:val="28"/>
          <w:szCs w:val="18"/>
        </w:rPr>
        <w:t xml:space="preserve">. </w:t>
      </w:r>
      <w:r w:rsidRPr="00310FEB">
        <w:rPr>
          <w:rFonts w:asciiTheme="minorHAnsi" w:hAnsiTheme="minorHAnsi" w:cstheme="minorHAnsi"/>
          <w:b/>
          <w:i/>
          <w:sz w:val="28"/>
          <w:szCs w:val="18"/>
        </w:rPr>
        <w:t>Oblicza geografii</w:t>
      </w:r>
      <w:r>
        <w:rPr>
          <w:rFonts w:asciiTheme="minorHAnsi" w:hAnsiTheme="minorHAnsi" w:cstheme="minorHAnsi"/>
          <w:b/>
          <w:sz w:val="28"/>
          <w:szCs w:val="18"/>
        </w:rPr>
        <w:t xml:space="preserve">. Zakres </w:t>
      </w:r>
      <w:r w:rsidR="00E62401">
        <w:rPr>
          <w:rFonts w:asciiTheme="minorHAnsi" w:hAnsiTheme="minorHAnsi" w:cstheme="minorHAnsi"/>
          <w:b/>
          <w:sz w:val="28"/>
          <w:szCs w:val="18"/>
        </w:rPr>
        <w:t>podstawowy</w:t>
      </w:r>
      <w:r>
        <w:rPr>
          <w:rFonts w:asciiTheme="minorHAnsi" w:hAnsiTheme="minorHAnsi" w:cstheme="minorHAnsi"/>
          <w:b/>
          <w:sz w:val="28"/>
          <w:szCs w:val="18"/>
        </w:rPr>
        <w:t xml:space="preserve">. </w:t>
      </w:r>
      <w:r w:rsidR="00BB7337">
        <w:rPr>
          <w:rFonts w:asciiTheme="minorHAnsi" w:hAnsiTheme="minorHAnsi" w:cstheme="minorHAnsi"/>
          <w:b/>
          <w:sz w:val="28"/>
          <w:szCs w:val="18"/>
        </w:rPr>
        <w:t xml:space="preserve">Klasy </w:t>
      </w:r>
      <w:r w:rsidR="00E62401">
        <w:rPr>
          <w:rFonts w:asciiTheme="minorHAnsi" w:hAnsiTheme="minorHAnsi" w:cstheme="minorHAnsi"/>
          <w:b/>
          <w:sz w:val="28"/>
          <w:szCs w:val="18"/>
        </w:rPr>
        <w:t>2c,2d,2e,2m</w:t>
      </w:r>
    </w:p>
    <w:p w:rsidR="002969CE" w:rsidRPr="00D15373" w:rsidRDefault="002969CE" w:rsidP="004E4E72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5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64"/>
        <w:gridCol w:w="3064"/>
        <w:gridCol w:w="3065"/>
        <w:gridCol w:w="3064"/>
        <w:gridCol w:w="3065"/>
      </w:tblGrid>
      <w:tr w:rsidR="00D15373" w:rsidRPr="00D15373" w:rsidTr="00F05071">
        <w:trPr>
          <w:trHeight w:val="714"/>
        </w:trPr>
        <w:tc>
          <w:tcPr>
            <w:tcW w:w="15322" w:type="dxa"/>
            <w:gridSpan w:val="5"/>
            <w:shd w:val="clear" w:color="auto" w:fill="auto"/>
            <w:vAlign w:val="center"/>
          </w:tcPr>
          <w:p w:rsidR="002969CE" w:rsidRPr="00D15373" w:rsidRDefault="002969CE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D15373" w:rsidRPr="00D15373" w:rsidTr="00F05071">
        <w:trPr>
          <w:trHeight w:val="567"/>
        </w:trPr>
        <w:tc>
          <w:tcPr>
            <w:tcW w:w="3064" w:type="dxa"/>
            <w:shd w:val="clear" w:color="auto" w:fill="auto"/>
            <w:vAlign w:val="center"/>
          </w:tcPr>
          <w:p w:rsidR="002969CE" w:rsidRPr="00D15373" w:rsidRDefault="001D264A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ieczn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2969CE" w:rsidRPr="00D15373" w:rsidRDefault="001D264A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stawow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2969CE" w:rsidRPr="00D15373" w:rsidRDefault="001D264A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szerzając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2969CE" w:rsidRPr="00D15373" w:rsidRDefault="001D264A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ełniając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2969CE" w:rsidRPr="00D15373" w:rsidRDefault="001D264A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kraczając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D15373" w:rsidRPr="00D15373" w:rsidTr="00F05071">
        <w:trPr>
          <w:trHeight w:val="340"/>
        </w:trPr>
        <w:tc>
          <w:tcPr>
            <w:tcW w:w="3064" w:type="dxa"/>
            <w:shd w:val="clear" w:color="auto" w:fill="auto"/>
            <w:vAlign w:val="center"/>
          </w:tcPr>
          <w:p w:rsidR="002969CE" w:rsidRPr="00D15373" w:rsidRDefault="002969CE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2969CE" w:rsidRPr="00D15373" w:rsidRDefault="002969CE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2969CE" w:rsidRPr="00D15373" w:rsidRDefault="002969CE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2969CE" w:rsidRPr="00D15373" w:rsidRDefault="002969CE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2969CE" w:rsidRPr="00D15373" w:rsidRDefault="002969CE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A16426" w:rsidRPr="00A16426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:rsidR="002969CE" w:rsidRPr="00F05071" w:rsidRDefault="006E3626" w:rsidP="00F05071">
            <w:pPr>
              <w:numPr>
                <w:ilvl w:val="0"/>
                <w:numId w:val="17"/>
              </w:numPr>
              <w:ind w:left="634" w:right="-14" w:hanging="274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F05071">
              <w:rPr>
                <w:rFonts w:asciiTheme="minorHAnsi" w:eastAsia="TimesNewRomanPSMT" w:hAnsiTheme="minorHAnsi" w:cstheme="minorHAnsi"/>
                <w:b/>
                <w:sz w:val="20"/>
                <w:szCs w:val="18"/>
              </w:rPr>
              <w:t>Zmiany na mapie politycznej</w:t>
            </w:r>
          </w:p>
        </w:tc>
      </w:tr>
      <w:tr w:rsidR="00D15373" w:rsidRPr="00D15373" w:rsidTr="00F05071">
        <w:trPr>
          <w:trHeight w:val="7446"/>
        </w:trPr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E4E6C" w:rsidRPr="00512D0F" w:rsidRDefault="00B8011E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4C69BB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państwo</w:t>
            </w:r>
            <w:r w:rsidR="00791F3C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granica państwa</w:t>
            </w:r>
            <w:r w:rsidR="004F6886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791F3C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enkla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wa</w:t>
            </w:r>
            <w:r w:rsidR="004F6886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eksklawa</w:t>
            </w:r>
            <w:r w:rsidR="00F31525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F31525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terytorium zależ</w:t>
            </w:r>
            <w:r w:rsidR="00791F3C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ne</w:t>
            </w:r>
          </w:p>
          <w:p w:rsidR="00CE4E6C" w:rsidRPr="00512D0F" w:rsidRDefault="00CE4E6C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podaje różnice w powierzchni wybranych państw na świecie</w:t>
            </w:r>
          </w:p>
          <w:p w:rsidR="00B547DF" w:rsidRPr="00512D0F" w:rsidRDefault="00B547DF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mienia największe i najmniejsze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państwa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4F6886" w:rsidRPr="00512D0F" w:rsidRDefault="00410A93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aktualną liczbę państw świata</w:t>
            </w:r>
          </w:p>
          <w:p w:rsidR="00D7229C" w:rsidRPr="00512D0F" w:rsidRDefault="00DB0808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09131F" w:rsidRPr="00512D0F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nia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znaczenie terminów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D7229C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kolonializm</w:t>
            </w:r>
            <w:r w:rsidR="0009131F" w:rsidRPr="00512D0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9025D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de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kolon</w:t>
            </w:r>
            <w:r w:rsidR="008D1384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izacja</w:t>
            </w:r>
          </w:p>
          <w:p w:rsidR="00E55093" w:rsidRPr="00512D0F" w:rsidRDefault="00E55093" w:rsidP="00F05071">
            <w:pPr>
              <w:pStyle w:val="Akapitzlist"/>
              <w:numPr>
                <w:ilvl w:val="0"/>
                <w:numId w:val="1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między integracją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A7E8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2F6C00">
              <w:rPr>
                <w:rFonts w:asciiTheme="minorHAnsi" w:hAnsiTheme="minorHAnsi" w:cstheme="minorHAnsi"/>
                <w:sz w:val="18"/>
                <w:szCs w:val="18"/>
              </w:rPr>
              <w:t xml:space="preserve"> dezintegracją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</w:p>
          <w:p w:rsidR="00E55093" w:rsidRPr="00512D0F" w:rsidRDefault="00E55093" w:rsidP="00F05071">
            <w:pPr>
              <w:pStyle w:val="Akapitzlist"/>
              <w:numPr>
                <w:ilvl w:val="0"/>
                <w:numId w:val="1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powstał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o 1989 </w:t>
            </w:r>
            <w:r w:rsidR="009D0194">
              <w:rPr>
                <w:rFonts w:asciiTheme="minorHAnsi" w:hAnsiTheme="minorHAnsi" w:cstheme="minorHAnsi"/>
                <w:sz w:val="18"/>
                <w:szCs w:val="18"/>
              </w:rPr>
              <w:t xml:space="preserve">roku </w:t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>na mapie świata</w:t>
            </w:r>
          </w:p>
          <w:p w:rsidR="00CC3F48" w:rsidRPr="00512D0F" w:rsidRDefault="00654ED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="00CC3F48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terroryzm</w:t>
            </w:r>
          </w:p>
          <w:p w:rsidR="006B0218" w:rsidRPr="00512D0F" w:rsidRDefault="00654ED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9D056C" w:rsidRPr="00512D0F">
              <w:rPr>
                <w:rFonts w:asciiTheme="minorHAnsi" w:hAnsiTheme="minorHAnsi" w:cstheme="minorHAnsi"/>
                <w:sz w:val="18"/>
                <w:szCs w:val="18"/>
              </w:rPr>
              <w:t>róż</w:t>
            </w:r>
            <w:r w:rsidR="006B0218" w:rsidRPr="00512D0F">
              <w:rPr>
                <w:rFonts w:asciiTheme="minorHAnsi" w:hAnsiTheme="minorHAnsi" w:cstheme="minorHAnsi"/>
                <w:sz w:val="18"/>
                <w:szCs w:val="18"/>
              </w:rPr>
              <w:t>nice mi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6B0218" w:rsidRPr="00512D0F">
              <w:rPr>
                <w:rFonts w:asciiTheme="minorHAnsi" w:hAnsiTheme="minorHAnsi" w:cstheme="minorHAnsi"/>
                <w:sz w:val="18"/>
                <w:szCs w:val="18"/>
              </w:rPr>
              <w:t>dzy terroryzmem a konfliktem zbrojnym</w:t>
            </w:r>
          </w:p>
          <w:p w:rsidR="006D14FD" w:rsidRPr="00D15373" w:rsidRDefault="00F3152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45BEE">
              <w:rPr>
                <w:rFonts w:asciiTheme="minorHAnsi" w:hAnsiTheme="minorHAnsi" w:cstheme="minorHAnsi"/>
                <w:sz w:val="18"/>
                <w:szCs w:val="18"/>
              </w:rPr>
              <w:t xml:space="preserve">podstawow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skaźniki rozwoju 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471E6" w:rsidRPr="00D15373">
              <w:rPr>
                <w:rFonts w:asciiTheme="minorHAnsi" w:hAnsiTheme="minorHAnsi" w:cstheme="minorHAnsi"/>
                <w:sz w:val="18"/>
                <w:szCs w:val="18"/>
              </w:rPr>
              <w:t>i społecznego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:rsidR="00B47837" w:rsidRPr="00D15373" w:rsidRDefault="00CA14B8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, czym jest PKB</w:t>
            </w:r>
          </w:p>
        </w:tc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A656A5" w:rsidRPr="00512D0F" w:rsidRDefault="0049682F" w:rsidP="00F05071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F31525" w:rsidRPr="00512D0F">
              <w:rPr>
                <w:rFonts w:asciiTheme="minorHAnsi" w:hAnsiTheme="minorHAnsi" w:cstheme="minorHAnsi"/>
                <w:sz w:val="18"/>
                <w:szCs w:val="18"/>
              </w:rPr>
              <w:t>róż</w:t>
            </w:r>
            <w:r w:rsidR="00A656A5" w:rsidRPr="00512D0F">
              <w:rPr>
                <w:rFonts w:asciiTheme="minorHAnsi" w:hAnsiTheme="minorHAnsi" w:cstheme="minorHAnsi"/>
                <w:sz w:val="18"/>
                <w:szCs w:val="18"/>
              </w:rPr>
              <w:t>nic</w:t>
            </w:r>
            <w:r w:rsidR="00B547DF" w:rsidRPr="00512D0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A656A5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między enk</w:t>
            </w:r>
            <w:r w:rsidR="004C69BB" w:rsidRPr="00512D0F">
              <w:rPr>
                <w:rFonts w:asciiTheme="minorHAnsi" w:hAnsiTheme="minorHAnsi" w:cstheme="minorHAnsi"/>
                <w:sz w:val="18"/>
                <w:szCs w:val="18"/>
              </w:rPr>
              <w:t>law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C69BB" w:rsidRPr="00512D0F">
              <w:rPr>
                <w:rFonts w:asciiTheme="minorHAnsi" w:hAnsiTheme="minorHAnsi" w:cstheme="minorHAnsi"/>
                <w:sz w:val="18"/>
                <w:szCs w:val="18"/>
              </w:rPr>
              <w:t>a eksklaw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</w:p>
          <w:p w:rsidR="004F6886" w:rsidRPr="00512D0F" w:rsidRDefault="004F6886" w:rsidP="00F05071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granic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oraz stolice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branych państw </w:t>
            </w:r>
          </w:p>
          <w:p w:rsidR="002969CE" w:rsidRPr="00512D0F" w:rsidRDefault="00791F3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893478">
              <w:rPr>
                <w:rFonts w:asciiTheme="minorHAnsi" w:hAnsiTheme="minorHAnsi" w:cstheme="minorHAnsi"/>
                <w:sz w:val="18"/>
                <w:szCs w:val="18"/>
              </w:rPr>
              <w:t xml:space="preserve">specjalny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status Antarktydy</w:t>
            </w:r>
          </w:p>
          <w:p w:rsidR="00D7229C" w:rsidRPr="00512D0F" w:rsidRDefault="00D7229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skazuje na m</w:t>
            </w:r>
            <w:r w:rsidR="00F31525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apie świata obszary kolonialne 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>światowych mocarstw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131F" w:rsidRPr="00512D0F">
              <w:rPr>
                <w:rFonts w:asciiTheme="minorHAnsi" w:hAnsiTheme="minorHAnsi" w:cstheme="minorHAnsi"/>
                <w:sz w:val="18"/>
                <w:szCs w:val="18"/>
              </w:rPr>
              <w:t>w połowie XX w.</w:t>
            </w:r>
          </w:p>
          <w:p w:rsidR="008D1384" w:rsidRPr="00512D0F" w:rsidRDefault="008D138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mienia państwa europejskie, które w połowie XX w. miały posiadłości kolonialne</w:t>
            </w:r>
          </w:p>
          <w:p w:rsidR="005F156A" w:rsidRPr="00512D0F" w:rsidRDefault="005F156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mienia płaszczyzny integracji</w:t>
            </w:r>
            <w:r w:rsidR="006079A0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  <w:r w:rsidR="00713142">
              <w:rPr>
                <w:rFonts w:asciiTheme="minorHAnsi" w:hAnsiTheme="minorHAnsi" w:cstheme="minorHAnsi"/>
                <w:sz w:val="18"/>
                <w:szCs w:val="18"/>
              </w:rPr>
              <w:t xml:space="preserve"> lub obszarów</w:t>
            </w:r>
          </w:p>
          <w:p w:rsidR="00CB6DF7" w:rsidRPr="00512D0F" w:rsidRDefault="00F805C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F31525" w:rsidRPr="00512D0F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="00466627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ażniejszych konfliktów</w:t>
            </w:r>
            <w:r w:rsidR="00245B1D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zbrojnych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B6DF7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466627">
              <w:rPr>
                <w:rFonts w:asciiTheme="minorHAnsi" w:hAnsiTheme="minorHAnsi" w:cstheme="minorHAnsi"/>
                <w:sz w:val="18"/>
                <w:szCs w:val="18"/>
              </w:rPr>
              <w:t xml:space="preserve">miejsca </w:t>
            </w:r>
            <w:r w:rsidR="00CB6DF7" w:rsidRPr="00512D0F">
              <w:rPr>
                <w:rFonts w:asciiTheme="minorHAnsi" w:hAnsiTheme="minorHAnsi" w:cstheme="minorHAnsi"/>
                <w:sz w:val="18"/>
                <w:szCs w:val="18"/>
              </w:rPr>
              <w:t>zamachów terrorystycznych</w:t>
            </w:r>
          </w:p>
          <w:p w:rsidR="00CB6DF7" w:rsidRPr="00512D0F" w:rsidRDefault="00C12F4D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wpływając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rozwój państw</w:t>
            </w:r>
          </w:p>
          <w:p w:rsidR="00B47837" w:rsidRPr="00512D0F" w:rsidRDefault="002F2E7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5368E7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prawidłowości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368E7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w zróżnicowaniu </w:t>
            </w:r>
            <w:r w:rsidR="004A7E8E">
              <w:rPr>
                <w:rFonts w:asciiTheme="minorHAnsi" w:hAnsiTheme="minorHAnsi" w:cstheme="minorHAnsi"/>
                <w:sz w:val="18"/>
                <w:szCs w:val="18"/>
              </w:rPr>
              <w:t xml:space="preserve">przestrzennym </w:t>
            </w:r>
            <w:r w:rsidR="005368E7" w:rsidRPr="00A76906">
              <w:rPr>
                <w:rFonts w:asciiTheme="minorHAnsi" w:hAnsiTheme="minorHAnsi" w:cstheme="minorHAnsi"/>
                <w:sz w:val="18"/>
                <w:szCs w:val="18"/>
              </w:rPr>
              <w:t>państw świata</w:t>
            </w:r>
            <w:r w:rsidR="005368E7">
              <w:rPr>
                <w:rFonts w:asciiTheme="minorHAnsi" w:hAnsiTheme="minorHAnsi" w:cstheme="minorHAnsi"/>
                <w:sz w:val="18"/>
                <w:szCs w:val="18"/>
              </w:rPr>
              <w:t>pod względem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KB </w:t>
            </w:r>
            <w:r w:rsidR="00294BD8" w:rsidRPr="00512D0F">
              <w:rPr>
                <w:rFonts w:asciiTheme="minorHAnsi" w:eastAsia="TimesNewRomanPSMT" w:hAnsiTheme="minorHAnsi" w:cstheme="minorHAnsi"/>
                <w:i/>
                <w:iCs/>
                <w:sz w:val="18"/>
                <w:szCs w:val="18"/>
              </w:rPr>
              <w:t>per capita</w:t>
            </w:r>
          </w:p>
          <w:p w:rsidR="00CA14B8" w:rsidRPr="00512D0F" w:rsidRDefault="00CA14B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, czym są HDI i MPI</w:t>
            </w:r>
          </w:p>
          <w:p w:rsidR="00CA14B8" w:rsidRPr="00D15373" w:rsidRDefault="00CA14B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kraje o </w:t>
            </w:r>
            <w:r w:rsidR="00654ED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jwyższych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54EDC" w:rsidRPr="00D15373">
              <w:rPr>
                <w:rFonts w:asciiTheme="minorHAnsi" w:hAnsiTheme="minorHAnsi" w:cstheme="minorHAnsi"/>
                <w:sz w:val="18"/>
                <w:szCs w:val="18"/>
              </w:rPr>
              <w:t>i najniższych wartościach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HDI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54EDC" w:rsidRPr="00D15373">
              <w:rPr>
                <w:rFonts w:asciiTheme="minorHAnsi" w:hAnsiTheme="minorHAnsi" w:cstheme="minorHAnsi"/>
                <w:sz w:val="18"/>
                <w:szCs w:val="18"/>
              </w:rPr>
              <w:t>oraz o najwyższych wartościach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MPI</w:t>
            </w:r>
          </w:p>
        </w:tc>
        <w:tc>
          <w:tcPr>
            <w:tcW w:w="3065" w:type="dxa"/>
            <w:shd w:val="clear" w:color="auto" w:fill="auto"/>
          </w:tcPr>
          <w:p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F6886" w:rsidRPr="00512D0F" w:rsidRDefault="00893478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B54C2A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odział terytorialny mórz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54C2A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oceanów </w:t>
            </w:r>
          </w:p>
          <w:p w:rsidR="0049682F" w:rsidRPr="00512D0F" w:rsidRDefault="0049682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enklaw, eksklaw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i terytoriów zależnych na świecie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893478">
              <w:rPr>
                <w:rFonts w:asciiTheme="minorHAnsi" w:hAnsiTheme="minorHAnsi" w:cstheme="minorHAnsi"/>
                <w:sz w:val="18"/>
                <w:szCs w:val="18"/>
              </w:rPr>
              <w:t xml:space="preserve"> wskazuje je na mapie</w:t>
            </w:r>
          </w:p>
          <w:p w:rsidR="004F6886" w:rsidRPr="00512D0F" w:rsidRDefault="0009131F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2E615D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przyczyny rozpadu systemu kolonialnego</w:t>
            </w:r>
          </w:p>
          <w:p w:rsidR="008D1384" w:rsidRPr="00512D0F" w:rsidRDefault="008D1384" w:rsidP="00F05071">
            <w:pPr>
              <w:pStyle w:val="Akapitzlist"/>
              <w:numPr>
                <w:ilvl w:val="0"/>
                <w:numId w:val="53"/>
              </w:numPr>
              <w:tabs>
                <w:tab w:val="left" w:pos="77"/>
                <w:tab w:val="left" w:pos="156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kolonializmu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dekolonizacji na ludność byłych kolonii </w:t>
            </w:r>
            <w:r w:rsidR="00294BD8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jej kulturę </w:t>
            </w:r>
            <w:r w:rsidR="00867132" w:rsidRPr="00512D0F">
              <w:rPr>
                <w:rFonts w:asciiTheme="minorHAnsi" w:hAnsiTheme="minorHAnsi" w:cstheme="minorHAnsi"/>
                <w:sz w:val="18"/>
                <w:szCs w:val="18"/>
              </w:rPr>
              <w:t>i migracje</w:t>
            </w:r>
          </w:p>
          <w:p w:rsidR="005441E9" w:rsidRPr="00512D0F" w:rsidRDefault="00602ADD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podaje przyczyny procesó</w:t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>w d</w:t>
            </w:r>
            <w:r w:rsidR="001F708E" w:rsidRPr="00512D0F">
              <w:rPr>
                <w:rFonts w:asciiTheme="minorHAnsi" w:hAnsiTheme="minorHAnsi" w:cstheme="minorHAnsi"/>
                <w:sz w:val="18"/>
                <w:szCs w:val="18"/>
              </w:rPr>
              <w:t>ezintegrac</w:t>
            </w:r>
            <w:r w:rsidR="00FE7ACB" w:rsidRPr="00512D0F">
              <w:rPr>
                <w:rFonts w:asciiTheme="minorHAnsi" w:hAnsiTheme="minorHAnsi" w:cstheme="minorHAnsi"/>
                <w:sz w:val="18"/>
                <w:szCs w:val="18"/>
              </w:rPr>
              <w:t>yjnych</w:t>
            </w:r>
            <w:r w:rsidR="001F708E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w krajach Europy Ś</w:t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>rodkow</w:t>
            </w:r>
            <w:r w:rsidR="00AB5E44" w:rsidRPr="00512D0F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FE7ACB" w:rsidRPr="00512D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chodniej pod koniec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>XX w</w:t>
            </w:r>
            <w:r w:rsidR="00CC3F48" w:rsidRPr="00512D0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6D14FD" w:rsidRPr="00D15373" w:rsidRDefault="006D14FD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przyczyny</w:t>
            </w:r>
            <w:r w:rsidR="00C12F4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większania się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dy</w:t>
            </w:r>
            <w:r w:rsidR="00CC3F48" w:rsidRPr="00D15373">
              <w:rPr>
                <w:rFonts w:asciiTheme="minorHAnsi" w:hAnsiTheme="minorHAnsi" w:cstheme="minorHAnsi"/>
                <w:sz w:val="18"/>
                <w:szCs w:val="18"/>
              </w:rPr>
              <w:t>sproporcji w rozwoju społeczno-</w:t>
            </w:r>
            <w:r w:rsidR="00294BD8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gospodarczym </w:t>
            </w:r>
            <w:r w:rsidR="00B47837" w:rsidRPr="00D15373">
              <w:rPr>
                <w:rFonts w:asciiTheme="minorHAnsi" w:hAnsiTheme="minorHAnsi" w:cstheme="minorHAnsi"/>
                <w:sz w:val="18"/>
                <w:szCs w:val="18"/>
              </w:rPr>
              <w:t>państw</w:t>
            </w:r>
          </w:p>
          <w:p w:rsidR="00F805CE" w:rsidRPr="00D15373" w:rsidRDefault="00B47837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trukturę PKB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815E3D" w:rsidRPr="00D15373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 trzech głównych sektorów gospodarki</w:t>
            </w:r>
          </w:p>
          <w:p w:rsidR="00DF1416" w:rsidRPr="00D15373" w:rsidRDefault="00DF1416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="00845BEE">
              <w:rPr>
                <w:rFonts w:asciiTheme="minorHAnsi" w:hAnsiTheme="minorHAnsi" w:cstheme="minorHAnsi"/>
                <w:sz w:val="18"/>
                <w:szCs w:val="18"/>
              </w:rPr>
              <w:t>wartość dodana brutto (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DB</w:t>
            </w:r>
            <w:r w:rsidR="00845BE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9682F" w:rsidRPr="00512D0F" w:rsidRDefault="0049682F" w:rsidP="00F05071">
            <w:pPr>
              <w:numPr>
                <w:ilvl w:val="0"/>
                <w:numId w:val="52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pisuje wpływ kolonializmu </w:t>
            </w:r>
            <w:r w:rsidR="0082195A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>na współczesny podział polityczny świata</w:t>
            </w:r>
          </w:p>
          <w:p w:rsidR="0049682F" w:rsidRPr="00512D0F" w:rsidRDefault="0049682F" w:rsidP="00F05071">
            <w:pPr>
              <w:numPr>
                <w:ilvl w:val="0"/>
                <w:numId w:val="52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wskazuje na mapie obszary </w:t>
            </w:r>
            <w:r w:rsidR="0082195A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>o nieustalonym statusie</w:t>
            </w:r>
          </w:p>
          <w:p w:rsidR="00B54C2A" w:rsidRPr="00512D0F" w:rsidRDefault="00B54C2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kolonializmu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6459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8D1384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dekolonizacji </w:t>
            </w:r>
            <w:r w:rsidR="0036459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na dysproporcj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6459B" w:rsidRPr="00512D0F">
              <w:rPr>
                <w:rFonts w:asciiTheme="minorHAnsi" w:hAnsiTheme="minorHAnsi" w:cstheme="minorHAnsi"/>
                <w:sz w:val="18"/>
                <w:szCs w:val="18"/>
              </w:rPr>
              <w:t>w rozwoju państw</w:t>
            </w:r>
            <w:r w:rsidR="008B2BA4">
              <w:rPr>
                <w:rFonts w:asciiTheme="minorHAnsi" w:hAnsiTheme="minorHAnsi" w:cstheme="minorHAnsi"/>
                <w:sz w:val="18"/>
                <w:szCs w:val="18"/>
              </w:rPr>
              <w:t xml:space="preserve"> powstałych po rozpadzie kolonii</w:t>
            </w:r>
          </w:p>
          <w:p w:rsidR="004F6886" w:rsidRPr="00512D0F" w:rsidRDefault="002E615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omawia skutki kolonializmu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8D1384" w:rsidRPr="00512D0F">
              <w:rPr>
                <w:rFonts w:asciiTheme="minorHAnsi" w:hAnsiTheme="minorHAnsi" w:cstheme="minorHAnsi"/>
                <w:sz w:val="18"/>
                <w:szCs w:val="18"/>
              </w:rPr>
              <w:t>i dekolonizacji</w:t>
            </w:r>
          </w:p>
          <w:p w:rsidR="00A679DD" w:rsidRPr="00512D0F" w:rsidRDefault="00A679D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pisuje kształtowanie się mapy politycznej świata do 1989r</w:t>
            </w:r>
            <w:r w:rsidR="009D0194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</w:p>
          <w:p w:rsidR="002E615D" w:rsidRPr="00512D0F" w:rsidRDefault="0029025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omawia wpływ przemian </w:t>
            </w:r>
            <w:r w:rsidR="00E55093" w:rsidRPr="00512D0F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ustrojowych po 1989 r</w:t>
            </w:r>
            <w:r w:rsidR="009D0194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na podział polityczny świata</w:t>
            </w:r>
          </w:p>
          <w:p w:rsidR="0029025D" w:rsidRPr="00512D0F" w:rsidRDefault="0029025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E55093" w:rsidRPr="00512D0F">
              <w:rPr>
                <w:rFonts w:asciiTheme="minorHAnsi" w:hAnsiTheme="minorHAnsi" w:cstheme="minorHAnsi"/>
                <w:sz w:val="18"/>
                <w:szCs w:val="18"/>
              </w:rPr>
              <w:t>przyczyny i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skutki integracji europejskiej</w:t>
            </w:r>
          </w:p>
          <w:p w:rsidR="00994C75" w:rsidRPr="00512D0F" w:rsidRDefault="00994C7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pisuje tendencje dezintegracyjne w</w:t>
            </w:r>
            <w:r w:rsidR="00F0507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Europie na przykładzie Katalonii</w:t>
            </w:r>
          </w:p>
          <w:p w:rsidR="006D14FD" w:rsidRPr="00D15373" w:rsidRDefault="002C2F6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strukturę PK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>B państw znajdujących się na różnych poziomach rozwoju</w:t>
            </w:r>
            <w:r w:rsidR="00CC3F48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gospodarczego</w:t>
            </w:r>
          </w:p>
          <w:p w:rsidR="002F2E7E" w:rsidRPr="00D15373" w:rsidRDefault="002F2E7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F1416" w:rsidRPr="00512D0F">
              <w:rPr>
                <w:rFonts w:asciiTheme="minorHAnsi" w:hAnsiTheme="minorHAnsi" w:cstheme="minorHAnsi"/>
                <w:sz w:val="18"/>
                <w:szCs w:val="18"/>
              </w:rPr>
              <w:t>prawidłowości przestrzenne w zróżnicowaniu państw świata</w:t>
            </w:r>
            <w:r w:rsidR="000E0185">
              <w:rPr>
                <w:rFonts w:asciiTheme="minorHAnsi" w:hAnsiTheme="minorHAnsi" w:cstheme="minorHAnsi"/>
                <w:sz w:val="18"/>
                <w:szCs w:val="18"/>
              </w:rPr>
              <w:t>pod względem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KB, HDI i MPI</w:t>
            </w:r>
          </w:p>
          <w:p w:rsidR="00654EDC" w:rsidRPr="00D15373" w:rsidRDefault="00B4783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cechy krajów o różnym poziomie rozwoju</w:t>
            </w:r>
            <w:r w:rsidR="00DF141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połeczno-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na wybranych przykładach</w:t>
            </w:r>
          </w:p>
        </w:tc>
        <w:tc>
          <w:tcPr>
            <w:tcW w:w="3065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9682F" w:rsidRPr="00512D0F" w:rsidRDefault="0049682F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pisuje historię utworzenia Sudanu Południowego</w:t>
            </w:r>
          </w:p>
          <w:p w:rsidR="00F805CE" w:rsidRPr="00512D0F" w:rsidRDefault="00F805CE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mediów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na społeczny odbiór przyczyn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skutków konfliktów na świecie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na wybranych przykładach</w:t>
            </w:r>
          </w:p>
          <w:p w:rsidR="00B471E6" w:rsidRPr="00857716" w:rsidRDefault="00B47837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DF1416"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>ekonomiczne</w:t>
            </w: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demograficzne i społeczne </w:t>
            </w:r>
            <w:r w:rsidR="00DD0B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echy </w:t>
            </w: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>państw o różnym poziomie rozwoju</w:t>
            </w:r>
            <w:r w:rsidR="00CC3F48"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ospodarczego</w:t>
            </w:r>
          </w:p>
          <w:p w:rsidR="00654EDC" w:rsidRPr="00D15373" w:rsidRDefault="00654EDC" w:rsidP="00F05071">
            <w:pPr>
              <w:pStyle w:val="Akapitzlist"/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76B9" w:rsidRPr="001B76B9" w:rsidTr="001B76B9">
        <w:trPr>
          <w:trHeight w:hRule="exact" w:val="577"/>
        </w:trPr>
        <w:tc>
          <w:tcPr>
            <w:tcW w:w="15322" w:type="dxa"/>
            <w:gridSpan w:val="5"/>
            <w:shd w:val="clear" w:color="auto" w:fill="auto"/>
            <w:vAlign w:val="center"/>
          </w:tcPr>
          <w:p w:rsidR="001B76B9" w:rsidRPr="00EB5E13" w:rsidRDefault="001B76B9" w:rsidP="001B76B9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  <w:lastRenderedPageBreak/>
              <w:t>Klasadwujęzyczna (2a) słownictwo w zakresie</w:t>
            </w:r>
            <w:r w:rsidRPr="00EB5E13"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  <w:t>state</w:t>
            </w:r>
            <w:r w:rsidRPr="00EB5E13"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  <w:t>, colon</w:t>
            </w:r>
            <w:r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  <w:t>ies</w:t>
            </w:r>
            <w:r w:rsidRPr="00EB5E13"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  <w:t>, dependent territory, territorial waters, exclusive economic zone, Antarctic treaty</w:t>
            </w:r>
            <w:r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  <w:t>, indexes - GDP and HDI; conflicts; integration and disintegration processes</w:t>
            </w:r>
          </w:p>
          <w:p w:rsidR="001B76B9" w:rsidRPr="001B76B9" w:rsidRDefault="001B76B9" w:rsidP="001B76B9">
            <w:pPr>
              <w:rPr>
                <w:rFonts w:asciiTheme="minorHAnsi" w:hAnsiTheme="minorHAnsi" w:cstheme="minorHAnsi"/>
                <w:b/>
                <w:sz w:val="20"/>
                <w:szCs w:val="18"/>
                <w:lang w:val="en-US"/>
              </w:rPr>
            </w:pPr>
          </w:p>
        </w:tc>
      </w:tr>
      <w:tr w:rsidR="001B76B9" w:rsidRPr="00D15373" w:rsidTr="005B2DC4">
        <w:trPr>
          <w:trHeight w:hRule="exact" w:val="454"/>
        </w:trPr>
        <w:tc>
          <w:tcPr>
            <w:tcW w:w="15322" w:type="dxa"/>
            <w:gridSpan w:val="5"/>
            <w:shd w:val="clear" w:color="auto" w:fill="auto"/>
            <w:vAlign w:val="center"/>
          </w:tcPr>
          <w:p w:rsidR="001B76B9" w:rsidRPr="00F05071" w:rsidRDefault="001B76B9" w:rsidP="001B76B9">
            <w:pPr>
              <w:pStyle w:val="Akapitzlist"/>
              <w:numPr>
                <w:ilvl w:val="0"/>
                <w:numId w:val="17"/>
              </w:numPr>
              <w:ind w:left="634" w:hanging="274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t>Ludność i osadnictwo</w:t>
            </w:r>
          </w:p>
        </w:tc>
      </w:tr>
      <w:tr w:rsidR="001B76B9" w:rsidRPr="00D15373" w:rsidTr="005B2DC4">
        <w:tc>
          <w:tcPr>
            <w:tcW w:w="3064" w:type="dxa"/>
            <w:shd w:val="clear" w:color="auto" w:fill="auto"/>
          </w:tcPr>
          <w:p w:rsidR="001B76B9" w:rsidRPr="00D15373" w:rsidRDefault="001B76B9" w:rsidP="001B76B9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aktualną liczbę ludności świata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najludniejsze państwa świata i wskazu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85771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urodzeń</w:t>
            </w:r>
            <w:r w:rsidRPr="001D264A">
              <w:rPr>
                <w:rFonts w:asciiTheme="minorHAnsi" w:hAnsiTheme="minorHAnsi" w:cstheme="minorHAnsi"/>
                <w:iCs/>
                <w:sz w:val="18"/>
                <w:szCs w:val="18"/>
              </w:rPr>
              <w:t>,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zgonów</w:t>
            </w:r>
            <w:r w:rsidRPr="001D264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przyrostu naturalnego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eksplozja demograficzna, regres demograficzny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etapy rozwoju demograficznego ludności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erminu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dzietności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typy demograficzne społeczeństw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kłady państ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których społeczeństwa się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starzeją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czynniki rozmieszczenia ludności</w:t>
            </w:r>
            <w:r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 na Ziemi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bariery osadnicze</w:t>
            </w:r>
          </w:p>
          <w:p w:rsidR="001B76B9" w:rsidRPr="00857716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 znaczenie termin</w:t>
            </w:r>
            <w:r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ów: </w:t>
            </w:r>
            <w:r w:rsidRPr="00857716">
              <w:rPr>
                <w:rFonts w:asciiTheme="minorHAnsi" w:eastAsia="TimesNewRomanPSMT" w:hAnsiTheme="minorHAnsi" w:cstheme="minorHAnsi"/>
                <w:i/>
                <w:sz w:val="18"/>
                <w:szCs w:val="18"/>
              </w:rPr>
              <w:t>ekumena</w:t>
            </w:r>
            <w:r w:rsidRPr="00857716">
              <w:rPr>
                <w:rFonts w:asciiTheme="minorHAnsi" w:eastAsia="TimesNewRomanPSMT" w:hAnsiTheme="minorHAnsi" w:cstheme="minorHAnsi"/>
                <w:iCs/>
                <w:sz w:val="18"/>
                <w:szCs w:val="18"/>
              </w:rPr>
              <w:t xml:space="preserve">, </w:t>
            </w:r>
            <w:r w:rsidRPr="00857716">
              <w:rPr>
                <w:rFonts w:asciiTheme="minorHAnsi" w:eastAsia="TimesNewRomanPSMT" w:hAnsiTheme="minorHAnsi" w:cstheme="minorHAnsi"/>
                <w:i/>
                <w:sz w:val="18"/>
                <w:szCs w:val="18"/>
              </w:rPr>
              <w:t>subekumena</w:t>
            </w:r>
            <w:r w:rsidRPr="00857716">
              <w:rPr>
                <w:rFonts w:asciiTheme="minorHAnsi" w:eastAsia="TimesNewRomanPSMT" w:hAnsiTheme="minorHAnsi" w:cstheme="minorHAnsi"/>
                <w:iCs/>
                <w:sz w:val="18"/>
                <w:szCs w:val="18"/>
              </w:rPr>
              <w:t xml:space="preserve">, </w:t>
            </w:r>
            <w:r w:rsidRPr="00857716">
              <w:rPr>
                <w:rFonts w:asciiTheme="minorHAnsi" w:eastAsia="TimesNewRomanPSMT" w:hAnsiTheme="minorHAnsi" w:cstheme="minorHAnsi"/>
                <w:i/>
                <w:sz w:val="18"/>
                <w:szCs w:val="18"/>
              </w:rPr>
              <w:t>anekumena</w:t>
            </w:r>
            <w:r w:rsidRPr="00857716">
              <w:rPr>
                <w:rFonts w:asciiTheme="minorHAnsi" w:eastAsia="TimesNewRomanPSMT" w:hAnsiTheme="minorHAnsi" w:cstheme="minorHAnsi"/>
                <w:iCs/>
                <w:sz w:val="18"/>
                <w:szCs w:val="18"/>
              </w:rPr>
              <w:t>,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gęstość zaludnienia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najgęściej zaludnione kraje na świecie</w:t>
            </w:r>
          </w:p>
          <w:p w:rsidR="001B76B9" w:rsidRPr="00857716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imigracja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migracja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emigracja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saldo migracji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salda migracji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konuje podziału migracji</w:t>
            </w:r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ze względu na zasięg</w:t>
            </w:r>
          </w:p>
          <w:p w:rsidR="001B76B9" w:rsidRPr="00857716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główne kierunki współczesnych migracji na świecie</w:t>
            </w:r>
          </w:p>
          <w:p w:rsidR="001B76B9" w:rsidRPr="00857716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wskazuje na mapie przykładowe kraje emigracyjne i kraje imigracyjne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Hlk33439187"/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wymienia państwa, które w ostatnim czasie przyjęły najwięcej uchodźców</w:t>
            </w:r>
          </w:p>
          <w:bookmarkEnd w:id="0"/>
          <w:p w:rsidR="001B76B9" w:rsidRPr="00D15373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odmiany ludzkie </w:t>
            </w:r>
          </w:p>
          <w:p w:rsidR="001B76B9" w:rsidRPr="00857716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lastRenderedPageBreak/>
              <w:t>rasizm</w:t>
            </w:r>
            <w:r w:rsidRPr="007702F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mniejszość narodowa, mniejszość etniczna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mniejszości narod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terminu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religia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ybran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elig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:rsidR="001B76B9" w:rsidRPr="00857716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kultura</w:t>
            </w:r>
            <w:r w:rsidRPr="005F758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kr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ąg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kulturow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y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kręgi kultur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rodzaje jednostek osadniczych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naczenie 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  <w:r w:rsidRPr="007702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miasto</w:t>
            </w:r>
          </w:p>
          <w:p w:rsidR="001B76B9" w:rsidRPr="00857716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</w:p>
          <w:p w:rsidR="001B76B9" w:rsidRPr="00857716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płaszczyzny urbanizacji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30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najludniejsze zespoły miejskie świata </w:t>
            </w:r>
          </w:p>
          <w:p w:rsidR="001B76B9" w:rsidRPr="00857716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obszar wiejski</w:t>
            </w:r>
            <w:r w:rsidRPr="0005500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nowe funkcje obszarów wiejskich</w:t>
            </w:r>
          </w:p>
        </w:tc>
        <w:tc>
          <w:tcPr>
            <w:tcW w:w="3064" w:type="dxa"/>
            <w:shd w:val="clear" w:color="auto" w:fill="auto"/>
          </w:tcPr>
          <w:p w:rsidR="001B76B9" w:rsidRPr="00D15373" w:rsidRDefault="001B76B9" w:rsidP="001B76B9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óżnice w zaludnieniu regionów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blicza współczynni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urodzeń,zgonów i przyrostu naturalnego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czyny eksplozj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mograficznej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regresu demograficznego</w:t>
            </w:r>
          </w:p>
          <w:p w:rsidR="001B76B9" w:rsidRPr="00412E77" w:rsidRDefault="001B76B9" w:rsidP="001B76B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podaje przykłady państw, w których występuje eksplozja demograficzna lub regres demograficzny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model przejścia demograficznego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pirami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ieku i pł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porządzone dla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branych kra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świata 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przyczyny starzenia się społeczeństw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wybrane czynniki rozmieszczenia ludności na świecie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skazuje obszary największej i najmniejszej koncentracji ludności na świecie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blicza współczynnik przyrostu rzeczywistego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główne przyczyny migracji zagranicznych na świecie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skazuje na mapie przykłady krajów o dodatnim i ujemnym saldzie migracji zagranicznych</w:t>
            </w:r>
          </w:p>
          <w:p w:rsidR="001B76B9" w:rsidRPr="00412E77" w:rsidRDefault="001B76B9" w:rsidP="001B76B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zym jest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hodźstwo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 rozmieszczenie odmian ludzkich na świecie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e między nar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 grupą etniczną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przykłady krajów jednolitych oraz zróżnicowa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 względem narodowościow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771FE">
              <w:rPr>
                <w:rFonts w:asciiTheme="minorHAnsi" w:hAnsiTheme="minorHAnsi" w:cstheme="minorHAnsi"/>
                <w:sz w:val="18"/>
                <w:szCs w:val="18"/>
              </w:rPr>
              <w:t>i etnicznym</w:t>
            </w:r>
          </w:p>
          <w:p w:rsidR="001B76B9" w:rsidRPr="00412E77" w:rsidRDefault="001B76B9" w:rsidP="001B76B9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przedstawia strukturę religijną </w:t>
            </w:r>
            <w:r w:rsidRPr="00412E7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udności świata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rzy wielkie</w:t>
            </w: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religie uniwersalne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kłady krajów jednolitych oraz zróżnicowanych pod względem religijnym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wybrane kręgi kultur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wymienia kryteria podziału jednostek osadniczych na wsie i miasta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eastAsia="TimesNewRomanPSMT" w:hAnsiTheme="minorHAnsi" w:cstheme="minorHAnsi"/>
                <w:sz w:val="18"/>
                <w:szCs w:val="16"/>
              </w:rPr>
            </w:pPr>
            <w:r w:rsidRPr="00412E77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czynniki </w:t>
            </w:r>
            <w:r w:rsidRPr="00412E77">
              <w:rPr>
                <w:rFonts w:asciiTheme="minorHAnsi" w:eastAsia="TimesNewRomanPSMT" w:hAnsiTheme="minorHAnsi" w:cstheme="minorHAnsi"/>
                <w:sz w:val="18"/>
                <w:szCs w:val="16"/>
              </w:rPr>
              <w:t>lokalizacji jednostek osadniczych i rozwoju sieci osadniczej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, czym jest wskaźnik urbanizacj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ora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edstawia jego zróżnicowanie na świecie i w Polsce</w:t>
            </w:r>
          </w:p>
          <w:p w:rsidR="001B76B9" w:rsidRPr="000E0185" w:rsidRDefault="001B76B9" w:rsidP="001B76B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jludniejsze zespoły miejskie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świata</w:t>
            </w:r>
          </w:p>
          <w:p w:rsidR="001B76B9" w:rsidRPr="00D15373" w:rsidRDefault="001B76B9" w:rsidP="001B76B9">
            <w:pPr>
              <w:numPr>
                <w:ilvl w:val="0"/>
                <w:numId w:val="30"/>
              </w:numPr>
              <w:tabs>
                <w:tab w:val="left" w:pos="215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udział ludności wiejskiej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całkowitej liczbie ludności danego kraju</w:t>
            </w:r>
          </w:p>
          <w:p w:rsidR="001B76B9" w:rsidRPr="00D15373" w:rsidRDefault="001B76B9" w:rsidP="001B76B9">
            <w:pPr>
              <w:numPr>
                <w:ilvl w:val="0"/>
                <w:numId w:val="30"/>
              </w:numPr>
              <w:tabs>
                <w:tab w:val="left" w:pos="215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udział obszarów wiejskich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powierzchni kraju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przedstawia czynniki rozwoju obszarów wiejskich na świecie</w:t>
            </w:r>
          </w:p>
          <w:p w:rsidR="001B76B9" w:rsidRPr="00D15373" w:rsidRDefault="001B76B9" w:rsidP="001B76B9">
            <w:pPr>
              <w:tabs>
                <w:tab w:val="left" w:pos="215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:rsidR="001B76B9" w:rsidRPr="00D15373" w:rsidRDefault="001B76B9" w:rsidP="001B76B9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nalizuje dynamikę zmian liczby ludności świata</w:t>
            </w:r>
          </w:p>
          <w:p w:rsidR="001B76B9" w:rsidRPr="00913EFB" w:rsidRDefault="001B76B9" w:rsidP="001B76B9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36AB5">
              <w:rPr>
                <w:rFonts w:asciiTheme="minorHAnsi" w:hAnsiTheme="minorHAnsi" w:cstheme="minorHAnsi"/>
                <w:sz w:val="18"/>
                <w:szCs w:val="18"/>
              </w:rPr>
              <w:t>omawia zróżnicowanie przyrostu naturalnego na świecie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etapy rozwoju demograficznego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ykładach 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różnicowanie struktury wieku na świecie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charakteryzuje typy demograficzne społeczeństw na podstawie piramidy wieku i płci na wybranych przykładach</w:t>
            </w:r>
          </w:p>
          <w:p w:rsidR="001B76B9" w:rsidRDefault="001B76B9" w:rsidP="001B76B9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czynniki kształtujące strukturę wieku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strzenne zróżnicowanie współczynnika dzietności na świecie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rzedstawia uwarunkowania rozmieszczenia ludności na świecie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bariery ograniczające osadnictwo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podaje ich przykłady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óż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gęstości zaludnie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ontynentów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pisuje migracje wewnętrzne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współczesne migracje zagraniczne i wymienia kra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do których w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statnich lat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ybyło najwięcej imigrantów</w:t>
            </w:r>
          </w:p>
          <w:p w:rsidR="001B76B9" w:rsidRDefault="001B76B9" w:rsidP="001B76B9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dodatni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lub ujemnego salda migra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wybranych krajach świata</w:t>
            </w:r>
          </w:p>
          <w:p w:rsidR="001B76B9" w:rsidRPr="00B771FE" w:rsidRDefault="001B76B9" w:rsidP="001B76B9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rozmieszczenie państwa o dodatnim i ujemnym saldzie migracji 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wskazuje różnice 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dzy uchodźstwem a migrac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i</w:t>
            </w: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ekonomicz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mi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różnice między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mniejsz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ą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rodow</w:t>
            </w: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mniejszoś</w:t>
            </w: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cią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etniczn</w:t>
            </w: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trukturę narodowościow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 etniczną ludności Polski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pisuje zróżnicowanie religijne ludności świata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wyznaniow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wybranych państwach</w:t>
            </w: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i w Polsce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pisuje zróżnicowanie kulturowe ludności świata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wartości wyznawane przez społeczn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ości należąc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  <w:t>doposzczególnych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ręgów kulturowych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>omawia czynniki kształtujące sieć wiejsk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ą</w:t>
            </w: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 xml:space="preserve"> 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sieć </w:t>
            </w: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>miejską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jaśnia zależność między udziałem ludności wiejskiej w całkowitej liczbie mieszkańców a poziomem rozwoju społeczno-gospodarczego kraju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nowe funkcje obszarów wiejskich</w:t>
            </w:r>
          </w:p>
        </w:tc>
        <w:tc>
          <w:tcPr>
            <w:tcW w:w="3064" w:type="dxa"/>
            <w:shd w:val="clear" w:color="auto" w:fill="auto"/>
          </w:tcPr>
          <w:p w:rsidR="001B76B9" w:rsidRPr="00D15373" w:rsidRDefault="001B76B9" w:rsidP="001B76B9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 przyczyny zmian tempa wzrostu liczby ludności w skali globalnej i regionalnej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zróżnicowanie przestrzenne współczynnika przyrostu naturalnego w krajach wysoko i słabo rozwiniętych 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społeczno-kulturowe uwarunkowania zróżnicowania modelu rodziny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różnicowanie demograficzne społeczeństw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współczynnika feminiza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półczynnika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maskuliniza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awidłow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rozmieszczeniu ludnoś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na świecie</w:t>
            </w:r>
          </w:p>
          <w:p w:rsidR="001B76B9" w:rsidRPr="00412E77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pisuje problemy uchodźców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mawia przyczyny i skutki migracji zagranicznych na świecie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zróżnicowania narodowościowego i etnicznego ludności </w:t>
            </w: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na przykł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ybranego państwa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łówne założenia wybranych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elig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konsekwencje zróżnicowania kulturowego ludności świata</w:t>
            </w:r>
          </w:p>
          <w:p w:rsidR="001B76B9" w:rsidRPr="00412E77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>opisuje przemiany w osadnictwie wiejskim w różnych regionach świata</w:t>
            </w:r>
          </w:p>
          <w:p w:rsidR="001B76B9" w:rsidRPr="00B771FE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rzyczyny wyludniania się obszarów wiejskich na przykładzie Europy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 przyczyny depopulacji niektórych wsi w Polsce</w:t>
            </w:r>
          </w:p>
          <w:p w:rsidR="001B76B9" w:rsidRPr="00B771FE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771FE">
              <w:rPr>
                <w:rFonts w:asciiTheme="minorHAnsi" w:eastAsia="TimesNewRomanPSMT" w:hAnsiTheme="minorHAnsi" w:cstheme="minorHAnsi"/>
                <w:sz w:val="18"/>
                <w:szCs w:val="16"/>
              </w:rPr>
              <w:t>wyjaśnia przyczyny zacierania się granic między miastem a wsią</w:t>
            </w:r>
          </w:p>
        </w:tc>
        <w:tc>
          <w:tcPr>
            <w:tcW w:w="3065" w:type="dxa"/>
            <w:shd w:val="clear" w:color="auto" w:fill="auto"/>
          </w:tcPr>
          <w:p w:rsidR="001B76B9" w:rsidRPr="00D15373" w:rsidRDefault="001B76B9" w:rsidP="001B76B9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rzedstawia skutki zmian tempa wzrostu liczby ludności na świecie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cenia skutki wysokiego i niskiego przyrostu naturalnego w krajach wysoko i słabo rozwiniętych 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cenia skutki eksplo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mograficznej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 regresu demograficznego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i ocenia zróżnicowa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ieszkańców różnych regionów świat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od względem dzietności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konsekwencje starzenia si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połeczeństw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raz zróżnicowa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strzenne tego zjawiska 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rzedstawia społeczno-ekonomiczne i ekologiczne skutki nadmiernej koncentracji ludności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771FE">
              <w:rPr>
                <w:rFonts w:asciiTheme="minorHAnsi" w:hAnsiTheme="minorHAnsi" w:cstheme="minorHAnsi"/>
                <w:sz w:val="18"/>
                <w:szCs w:val="18"/>
              </w:rPr>
              <w:t xml:space="preserve">analizuje skutki migracji w krajach emigracyjnych 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krajach </w:t>
            </w:r>
            <w:r w:rsidRPr="00B771FE">
              <w:rPr>
                <w:rFonts w:asciiTheme="minorHAnsi" w:hAnsiTheme="minorHAnsi" w:cstheme="minorHAnsi"/>
                <w:sz w:val="18"/>
                <w:szCs w:val="18"/>
              </w:rPr>
              <w:t>imigracyjnych na przykładzie migracji Ukraińców do Polski w ostatnich latach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wpły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ybranych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eligii na życie człowieka</w:t>
            </w:r>
            <w:r w:rsidRPr="00B771FE">
              <w:rPr>
                <w:rFonts w:asciiTheme="minorHAnsi" w:hAnsiTheme="minorHAnsi" w:cstheme="minorHAnsi"/>
                <w:sz w:val="18"/>
                <w:szCs w:val="18"/>
              </w:rPr>
              <w:t xml:space="preserve"> i gospodarkę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daje przykłady wpływu religii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na społeczeństwo i gospodarkę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 Polsce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70"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wkład kręgów kulturowych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 dziedzictwo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kulturowe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ludzkości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nalizuje na podstawie map cyfrowych zróżnicowanie sieci osadniczej na świecie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25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e między procesami urbanizacji zachodzący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aństwach o niskim i wysokim poziomie rozwoju społecz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25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nalizuje przyczyny i skutki urbanizacji w wybranych regionach świata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oponuje działania, które mogą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apobiec wyludnianiu się wsi</w:t>
            </w:r>
          </w:p>
        </w:tc>
      </w:tr>
      <w:tr w:rsidR="001B76B9" w:rsidRPr="00D15373" w:rsidTr="00F05071">
        <w:trPr>
          <w:trHeight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:rsidR="001B76B9" w:rsidRPr="001B76B9" w:rsidRDefault="001B76B9" w:rsidP="001B76B9">
            <w:pPr>
              <w:rPr>
                <w:rFonts w:asciiTheme="minorHAnsi" w:eastAsia="TimesNewRomanPSMT" w:hAnsiTheme="minorHAnsi" w:cstheme="minorHAnsi"/>
                <w:b/>
                <w:sz w:val="20"/>
                <w:szCs w:val="18"/>
              </w:rPr>
            </w:pPr>
            <w:r w:rsidRPr="001B76B9">
              <w:rPr>
                <w:rFonts w:asciiTheme="minorHAnsi" w:eastAsia="TimesNewRomanPSMT" w:hAnsiTheme="minorHAnsi" w:cstheme="minorHAnsi"/>
                <w:b/>
                <w:noProof/>
                <w:sz w:val="20"/>
                <w:szCs w:val="18"/>
              </w:rPr>
              <w:lastRenderedPageBreak/>
              <w:drawing>
                <wp:inline distT="0" distB="0" distL="0" distR="0">
                  <wp:extent cx="9631680" cy="312420"/>
                  <wp:effectExtent l="0" t="0" r="762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168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6B9" w:rsidRPr="00D15373" w:rsidTr="00F05071">
        <w:trPr>
          <w:trHeight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:rsidR="001B76B9" w:rsidRPr="00F05071" w:rsidRDefault="001B76B9" w:rsidP="001B76B9">
            <w:pPr>
              <w:pStyle w:val="Akapitzlist"/>
              <w:numPr>
                <w:ilvl w:val="0"/>
                <w:numId w:val="17"/>
              </w:numPr>
              <w:ind w:left="776" w:hanging="416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eastAsia="TimesNewRomanPSMT" w:hAnsiTheme="minorHAnsi" w:cstheme="minorHAnsi"/>
                <w:b/>
                <w:sz w:val="20"/>
                <w:szCs w:val="18"/>
              </w:rPr>
              <w:t>Sektory gospodarki</w:t>
            </w:r>
          </w:p>
        </w:tc>
      </w:tr>
      <w:tr w:rsidR="001B76B9" w:rsidRPr="00D15373" w:rsidTr="005B2DC4">
        <w:tc>
          <w:tcPr>
            <w:tcW w:w="3064" w:type="dxa"/>
            <w:shd w:val="clear" w:color="auto" w:fill="auto"/>
          </w:tcPr>
          <w:p w:rsidR="001B76B9" w:rsidRPr="00D15373" w:rsidRDefault="001B76B9" w:rsidP="001B76B9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3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podział gospodar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sektory</w:t>
            </w:r>
          </w:p>
          <w:p w:rsidR="001B76B9" w:rsidRPr="002A102D" w:rsidRDefault="001B76B9" w:rsidP="001B76B9">
            <w:pPr>
              <w:pStyle w:val="Akapitzlist"/>
              <w:numPr>
                <w:ilvl w:val="0"/>
                <w:numId w:val="3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 znaczenie 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w: </w:t>
            </w:r>
            <w:r w:rsidRPr="002A102D">
              <w:rPr>
                <w:rFonts w:asciiTheme="minorHAnsi" w:hAnsiTheme="minorHAnsi" w:cstheme="minorHAnsi"/>
                <w:i/>
                <w:sz w:val="18"/>
                <w:szCs w:val="18"/>
              </w:rPr>
              <w:t>globalizac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A102D">
              <w:rPr>
                <w:rFonts w:asciiTheme="minorHAnsi" w:hAnsiTheme="minorHAnsi" w:cstheme="minorHAnsi"/>
                <w:i/>
                <w:sz w:val="18"/>
                <w:szCs w:val="18"/>
              </w:rPr>
              <w:t>indeks globalizacji</w:t>
            </w:r>
          </w:p>
          <w:p w:rsidR="001B76B9" w:rsidRPr="00D15373" w:rsidRDefault="001B76B9" w:rsidP="001B76B9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4" w:type="dxa"/>
            <w:shd w:val="clear" w:color="auto" w:fill="auto"/>
          </w:tcPr>
          <w:p w:rsidR="001B76B9" w:rsidRPr="00D15373" w:rsidRDefault="001B76B9" w:rsidP="001B76B9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B76B9" w:rsidRPr="002A102D" w:rsidRDefault="001B76B9" w:rsidP="001B76B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poszczególne sektory gospodarki</w:t>
            </w:r>
            <w:r w:rsidRPr="002A102D">
              <w:rPr>
                <w:rFonts w:asciiTheme="minorHAnsi" w:hAnsiTheme="minorHAnsi" w:cstheme="minorHAnsi"/>
                <w:sz w:val="18"/>
                <w:szCs w:val="16"/>
              </w:rPr>
              <w:t xml:space="preserve"> i ich funkcje</w:t>
            </w:r>
          </w:p>
          <w:p w:rsidR="001B76B9" w:rsidRPr="009D0194" w:rsidRDefault="001B76B9" w:rsidP="001B76B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skazuje na mapi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raj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 najwyższym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 najniższym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ndeksie globalizacji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płaszczyzny globalizacji</w:t>
            </w:r>
          </w:p>
        </w:tc>
        <w:tc>
          <w:tcPr>
            <w:tcW w:w="3065" w:type="dxa"/>
            <w:shd w:val="clear" w:color="auto" w:fill="auto"/>
          </w:tcPr>
          <w:p w:rsidR="001B76B9" w:rsidRPr="00D15373" w:rsidRDefault="001B76B9" w:rsidP="001B76B9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przejawy globalizacj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  <w:t>na płaszczyznach: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gospodarcz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ej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, społeczn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polityczn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ej</w:t>
            </w:r>
          </w:p>
        </w:tc>
        <w:tc>
          <w:tcPr>
            <w:tcW w:w="3064" w:type="dxa"/>
            <w:shd w:val="clear" w:color="auto" w:fill="auto"/>
          </w:tcPr>
          <w:p w:rsidR="001B76B9" w:rsidRPr="00D15373" w:rsidRDefault="001B76B9" w:rsidP="001B76B9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pozytywne i negatywne skutki globalizacji na przykładzie Polski</w:t>
            </w:r>
          </w:p>
        </w:tc>
        <w:tc>
          <w:tcPr>
            <w:tcW w:w="3065" w:type="dxa"/>
            <w:shd w:val="clear" w:color="auto" w:fill="auto"/>
          </w:tcPr>
          <w:p w:rsidR="001B76B9" w:rsidRPr="00D15373" w:rsidRDefault="001B76B9" w:rsidP="001B76B9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B76B9" w:rsidRPr="002A102D" w:rsidRDefault="001B76B9" w:rsidP="001B76B9">
            <w:p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B76B9" w:rsidRPr="00D15373" w:rsidRDefault="001B76B9" w:rsidP="001B76B9">
            <w:p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B76B9" w:rsidRPr="002A102D" w:rsidRDefault="001B76B9" w:rsidP="001B76B9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76B9" w:rsidRPr="00D15373" w:rsidTr="00F05071">
        <w:trPr>
          <w:trHeight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:rsidR="001B76B9" w:rsidRPr="00F05071" w:rsidRDefault="001B76B9" w:rsidP="001B76B9">
            <w:pPr>
              <w:pStyle w:val="Akapitzlist"/>
              <w:numPr>
                <w:ilvl w:val="0"/>
                <w:numId w:val="17"/>
              </w:numPr>
              <w:ind w:left="776" w:hanging="416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t>Rolnictwo</w:t>
            </w:r>
          </w:p>
        </w:tc>
      </w:tr>
      <w:tr w:rsidR="001B76B9" w:rsidRPr="00D15373" w:rsidTr="005B2DC4">
        <w:tc>
          <w:tcPr>
            <w:tcW w:w="3064" w:type="dxa"/>
            <w:shd w:val="clear" w:color="auto" w:fill="auto"/>
          </w:tcPr>
          <w:p w:rsidR="001B76B9" w:rsidRPr="00D15373" w:rsidRDefault="001B76B9" w:rsidP="001B76B9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B76B9" w:rsidRPr="00D15373" w:rsidRDefault="001B76B9" w:rsidP="001B76B9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 pozaprzyrodnicze czynniki rozwoju rolnictwa</w:t>
            </w:r>
          </w:p>
          <w:p w:rsidR="001B76B9" w:rsidRPr="00E15E14" w:rsidRDefault="001B76B9" w:rsidP="001B76B9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ormy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żytkowania ziemi</w:t>
            </w:r>
          </w:p>
          <w:p w:rsidR="001B76B9" w:rsidRPr="00D15373" w:rsidRDefault="001B76B9" w:rsidP="001B76B9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dzaje terenów tworzących s</w:t>
            </w: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>truktu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 xml:space="preserve"> użytków rolnych</w:t>
            </w:r>
          </w:p>
          <w:p w:rsidR="001B76B9" w:rsidRPr="00E15E14" w:rsidRDefault="001B76B9" w:rsidP="001B76B9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ośliny uprawne</w:t>
            </w:r>
          </w:p>
          <w:p w:rsidR="001B76B9" w:rsidRPr="00D15373" w:rsidRDefault="001B76B9" w:rsidP="001B76B9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 xml:space="preserve">głównych producentów ryżu, pszenicy i ziemniak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1B76B9" w:rsidRPr="00D15373" w:rsidRDefault="001B76B9" w:rsidP="001B76B9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jaśn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różnic</w:t>
            </w: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>ę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między chowem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 hodowlą zwierząt</w:t>
            </w:r>
          </w:p>
          <w:p w:rsidR="001B76B9" w:rsidRPr="00D15373" w:rsidRDefault="001B76B9" w:rsidP="001B76B9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typy chowu zwierząt</w:t>
            </w:r>
          </w:p>
          <w:p w:rsidR="001B76B9" w:rsidRPr="00D15373" w:rsidRDefault="001B76B9" w:rsidP="001B76B9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państwa o największym pogłowiu wybranych zwierząt gospodarskich</w:t>
            </w:r>
          </w:p>
          <w:p w:rsidR="001B76B9" w:rsidRPr="00E15E14" w:rsidRDefault="001B76B9" w:rsidP="001B76B9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główne typy lasów</w:t>
            </w:r>
          </w:p>
          <w:p w:rsidR="001B76B9" w:rsidRPr="00E15E14" w:rsidRDefault="001B76B9" w:rsidP="001B76B9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terminów: 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lesistość</w:t>
            </w:r>
            <w:r w:rsidRPr="003C6CA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wskaźnik lesistości</w:t>
            </w:r>
          </w:p>
          <w:p w:rsidR="001B76B9" w:rsidRPr="00D15373" w:rsidRDefault="001B76B9" w:rsidP="001B76B9">
            <w:pPr>
              <w:numPr>
                <w:ilvl w:val="0"/>
                <w:numId w:val="37"/>
              </w:num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funkcje lasów</w:t>
            </w:r>
          </w:p>
          <w:p w:rsidR="001B76B9" w:rsidRPr="00D15373" w:rsidRDefault="001B76B9" w:rsidP="001B76B9">
            <w:pPr>
              <w:numPr>
                <w:ilvl w:val="0"/>
                <w:numId w:val="37"/>
              </w:numPr>
              <w:tabs>
                <w:tab w:val="left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jaśnia znaczenie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terminów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rybactwo, rybołówstwo, akwakultura, marikultura</w:t>
            </w:r>
          </w:p>
          <w:p w:rsidR="001B76B9" w:rsidRPr="00D15373" w:rsidRDefault="001B76B9" w:rsidP="001B76B9">
            <w:pPr>
              <w:numPr>
                <w:ilvl w:val="0"/>
                <w:numId w:val="37"/>
              </w:numPr>
              <w:tabs>
                <w:tab w:val="left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najczęściej poławiane gatunki organizmów 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wodnych</w:t>
            </w:r>
          </w:p>
          <w:p w:rsidR="001B76B9" w:rsidRPr="00D15373" w:rsidRDefault="001B76B9" w:rsidP="001B76B9">
            <w:pPr>
              <w:numPr>
                <w:ilvl w:val="0"/>
                <w:numId w:val="37"/>
              </w:numPr>
              <w:tabs>
                <w:tab w:val="left" w:pos="443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,czym jest 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przełowienie</w:t>
            </w:r>
          </w:p>
        </w:tc>
        <w:tc>
          <w:tcPr>
            <w:tcW w:w="3064" w:type="dxa"/>
            <w:shd w:val="clear" w:color="auto" w:fill="auto"/>
          </w:tcPr>
          <w:p w:rsidR="001B76B9" w:rsidRPr="00D15373" w:rsidRDefault="001B76B9" w:rsidP="001B76B9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1B76B9" w:rsidRPr="00E15E14" w:rsidRDefault="001B76B9" w:rsidP="001B76B9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kreśl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udział użytków ro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 powierzchni kraju 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w wybranych państwach</w:t>
            </w:r>
          </w:p>
          <w:p w:rsidR="001B76B9" w:rsidRPr="00E15E14" w:rsidRDefault="001B76B9" w:rsidP="001B76B9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opisuje zróżnicowanie struktury użytków rolnych w wybranych krajach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trukturę 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użytkowa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 strukturę użytków rolnych w Polsce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kłady zastosowania wybranych roślin uprawnych</w:t>
            </w:r>
          </w:p>
          <w:p w:rsidR="001B76B9" w:rsidRPr="00D15373" w:rsidRDefault="001B76B9" w:rsidP="001B76B9">
            <w:pPr>
              <w:numPr>
                <w:ilvl w:val="0"/>
                <w:numId w:val="37"/>
              </w:numPr>
              <w:tabs>
                <w:tab w:val="left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różnice między chowem intensywnym 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chowem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>kst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ensywnym</w:t>
            </w:r>
          </w:p>
          <w:p w:rsidR="001B76B9" w:rsidRPr="00E15E14" w:rsidRDefault="001B76B9" w:rsidP="001B76B9">
            <w:pPr>
              <w:numPr>
                <w:ilvl w:val="0"/>
                <w:numId w:val="37"/>
              </w:numPr>
              <w:tabs>
                <w:tab w:val="left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podział zwierząt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gospodarskich i kierunki ich chowu</w:t>
            </w:r>
          </w:p>
          <w:p w:rsidR="001B76B9" w:rsidRPr="000E0185" w:rsidRDefault="001B76B9" w:rsidP="001B76B9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wyjaśnia różnice między leśnictwem a gospodarką leśną 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charakteryzuje główne typy lasów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rozmieszczenie lasów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Ziemi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</w:t>
            </w: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zmiany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lesistości w Polsce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funkcje lasów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rozmieszczenie najważniejszych łowisk na świecie</w:t>
            </w:r>
          </w:p>
          <w:p w:rsidR="001B76B9" w:rsidRPr="00E15E14" w:rsidRDefault="001B76B9" w:rsidP="001B76B9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czyny przełowienia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wskazuje nadmiernie eksploatowane łowis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 mapie</w:t>
            </w:r>
          </w:p>
          <w:p w:rsidR="001B76B9" w:rsidRPr="00723368" w:rsidRDefault="001B76B9" w:rsidP="001B76B9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:rsidR="001B76B9" w:rsidRPr="00D15373" w:rsidRDefault="001B76B9" w:rsidP="001B76B9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przyrodnicz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i pozaprzyrodnicze czynniki rozwoju rolnictwa 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użytków rolnych w Pols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e strukturą użytków rolnych 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w wybranych krajach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opisuje rozmieszczenie iwielkość produkcji ważniejszych upraw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wymienia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czołowych producentów wybranych roślin uprawnych</w:t>
            </w:r>
          </w:p>
          <w:p w:rsidR="001B76B9" w:rsidRPr="00E15E14" w:rsidRDefault="001B76B9" w:rsidP="001B76B9">
            <w:pPr>
              <w:numPr>
                <w:ilvl w:val="0"/>
                <w:numId w:val="37"/>
              </w:numPr>
              <w:tabs>
                <w:tab w:val="left" w:pos="219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charakteryzuje rozmieszczenie i wielkość pogłow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wybranych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zwierząt gospodarskich na świecie</w:t>
            </w:r>
          </w:p>
          <w:p w:rsidR="001B76B9" w:rsidRPr="00D15373" w:rsidRDefault="001B76B9" w:rsidP="001B76B9">
            <w:pPr>
              <w:numPr>
                <w:ilvl w:val="0"/>
                <w:numId w:val="37"/>
              </w:numPr>
              <w:tabs>
                <w:tab w:val="left" w:pos="219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sposoby gospodarowania zasobami leśnymi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udział oceanów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światowych połowach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wielkość połowów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produkcjiakwakultur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owe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</w:tc>
        <w:tc>
          <w:tcPr>
            <w:tcW w:w="3064" w:type="dxa"/>
            <w:shd w:val="clear" w:color="auto" w:fill="auto"/>
          </w:tcPr>
          <w:p w:rsidR="001B76B9" w:rsidRPr="00D15373" w:rsidRDefault="001B76B9" w:rsidP="001B76B9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1B76B9" w:rsidRPr="00E15E14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czynników przyrodniczych 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zynników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zaprzyrodniczych na rozwój rolnictwa na świecie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porównuje strukturę użytkowania ziemi w Polsc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ze strukturą użytkowania ziemi </w:t>
            </w: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w wybranych </w:t>
            </w:r>
            <w:r w:rsidRPr="00E15E14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krajach </w:t>
            </w:r>
          </w:p>
          <w:p w:rsidR="001B76B9" w:rsidRPr="00E15E14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przyczyny dużego udziału gruntów ornych w strukturze użytkowania ziemi wybranych państw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charakteryzuje warunki uprawy roślin</w:t>
            </w:r>
            <w:r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: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zbożowych, strączkowych, bulwiastych </w:t>
            </w:r>
            <w:r>
              <w:rPr>
                <w:rFonts w:asciiTheme="minorHAnsi" w:hAnsiTheme="minorHAnsi" w:cstheme="minorHAnsi"/>
                <w:spacing w:val="-6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i korzeniowych</w:t>
            </w:r>
            <w:r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oraz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przemysłowych, </w:t>
            </w:r>
            <w:r>
              <w:rPr>
                <w:rFonts w:asciiTheme="minorHAnsi" w:hAnsiTheme="minorHAnsi" w:cstheme="minorHAnsi"/>
                <w:spacing w:val="-6"/>
                <w:sz w:val="18"/>
                <w:szCs w:val="16"/>
              </w:rPr>
              <w:br/>
              <w:t xml:space="preserve">a także 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warzyw i owoców oraz używek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37"/>
              </w:numPr>
              <w:tabs>
                <w:tab w:val="left" w:pos="257"/>
              </w:tabs>
              <w:ind w:left="170" w:hanging="170"/>
              <w:rPr>
                <w:rFonts w:asciiTheme="minorHAnsi" w:hAnsiTheme="minorHAnsi" w:cstheme="minorHAnsi"/>
                <w:spacing w:val="-6"/>
                <w:sz w:val="20"/>
                <w:szCs w:val="16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czynniki wpływające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na zróżnicowanie gatunkowe chowu zwierząt gospodarskich na świecie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cenia przestrzenne zróżnicowanie wskaźnika lesistości na świec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w Polsce</w:t>
            </w:r>
          </w:p>
          <w:p w:rsidR="001B76B9" w:rsidRPr="00D15373" w:rsidRDefault="001B76B9" w:rsidP="001B76B9">
            <w:pPr>
              <w:numPr>
                <w:ilvl w:val="0"/>
                <w:numId w:val="50"/>
              </w:numPr>
              <w:tabs>
                <w:tab w:val="left" w:pos="257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kazuje skutki rabunkowej gospodarki leśnej w wybranych regionach świata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zrost udziału akwakultury w rybac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wie</w:t>
            </w:r>
          </w:p>
        </w:tc>
        <w:tc>
          <w:tcPr>
            <w:tcW w:w="3065" w:type="dxa"/>
            <w:shd w:val="clear" w:color="auto" w:fill="auto"/>
          </w:tcPr>
          <w:p w:rsidR="001B76B9" w:rsidRPr="00D15373" w:rsidRDefault="001B76B9" w:rsidP="001B76B9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zmiany w strukturze użytkowania ziemi wybranych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państw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czynniki, które wpływają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>na zróżnicowanie wysokości plonów zbóż w wybranych krajach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 xml:space="preserve">analizuje przestrzenne zróżnicowanie </w:t>
            </w:r>
            <w:r w:rsidRPr="0072336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howu poszczególnych zwierząt gospodarskich i wyjaśnia jego przyczyny</w:t>
            </w:r>
          </w:p>
          <w:p w:rsidR="001B76B9" w:rsidRPr="00D15373" w:rsidRDefault="001B76B9" w:rsidP="001B76B9">
            <w:pPr>
              <w:numPr>
                <w:ilvl w:val="0"/>
                <w:numId w:val="37"/>
              </w:numPr>
              <w:tabs>
                <w:tab w:val="left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uzasadnia konieczność racjonalnego gospodarowania zasobami leśnymi na świecie</w:t>
            </w:r>
          </w:p>
          <w:p w:rsidR="001B76B9" w:rsidRPr="00D15373" w:rsidRDefault="001B76B9" w:rsidP="001B76B9">
            <w:pPr>
              <w:numPr>
                <w:ilvl w:val="0"/>
                <w:numId w:val="37"/>
              </w:numPr>
              <w:tabs>
                <w:tab w:val="left" w:pos="255"/>
              </w:tabs>
              <w:ind w:left="170" w:hanging="170"/>
              <w:rPr>
                <w:rFonts w:asciiTheme="minorHAnsi" w:hAnsiTheme="minorHAnsi" w:cstheme="minorHAnsi"/>
                <w:sz w:val="20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rozumie zasady zrównoważonej gospodarki leśnej i ochrony przyrody</w:t>
            </w:r>
          </w:p>
          <w:p w:rsidR="001B76B9" w:rsidRPr="00D15373" w:rsidRDefault="001B76B9" w:rsidP="001B76B9">
            <w:pPr>
              <w:numPr>
                <w:ilvl w:val="0"/>
                <w:numId w:val="37"/>
              </w:numPr>
              <w:tabs>
                <w:tab w:val="left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dostrzega związek między wielkością połowów i produkcji akwakultur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owej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a równowagą ekosystemów wodnych</w:t>
            </w:r>
          </w:p>
          <w:p w:rsidR="001B76B9" w:rsidRPr="00D15373" w:rsidRDefault="001B76B9" w:rsidP="001B76B9">
            <w:pPr>
              <w:numPr>
                <w:ilvl w:val="0"/>
                <w:numId w:val="4"/>
              </w:numPr>
              <w:tabs>
                <w:tab w:val="left" w:pos="39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sposoby zapobiegania wyczerpywaniu się zasobów wód morskich i śródlądowych</w:t>
            </w:r>
          </w:p>
        </w:tc>
      </w:tr>
      <w:tr w:rsidR="001B76B9" w:rsidRPr="001B76B9" w:rsidTr="001B76B9">
        <w:trPr>
          <w:trHeight w:hRule="exact" w:val="562"/>
        </w:trPr>
        <w:tc>
          <w:tcPr>
            <w:tcW w:w="15322" w:type="dxa"/>
            <w:gridSpan w:val="5"/>
            <w:shd w:val="clear" w:color="auto" w:fill="auto"/>
            <w:vAlign w:val="center"/>
          </w:tcPr>
          <w:p w:rsidR="001B76B9" w:rsidRPr="00EB5E13" w:rsidRDefault="001B76B9" w:rsidP="001B76B9">
            <w:pPr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</w:pPr>
            <w:r w:rsidRPr="00EB5E13"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  <w:lastRenderedPageBreak/>
              <w:t>Klasadwujęzyczna (2a) słownictwo w zakresie:factors affect agriculture;methods of far</w:t>
            </w:r>
            <w:r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  <w:t>ming; type of farming; feeding the world’s population; sustainable forestry; blue economy</w:t>
            </w:r>
          </w:p>
          <w:p w:rsidR="001B76B9" w:rsidRPr="001B76B9" w:rsidRDefault="001B76B9" w:rsidP="001B76B9">
            <w:pPr>
              <w:rPr>
                <w:rFonts w:asciiTheme="minorHAnsi" w:hAnsiTheme="minorHAnsi" w:cstheme="minorHAnsi"/>
                <w:b/>
                <w:sz w:val="20"/>
                <w:szCs w:val="18"/>
                <w:lang w:val="en-US"/>
              </w:rPr>
            </w:pPr>
          </w:p>
        </w:tc>
      </w:tr>
      <w:tr w:rsidR="001B76B9" w:rsidRPr="00D15373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:rsidR="001B76B9" w:rsidRPr="00F05071" w:rsidRDefault="001B76B9" w:rsidP="001B76B9">
            <w:pPr>
              <w:pStyle w:val="Akapitzlist"/>
              <w:numPr>
                <w:ilvl w:val="0"/>
                <w:numId w:val="17"/>
              </w:numPr>
              <w:ind w:left="634" w:hanging="274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t>Przemysł</w:t>
            </w:r>
          </w:p>
        </w:tc>
      </w:tr>
      <w:tr w:rsidR="001B76B9" w:rsidRPr="00D15373" w:rsidTr="005B2DC4">
        <w:tc>
          <w:tcPr>
            <w:tcW w:w="3064" w:type="dxa"/>
            <w:shd w:val="clear" w:color="auto" w:fill="auto"/>
          </w:tcPr>
          <w:p w:rsidR="001B76B9" w:rsidRPr="00D15373" w:rsidRDefault="001B76B9" w:rsidP="001B76B9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B76B9" w:rsidRPr="00BE2837" w:rsidRDefault="001B76B9" w:rsidP="001B76B9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konuje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podzi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czynnik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lokalizacji przemysłu</w:t>
            </w:r>
          </w:p>
          <w:p w:rsidR="001B76B9" w:rsidRPr="00BE2837" w:rsidRDefault="001B76B9" w:rsidP="001B76B9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 najważniejsze przyrodnicze, techniczno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ekonomiczne i społeczno-polityczne czynniki lokalizacji przemysłu</w:t>
            </w:r>
          </w:p>
          <w:p w:rsidR="001B76B9" w:rsidRPr="00D15373" w:rsidRDefault="001B76B9" w:rsidP="001B76B9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działy przemysłu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tradycyjnego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mysłuzaawansowanych technolog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(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high-te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1B76B9" w:rsidRPr="00D15373" w:rsidRDefault="001B76B9" w:rsidP="001B76B9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industralizacja</w:t>
            </w:r>
            <w:r w:rsidRPr="002D6E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dezidustrializacja</w:t>
            </w:r>
            <w:r w:rsidRPr="002D6E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reindustrializacja</w:t>
            </w:r>
          </w:p>
          <w:p w:rsidR="001B76B9" w:rsidRPr="00D15373" w:rsidRDefault="001B76B9" w:rsidP="001B76B9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kłady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dezindustrializacj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eindustrializacji 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1B76B9" w:rsidRPr="00D15373" w:rsidRDefault="001B76B9" w:rsidP="001B76B9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nazwy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dnawialn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ch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nieodnawialn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ch źródeł energii</w:t>
            </w:r>
          </w:p>
          <w:p w:rsidR="001B76B9" w:rsidRPr="00D15373" w:rsidRDefault="001B76B9" w:rsidP="001B76B9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główne surowce energetyczne </w:t>
            </w:r>
          </w:p>
          <w:p w:rsidR="001B76B9" w:rsidRPr="00D15373" w:rsidRDefault="001B76B9" w:rsidP="001B76B9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wymienia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jwiększych producentów surowców energetycznych na świecie</w:t>
            </w:r>
          </w:p>
          <w:p w:rsidR="001B76B9" w:rsidRPr="00D15373" w:rsidRDefault="001B76B9" w:rsidP="001B76B9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głównych producentów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konsumentów energii elektrycznej</w:t>
            </w: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:rsidR="001B76B9" w:rsidRPr="00D15373" w:rsidRDefault="001B76B9" w:rsidP="001B76B9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typy elektrowni</w:t>
            </w:r>
          </w:p>
          <w:p w:rsidR="001B76B9" w:rsidRPr="00D15373" w:rsidRDefault="001B76B9" w:rsidP="001B76B9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kraje wytwarzające najwięcej energii jądrowej</w:t>
            </w:r>
          </w:p>
        </w:tc>
        <w:tc>
          <w:tcPr>
            <w:tcW w:w="3064" w:type="dxa"/>
            <w:shd w:val="clear" w:color="auto" w:fill="auto"/>
          </w:tcPr>
          <w:p w:rsidR="001B76B9" w:rsidRPr="00D15373" w:rsidRDefault="001B76B9" w:rsidP="001B76B9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1B76B9" w:rsidRPr="00BE2837" w:rsidRDefault="001B76B9" w:rsidP="001B76B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óżnice między przymusow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wiązaną lokalizacją przemysłu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mawia przyrodnicze czynniki lokalizacji przemysłu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cechy przemysłu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tradycyjnego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mysł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zaawansowanych technologii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skaz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óżnic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między de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ndustrializacj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 reindustrializacją przemysłu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czyny de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ndustrializacji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źródła energii na świecie w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 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ziale na odnawialne i nieodnawialne</w:t>
            </w:r>
          </w:p>
          <w:p w:rsidR="001B76B9" w:rsidRPr="00BE2837" w:rsidRDefault="001B76B9" w:rsidP="001B76B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rozmieszczeniesurowców energetycznych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:rsidR="001B76B9" w:rsidRPr="00BE2837" w:rsidRDefault="001B76B9" w:rsidP="001B76B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 odnawialne źródła energii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bilans energetyczny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jego zmiany na przestrzeni wieków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omawia gospodarcze znaczenie energii elektrycznej 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orównuj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wielkość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oduk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energii elektrycznej przypadającej n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jedną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osobę </w:t>
            </w: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>w wybranych krajach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udział energii jądrowej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  <w:t>w całkowitej produkcji energii elektrycznej na świecie</w:t>
            </w:r>
          </w:p>
        </w:tc>
        <w:tc>
          <w:tcPr>
            <w:tcW w:w="3065" w:type="dxa"/>
            <w:shd w:val="clear" w:color="auto" w:fill="auto"/>
          </w:tcPr>
          <w:p w:rsidR="001B76B9" w:rsidRPr="00D15373" w:rsidRDefault="001B76B9" w:rsidP="001B76B9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1B76B9" w:rsidRPr="00BE2837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mawia techniczno-ekonomiczne czynniki lokalizacji przemysłu</w:t>
            </w:r>
          </w:p>
          <w:p w:rsidR="001B76B9" w:rsidRPr="00BE2837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 korzyści i niekorzyści aglomeracji</w:t>
            </w:r>
          </w:p>
          <w:p w:rsidR="001B76B9" w:rsidRPr="00BE2837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mawia proces deglomeracji przemysłu</w:t>
            </w:r>
          </w:p>
          <w:p w:rsidR="001B76B9" w:rsidRPr="00BE2837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pisuje społeczno-polityczne czynniki lokalizacji przemysłu</w:t>
            </w:r>
          </w:p>
          <w:p w:rsidR="001B76B9" w:rsidRPr="00D15373" w:rsidRDefault="001B76B9" w:rsidP="001B76B9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behawioralne czynniki lokalizacji przemysłu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cechy przemysłu tradycyj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 cechami przemysłu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aawansowa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ych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technologii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pisuje rozmieszczenie przemysłu tradycyjnego oraz przemysłu high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tech na świecie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mawi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ebiegde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ndustrializacji w wybranych państwach świata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ospodarcze znaczeni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reindustrializacji 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charakteryzuje energetykę opartą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na nieodnawialnych źródłach energii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5397F">
              <w:rPr>
                <w:rFonts w:asciiTheme="minorHAnsi" w:hAnsiTheme="minorHAnsi" w:cstheme="minorHAnsi"/>
                <w:sz w:val="18"/>
                <w:szCs w:val="16"/>
              </w:rPr>
              <w:t xml:space="preserve">charakteryzuje energetykę opartą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55397F">
              <w:rPr>
                <w:rFonts w:asciiTheme="minorHAnsi" w:hAnsiTheme="minorHAnsi" w:cstheme="minorHAnsi"/>
                <w:sz w:val="18"/>
                <w:szCs w:val="16"/>
              </w:rPr>
              <w:t>na odnawialnych źródłach energ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i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kreśla udział poszczególnych źródeł energii w bilansie energetycznym świata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bilans energetyczny Polski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dostrzega prawidłowości w zmianach udziału nieodnawialnych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i odnawialnych źródeł energi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bilansie energetycznym świata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strukturę produkcji energii w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edług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typów elektrowni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>w wybranych krajach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równuje strukturę produkcji energii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elektrycznej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 Polsce ze strukturą produkcji energi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elektryczn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wybranych krajach Europy</w:t>
            </w: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i świata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zmiany w strukturze zużycia energii elektrycznej</w:t>
            </w: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w wybranych krajach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rozwój energetyki jądrowej na świecie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znaczenie energetyki jądrowe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</w:tc>
        <w:tc>
          <w:tcPr>
            <w:tcW w:w="3064" w:type="dxa"/>
            <w:shd w:val="clear" w:color="auto" w:fill="auto"/>
          </w:tcPr>
          <w:p w:rsidR="001B76B9" w:rsidRPr="00D15373" w:rsidRDefault="001B76B9" w:rsidP="001B76B9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wpływ czynników lokalizacji przemysłu na rozwój wybranych dział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zemysłu i rozmieszczenie zakładów przemysłowych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naczenie przemysłu zaawansowanych technologii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skutki dezindustrializacj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wybranych państwach świata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przebieg industr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lizacji, de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dustrializacji i reindustrializa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skutk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wzrostu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zapotrzebowania na energię</w:t>
            </w:r>
          </w:p>
          <w:p w:rsidR="001B76B9" w:rsidRPr="00FD4C14" w:rsidRDefault="001B76B9" w:rsidP="001B76B9">
            <w:pPr>
              <w:numPr>
                <w:ilvl w:val="0"/>
                <w:numId w:val="41"/>
              </w:numPr>
              <w:tabs>
                <w:tab w:val="clear" w:pos="360"/>
                <w:tab w:val="num" w:pos="28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0E018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Pr="00FD4C14">
              <w:rPr>
                <w:rFonts w:asciiTheme="minorHAnsi" w:hAnsiTheme="minorHAnsi" w:cstheme="minorHAnsi"/>
                <w:sz w:val="18"/>
                <w:szCs w:val="18"/>
              </w:rPr>
              <w:t xml:space="preserve">prawidłowości w zakresie zmian udział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źródeł </w:t>
            </w:r>
            <w:r w:rsidRPr="00FD4C14">
              <w:rPr>
                <w:rFonts w:asciiTheme="minorHAnsi" w:hAnsiTheme="minorHAnsi" w:cstheme="minorHAnsi"/>
                <w:sz w:val="18"/>
                <w:szCs w:val="18"/>
              </w:rPr>
              <w:t xml:space="preserve">odnawialnych źródeł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strukturze zużycia</w:t>
            </w:r>
            <w:r w:rsidRPr="00FD4C14">
              <w:rPr>
                <w:rFonts w:asciiTheme="minorHAnsi" w:hAnsiTheme="minorHAnsi" w:cstheme="minorHAnsi"/>
                <w:sz w:val="18"/>
                <w:szCs w:val="18"/>
              </w:rPr>
              <w:t xml:space="preserve"> energii</w:t>
            </w:r>
          </w:p>
          <w:p w:rsidR="001B76B9" w:rsidRPr="00D15373" w:rsidRDefault="001B76B9" w:rsidP="001B76B9">
            <w:pPr>
              <w:numPr>
                <w:ilvl w:val="0"/>
                <w:numId w:val="41"/>
              </w:numPr>
              <w:tabs>
                <w:tab w:val="clear" w:pos="360"/>
                <w:tab w:val="num" w:pos="28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przedstawia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zalety i wady wybranych typów elektrowni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ozytywne i negatywne skutki rozwoju energetyki jądrowej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plany rozwoju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energetyk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jądrowej w Polsce</w:t>
            </w:r>
          </w:p>
        </w:tc>
        <w:tc>
          <w:tcPr>
            <w:tcW w:w="3065" w:type="dxa"/>
            <w:shd w:val="clear" w:color="auto" w:fill="auto"/>
          </w:tcPr>
          <w:p w:rsidR="001B76B9" w:rsidRPr="00D15373" w:rsidRDefault="001B76B9" w:rsidP="001B76B9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cenia trafność lokalizacji wybranego zakładu przemysłowego w Polsce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 rozwój gospodarcz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 jakość życia lu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i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rolę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eindustrializa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gospodarce</w:t>
            </w:r>
          </w:p>
          <w:p w:rsidR="001B76B9" w:rsidRPr="00BE2837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działania podejmowan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rzecz ograniczenia tempa wzrostu zużycia energii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opisuje nietypowe źródła energ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na przykładzie Szwecji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eastAsia="TimesNewRomanPSMT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związek między strukturą produkcji energii elektrycznej a bezpieczeństwem energetycznym</w:t>
            </w: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kraju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eastAsia="TimesNewRomanPSMT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uzasadnia potrzebę społecznej debaty dotycząc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ej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rozwoju energetyki jądrowej w Polsce</w:t>
            </w:r>
          </w:p>
        </w:tc>
      </w:tr>
      <w:tr w:rsidR="001B76B9" w:rsidRPr="001B76B9" w:rsidTr="001B76B9">
        <w:trPr>
          <w:trHeight w:hRule="exact" w:val="592"/>
        </w:trPr>
        <w:tc>
          <w:tcPr>
            <w:tcW w:w="15322" w:type="dxa"/>
            <w:gridSpan w:val="5"/>
            <w:shd w:val="clear" w:color="auto" w:fill="auto"/>
            <w:vAlign w:val="center"/>
          </w:tcPr>
          <w:p w:rsidR="001B76B9" w:rsidRPr="00EB5E13" w:rsidRDefault="001B76B9" w:rsidP="001B76B9">
            <w:pPr>
              <w:rPr>
                <w:rFonts w:asciiTheme="minorHAnsi" w:hAnsiTheme="minorHAnsi" w:cstheme="minorHAnsi"/>
                <w:bCs/>
                <w:i/>
                <w:sz w:val="20"/>
                <w:szCs w:val="18"/>
                <w:lang w:val="en-US"/>
              </w:rPr>
            </w:pPr>
            <w:r w:rsidRPr="00EB5E13">
              <w:rPr>
                <w:rFonts w:asciiTheme="minorHAnsi" w:hAnsiTheme="minorHAnsi" w:cstheme="minorHAnsi"/>
                <w:bCs/>
                <w:i/>
                <w:sz w:val="20"/>
                <w:szCs w:val="18"/>
                <w:lang w:val="en-US"/>
              </w:rPr>
              <w:lastRenderedPageBreak/>
              <w:t>Klasadwujęzyczna (2a) słownictwo w zakresie</w:t>
            </w:r>
            <w:r>
              <w:rPr>
                <w:rFonts w:asciiTheme="minorHAnsi" w:hAnsiTheme="minorHAnsi" w:cstheme="minorHAnsi"/>
                <w:bCs/>
                <w:i/>
                <w:sz w:val="20"/>
                <w:szCs w:val="18"/>
                <w:lang w:val="en-US"/>
              </w:rPr>
              <w:t xml:space="preserve">: industry – function, localization factors; high-tech industry; </w:t>
            </w:r>
            <w:r w:rsidRPr="00EB5E13">
              <w:rPr>
                <w:rFonts w:asciiTheme="minorHAnsi" w:hAnsiTheme="minorHAnsi" w:cstheme="minorHAnsi"/>
                <w:bCs/>
                <w:i/>
                <w:sz w:val="20"/>
                <w:szCs w:val="18"/>
                <w:lang w:val="en-US"/>
              </w:rPr>
              <w:t>technopoles, science and technology parks, clusters</w:t>
            </w:r>
            <w:r>
              <w:rPr>
                <w:rFonts w:asciiTheme="minorHAnsi" w:hAnsiTheme="minorHAnsi" w:cstheme="minorHAnsi"/>
                <w:bCs/>
                <w:i/>
                <w:sz w:val="20"/>
                <w:szCs w:val="18"/>
                <w:lang w:val="en-US"/>
              </w:rPr>
              <w:t xml:space="preserve">; </w:t>
            </w:r>
            <w:r w:rsidRPr="00EB5E13">
              <w:rPr>
                <w:rFonts w:asciiTheme="minorHAnsi" w:hAnsiTheme="minorHAnsi" w:cstheme="minorHAnsi"/>
                <w:bCs/>
                <w:i/>
                <w:sz w:val="20"/>
                <w:szCs w:val="18"/>
                <w:lang w:val="en-US"/>
              </w:rPr>
              <w:t xml:space="preserve">renewable and non-renewable energy sources, </w:t>
            </w:r>
            <w:r>
              <w:rPr>
                <w:rFonts w:asciiTheme="minorHAnsi" w:hAnsiTheme="minorHAnsi" w:cstheme="minorHAnsi"/>
                <w:bCs/>
                <w:i/>
                <w:sz w:val="20"/>
                <w:szCs w:val="18"/>
                <w:lang w:val="en-US"/>
              </w:rPr>
              <w:t>type of power station; industrialisation, deindustrialisation and reindustrialisation processes</w:t>
            </w:r>
          </w:p>
          <w:p w:rsidR="001B76B9" w:rsidRPr="001B76B9" w:rsidRDefault="001B76B9" w:rsidP="001B76B9">
            <w:pPr>
              <w:rPr>
                <w:rFonts w:asciiTheme="minorHAnsi" w:hAnsiTheme="minorHAnsi" w:cstheme="minorHAnsi"/>
                <w:b/>
                <w:sz w:val="20"/>
                <w:szCs w:val="18"/>
                <w:lang w:val="en-US"/>
              </w:rPr>
            </w:pPr>
          </w:p>
        </w:tc>
      </w:tr>
      <w:tr w:rsidR="001B76B9" w:rsidRPr="00D15373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:rsidR="001B76B9" w:rsidRPr="00F05071" w:rsidRDefault="001B76B9" w:rsidP="001B76B9">
            <w:pPr>
              <w:pStyle w:val="Akapitzlist"/>
              <w:numPr>
                <w:ilvl w:val="0"/>
                <w:numId w:val="17"/>
              </w:numPr>
              <w:ind w:left="776" w:hanging="416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t>Usługi</w:t>
            </w:r>
          </w:p>
        </w:tc>
      </w:tr>
      <w:tr w:rsidR="001B76B9" w:rsidRPr="00D15373" w:rsidTr="005B2DC4">
        <w:tc>
          <w:tcPr>
            <w:tcW w:w="3064" w:type="dxa"/>
            <w:shd w:val="clear" w:color="auto" w:fill="auto"/>
          </w:tcPr>
          <w:p w:rsidR="001B76B9" w:rsidRPr="00D15373" w:rsidRDefault="001B76B9" w:rsidP="001B76B9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klasyfikuje usługi według różnych systemów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charakteryzuje usługi podstaw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ługi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specjalizowane</w:t>
            </w:r>
          </w:p>
          <w:p w:rsidR="001B76B9" w:rsidRPr="00B03C9A" w:rsidRDefault="001B76B9" w:rsidP="001B76B9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rodzaje transportu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kryteri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jego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odziału</w:t>
            </w:r>
          </w:p>
          <w:p w:rsidR="001B76B9" w:rsidRPr="00B03C9A" w:rsidRDefault="001B76B9" w:rsidP="001B76B9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podaje czynniki rozwoju transportu</w:t>
            </w:r>
          </w:p>
          <w:p w:rsidR="001B76B9" w:rsidRPr="00D15373" w:rsidRDefault="001B76B9" w:rsidP="001B76B9">
            <w:pPr>
              <w:numPr>
                <w:ilvl w:val="0"/>
                <w:numId w:val="44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u</w:t>
            </w:r>
            <w:r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łączność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podział łączności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, czym jest</w:t>
            </w:r>
            <w:r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kapitał ludzki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największe banki świata</w:t>
            </w:r>
          </w:p>
          <w:p w:rsidR="001B76B9" w:rsidRPr="00B03C9A" w:rsidRDefault="001B76B9" w:rsidP="001B76B9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handel zagraniczny</w:t>
            </w:r>
            <w:r w:rsidRPr="00F30478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eksport</w:t>
            </w:r>
            <w:r w:rsidRPr="00F3047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import</w:t>
            </w:r>
            <w:r w:rsidRPr="00F3047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reeksport</w:t>
            </w:r>
            <w:r w:rsidRPr="00F3047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bilans handlowy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przedmioty handlu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międzynarodowego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znaczenie terminu</w:t>
            </w:r>
            <w:r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turystyka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kraje, z których przyjeżdża do Polski najwięcej turystów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czynniki wpływają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atrakcyjność turystyczną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regiony najczęściej odwiedzane przez turystów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łówne regiony turystyczne Europy</w:t>
            </w:r>
          </w:p>
        </w:tc>
        <w:tc>
          <w:tcPr>
            <w:tcW w:w="3064" w:type="dxa"/>
            <w:shd w:val="clear" w:color="auto" w:fill="auto"/>
          </w:tcPr>
          <w:p w:rsidR="001B76B9" w:rsidRPr="00D15373" w:rsidRDefault="001B76B9" w:rsidP="001B76B9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różnicowanie sektora usługowego na świecie</w:t>
            </w:r>
          </w:p>
          <w:p w:rsidR="001B76B9" w:rsidRPr="00B03C9A" w:rsidRDefault="001B76B9" w:rsidP="001B76B9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czynniki rozwoju transportu</w:t>
            </w:r>
            <w:r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w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Polsce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wymienia elementy infrastruktury transportowej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skazuje miejsce łączności w PKD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rozwój łączności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czynniki wpływając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innowacyjność i rozwój gospodarki opartej na wiedzy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czynniki wpływają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rozwój handlu międzynarodowego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czym polega międzynarodowy przepływ kapitału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między państwami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kierunki międzynarodowej wymiany towarowej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głównych partnerów handlowych Polski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 xml:space="preserve">omawia rozwój ruchu turystyczn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1B76B9" w:rsidRPr="0019685C" w:rsidRDefault="001B76B9" w:rsidP="001B76B9">
            <w:pPr>
              <w:pStyle w:val="Akapitzlist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:rsidR="001B76B9" w:rsidRPr="00D15373" w:rsidRDefault="001B76B9" w:rsidP="001B76B9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 usłu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gospodarce państw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równuje zatrudnienie w sektorze usługowym w Polsce ze strukturą zatrudnienia w usługach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 wybranych krajach świata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</w:t>
            </w:r>
            <w:r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>transport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:</w:t>
            </w:r>
            <w:r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samochodowy, kolejowy, morski, wodny śródlądowy, lotniczy i przesyłowy na świecie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wady i zalety poszczególnych rodzajów transportu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rozwój telefonii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i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różnicowanie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je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go poziomu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na świecie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cechy gospodarki opartej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na wiedzy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znaczenie kapitału ludzkiego w rozwoju gospodarczym</w:t>
            </w:r>
          </w:p>
          <w:p w:rsidR="001B76B9" w:rsidRPr="00EC633B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eastAsia="TimesNewRomanPSMT" w:hAnsiTheme="minorHAnsi" w:cstheme="minorHAnsi"/>
                <w:sz w:val="18"/>
                <w:szCs w:val="16"/>
              </w:rPr>
              <w:t>opisuje wpływ usług ubezpieczeniowych na życie człowieka</w:t>
            </w:r>
          </w:p>
          <w:p w:rsidR="001B76B9" w:rsidRPr="00B03C9A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6"/>
              </w:rPr>
              <w:t xml:space="preserve">omawia cele Światowej Organizacji </w:t>
            </w:r>
            <w:r w:rsidRPr="00B03C9A">
              <w:rPr>
                <w:rFonts w:asciiTheme="minorHAnsi" w:hAnsiTheme="minorHAnsi" w:cstheme="minorHAnsi"/>
                <w:sz w:val="18"/>
                <w:szCs w:val="16"/>
              </w:rPr>
              <w:t>Ha</w:t>
            </w: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ndlu (WTO)</w:t>
            </w:r>
          </w:p>
          <w:p w:rsidR="001B76B9" w:rsidRPr="00EC633B" w:rsidRDefault="001B76B9" w:rsidP="001B76B9">
            <w:pPr>
              <w:numPr>
                <w:ilvl w:val="0"/>
                <w:numId w:val="55"/>
              </w:numPr>
              <w:tabs>
                <w:tab w:val="left" w:pos="14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zróżnicowanie przestrzenne obrotów handlu zagranicznego 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strukturę </w:t>
            </w: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towarową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ymiany </w:t>
            </w: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handlowej w wybranych krajach</w:t>
            </w:r>
          </w:p>
          <w:p w:rsidR="001B76B9" w:rsidRPr="00B03C9A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strukturę handlu zagranicznego Polski 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6"/>
              </w:rPr>
              <w:t>prezentuje miejsce Polski w handlu międzynarodowym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główne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założe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działalnośc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Światowej Organizacji Sprawiedliwego Handlu (WFTO)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omawia czynniki wpływające na atrakcyjność turystyczną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</w:t>
            </w:r>
            <w:r w:rsidRPr="00B03C9A">
              <w:rPr>
                <w:rFonts w:asciiTheme="minorHAnsi" w:hAnsiTheme="minorHAnsi" w:cstheme="minorHAnsi"/>
                <w:sz w:val="18"/>
                <w:szCs w:val="16"/>
              </w:rPr>
              <w:t>atrakcyjność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turystyczn</w:t>
            </w:r>
            <w:r w:rsidRPr="00B03C9A">
              <w:rPr>
                <w:rFonts w:asciiTheme="minorHAnsi" w:hAnsiTheme="minorHAnsi" w:cstheme="minorHAnsi"/>
                <w:sz w:val="18"/>
                <w:szCs w:val="16"/>
              </w:rPr>
              <w:t>ą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ybranych regionów turystycznych świata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ograniczenia w rozwoju turystyki</w:t>
            </w:r>
          </w:p>
        </w:tc>
        <w:tc>
          <w:tcPr>
            <w:tcW w:w="3064" w:type="dxa"/>
            <w:shd w:val="clear" w:color="auto" w:fill="auto"/>
          </w:tcPr>
          <w:p w:rsidR="001B76B9" w:rsidRPr="00D15373" w:rsidRDefault="001B76B9" w:rsidP="001B76B9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zmiany znaczeni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a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usług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 zależności od faz</w:t>
            </w:r>
            <w:r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>y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rozwoju cywilizacyjnego</w:t>
            </w:r>
            <w:r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kraju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>analizuje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zróżnicowani</w:t>
            </w:r>
            <w:r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>e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gęstości sieci dr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óg </w:t>
            </w:r>
            <w:r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i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sieci </w:t>
            </w:r>
            <w:r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linii </w:t>
            </w:r>
            <w:r w:rsidRPr="00EC633B">
              <w:rPr>
                <w:rFonts w:asciiTheme="minorHAnsi" w:eastAsia="TimesNewRomanPSMT" w:hAnsiTheme="minorHAnsi" w:cstheme="minorHAnsi"/>
                <w:sz w:val="18"/>
                <w:szCs w:val="16"/>
              </w:rPr>
              <w:t>kolejowych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świecie</w:t>
            </w:r>
          </w:p>
          <w:p w:rsidR="001B76B9" w:rsidRPr="00B03C9A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charakteryzuje uwarunkowania rozwoju transportu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: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samochodowego, kolejowego, morskiego,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odnego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śródlądowego, lotniczego i przesyłowego na świecie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przedstawia rozwój telekomunikacji komputerowej i zróżnicowanie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jego poziomu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świecie</w:t>
            </w:r>
          </w:p>
          <w:p w:rsidR="001B76B9" w:rsidRPr="006A25DC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6A25DC">
              <w:rPr>
                <w:rFonts w:asciiTheme="minorHAnsi" w:hAnsiTheme="minorHAnsi" w:cstheme="minorHAnsi"/>
                <w:sz w:val="18"/>
                <w:szCs w:val="18"/>
              </w:rPr>
              <w:t xml:space="preserve">wyjaśnia, na czym polega wsparcie udzielane młodym, innowacyjnym </w:t>
            </w:r>
            <w:r w:rsidRPr="006A25D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dsiębiorstwom – start-upo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6A25DC">
              <w:rPr>
                <w:rFonts w:asciiTheme="minorHAnsi" w:hAnsiTheme="minorHAnsi" w:cstheme="minorHAnsi"/>
                <w:sz w:val="18"/>
                <w:szCs w:val="18"/>
              </w:rPr>
              <w:t xml:space="preserve">przez inkubatory przedsiębiorcz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A25DC">
              <w:rPr>
                <w:rFonts w:asciiTheme="minorHAnsi" w:hAnsiTheme="minorHAnsi" w:cstheme="minorHAnsi"/>
                <w:sz w:val="18"/>
                <w:szCs w:val="18"/>
              </w:rPr>
              <w:t>i akceleratory biznesu</w:t>
            </w:r>
          </w:p>
          <w:p w:rsidR="001B76B9" w:rsidRPr="00E62401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E62401">
              <w:rPr>
                <w:rFonts w:asciiTheme="minorHAnsi" w:hAnsiTheme="minorHAnsi" w:cstheme="minorHAnsi"/>
                <w:sz w:val="18"/>
                <w:szCs w:val="16"/>
              </w:rPr>
              <w:t>omawia rolę usług w handlu międzynarodowym</w:t>
            </w:r>
          </w:p>
          <w:p w:rsidR="001B76B9" w:rsidRPr="00EC633B" w:rsidRDefault="001B76B9" w:rsidP="001B76B9">
            <w:pPr>
              <w:numPr>
                <w:ilvl w:val="0"/>
                <w:numId w:val="55"/>
              </w:numPr>
              <w:tabs>
                <w:tab w:val="left" w:pos="14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 xml:space="preserve">analizuje handel międzynarodow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 xml:space="preserve">w ujęciu globalnym: podaje wartość światowych obrotów handlu międzynarodowego, opisuje strukturę towarową, wymienia najważniejszych eksporter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i importerów</w:t>
            </w:r>
          </w:p>
          <w:p w:rsidR="001B76B9" w:rsidRPr="00D15373" w:rsidRDefault="001B76B9" w:rsidP="001B76B9">
            <w:pPr>
              <w:pStyle w:val="Akapitzlist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:rsidR="001B76B9" w:rsidRPr="00D15373" w:rsidRDefault="001B76B9" w:rsidP="001B76B9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kreśla stopień zaspokoje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potrzebowania na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słu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aństwach o różnym poziomie rozwoju społeczno-gospodarczego</w:t>
            </w:r>
          </w:p>
          <w:p w:rsidR="001B76B9" w:rsidRPr="00EC633B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transpor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 łączności w rozwoju społeczno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ospodarczym świata i w życiu codziennym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 xml:space="preserve">omawia zmiany roli poszczególnych rodzajów transportu wra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z rozwojem społeczno-gospodarczym kraju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zróżnicowanie poziomu innowacyjności gospodarek państw UE na podstawie Europejskiego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Rankingu Innowacyjności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lę giełd w światowym systemie finansowym i gospodarce państw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handlu międzynarodowe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 dl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ozwoju społeczno-gospodarc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go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zasady sprawiedliwego handlu i wyjaśni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dlaczego należy </w:t>
            </w:r>
            <w:r w:rsidRPr="00EC633B">
              <w:rPr>
                <w:rFonts w:asciiTheme="minorHAnsi" w:hAnsiTheme="minorHAnsi" w:cstheme="minorHAnsi"/>
                <w:sz w:val="18"/>
                <w:szCs w:val="16"/>
              </w:rPr>
              <w:t>ich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rzestrzegać</w:t>
            </w:r>
          </w:p>
          <w:p w:rsidR="001B76B9" w:rsidRPr="00EC633B" w:rsidRDefault="001B76B9" w:rsidP="001B76B9">
            <w:pPr>
              <w:pStyle w:val="Akapitzlist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76B9" w:rsidRPr="001B76B9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:rsidR="001B76B9" w:rsidRPr="001B76B9" w:rsidRDefault="001B76B9" w:rsidP="001B76B9">
            <w:pPr>
              <w:rPr>
                <w:rFonts w:asciiTheme="minorHAnsi" w:hAnsiTheme="minorHAnsi" w:cstheme="minorHAnsi"/>
                <w:b/>
                <w:sz w:val="20"/>
                <w:szCs w:val="18"/>
                <w:lang w:val="en-US"/>
              </w:rPr>
            </w:pPr>
            <w:r w:rsidRPr="00EB5E13">
              <w:rPr>
                <w:rFonts w:asciiTheme="minorHAnsi" w:hAnsiTheme="minorHAnsi" w:cstheme="minorHAnsi"/>
                <w:bCs/>
                <w:i/>
                <w:sz w:val="20"/>
                <w:szCs w:val="18"/>
                <w:lang w:val="en-US"/>
              </w:rPr>
              <w:lastRenderedPageBreak/>
              <w:t>Klasadwujęzyczna (2a) słownictwo w zakresie</w:t>
            </w:r>
            <w:r>
              <w:rPr>
                <w:rFonts w:asciiTheme="minorHAnsi" w:hAnsiTheme="minorHAnsi" w:cstheme="minorHAnsi"/>
                <w:bCs/>
                <w:i/>
                <w:sz w:val="20"/>
                <w:szCs w:val="18"/>
                <w:lang w:val="en-US"/>
              </w:rPr>
              <w:t xml:space="preserve">: </w:t>
            </w:r>
            <w:r w:rsidRPr="00C6136D">
              <w:rPr>
                <w:rFonts w:asciiTheme="minorHAnsi" w:hAnsiTheme="minorHAnsi" w:cstheme="minorHAnsi"/>
                <w:i/>
                <w:sz w:val="20"/>
                <w:szCs w:val="18"/>
                <w:lang w:val="en-US"/>
              </w:rPr>
              <w:t>transport network, means of transport</w:t>
            </w:r>
            <w:r>
              <w:rPr>
                <w:rFonts w:asciiTheme="minorHAnsi" w:hAnsiTheme="minorHAnsi" w:cstheme="minorHAnsi"/>
                <w:i/>
                <w:sz w:val="20"/>
                <w:szCs w:val="18"/>
                <w:lang w:val="en-US"/>
              </w:rPr>
              <w:t xml:space="preserve">; </w:t>
            </w:r>
            <w:r w:rsidRPr="00C6136D">
              <w:rPr>
                <w:rFonts w:asciiTheme="minorHAnsi" w:hAnsiTheme="minorHAnsi" w:cstheme="minorHAnsi"/>
                <w:i/>
                <w:sz w:val="20"/>
                <w:szCs w:val="18"/>
                <w:lang w:val="en-US"/>
              </w:rPr>
              <w:t>tourism attractiveness, tourism value, tourism regions,</w:t>
            </w:r>
          </w:p>
        </w:tc>
      </w:tr>
      <w:tr w:rsidR="001B76B9" w:rsidRPr="00D15373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:rsidR="001B76B9" w:rsidRPr="00F05071" w:rsidRDefault="001B76B9" w:rsidP="001B76B9">
            <w:pPr>
              <w:pStyle w:val="Akapitzlist"/>
              <w:numPr>
                <w:ilvl w:val="0"/>
                <w:numId w:val="17"/>
              </w:numPr>
              <w:ind w:left="776" w:hanging="437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17863">
              <w:rPr>
                <w:rFonts w:asciiTheme="minorHAnsi" w:hAnsiTheme="minorHAnsi" w:cstheme="minorHAnsi"/>
                <w:b/>
                <w:sz w:val="20"/>
                <w:szCs w:val="18"/>
              </w:rPr>
              <w:t>Wpływ człowieka na środowisko</w:t>
            </w:r>
          </w:p>
        </w:tc>
      </w:tr>
      <w:tr w:rsidR="001B76B9" w:rsidRPr="00D15373" w:rsidTr="005B2DC4">
        <w:tc>
          <w:tcPr>
            <w:tcW w:w="3064" w:type="dxa"/>
            <w:shd w:val="clear" w:color="auto" w:fill="auto"/>
          </w:tcPr>
          <w:p w:rsidR="001B76B9" w:rsidRPr="00D15373" w:rsidRDefault="001B76B9" w:rsidP="001B76B9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B76B9" w:rsidRPr="007C40BD" w:rsidRDefault="001B76B9" w:rsidP="001B76B9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ów: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6"/>
              </w:rPr>
              <w:t>środowisko przyrodnicze, środowisko geograficzne, antropopresja</w:t>
            </w:r>
          </w:p>
          <w:p w:rsidR="001B76B9" w:rsidRPr="00D15373" w:rsidRDefault="001B76B9" w:rsidP="001B76B9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podaje przykłady konfliktów ekologicznych</w:t>
            </w:r>
          </w:p>
          <w:p w:rsidR="001B76B9" w:rsidRPr="00D15373" w:rsidRDefault="001B76B9" w:rsidP="001B76B9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źródła zanieczyszczeń atmosfery spowodowane działalnością człowieka</w:t>
            </w:r>
          </w:p>
          <w:p w:rsidR="001B76B9" w:rsidRPr="00D15373" w:rsidRDefault="001B76B9" w:rsidP="001B76B9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głównych producentów gazów cieplarnianych w Europie</w:t>
            </w:r>
          </w:p>
          <w:p w:rsidR="001B76B9" w:rsidRPr="00D15373" w:rsidRDefault="001B76B9" w:rsidP="001B76B9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rodzaje smogu</w:t>
            </w:r>
          </w:p>
          <w:p w:rsidR="001B76B9" w:rsidRPr="007C40BD" w:rsidRDefault="001B76B9" w:rsidP="001B76B9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źródła zanieczyszczeń hydrosfery spowodowane działalnością człowieka</w:t>
            </w:r>
          </w:p>
          <w:p w:rsidR="001B76B9" w:rsidRPr="007C40BD" w:rsidRDefault="001B76B9" w:rsidP="001B76B9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znaczenie pojęcia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8"/>
              </w:rPr>
              <w:t>agrotechnika</w:t>
            </w:r>
          </w:p>
          <w:p w:rsidR="001B76B9" w:rsidRPr="007C40BD" w:rsidRDefault="001B76B9" w:rsidP="001B76B9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ymienia zagrożenia dla środowiska przyrodniczego spowodowane rolnictwem</w:t>
            </w:r>
          </w:p>
          <w:p w:rsidR="001B76B9" w:rsidRPr="00D15373" w:rsidRDefault="001B76B9" w:rsidP="001B76B9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wymienia systemy gospodarowania ziemią uprawną</w:t>
            </w:r>
          </w:p>
          <w:p w:rsidR="001B76B9" w:rsidRPr="00D15373" w:rsidRDefault="001B76B9" w:rsidP="001B76B9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rodzaje kopalń i podaj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nazwy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dobywan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ch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 nich surowcó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w</w:t>
            </w:r>
          </w:p>
          <w:p w:rsidR="001B76B9" w:rsidRPr="00D15373" w:rsidRDefault="001B76B9" w:rsidP="001B76B9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8"/>
              </w:rPr>
              <w:t>rekultywacja</w:t>
            </w:r>
          </w:p>
          <w:p w:rsidR="001B76B9" w:rsidRPr="00D15373" w:rsidRDefault="001B76B9" w:rsidP="001B76B9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negatywnego wpływu transportu i turyst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:rsidR="001B76B9" w:rsidRPr="005368E7" w:rsidRDefault="001B76B9" w:rsidP="001B76B9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definicję pojęcia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8"/>
              </w:rPr>
              <w:t>krajobraz kulturowy</w:t>
            </w:r>
          </w:p>
          <w:p w:rsidR="001B76B9" w:rsidRDefault="001B76B9" w:rsidP="001B76B9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formy ochrony krajobrazu</w:t>
            </w:r>
          </w:p>
          <w:p w:rsidR="001B76B9" w:rsidRPr="0075395E" w:rsidRDefault="001B76B9" w:rsidP="001B76B9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5395E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znaczenie terminów: </w:t>
            </w:r>
            <w:r w:rsidRPr="0075395E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>rekultywacja krajobrazu, renaturalizacjakrajobrazu, rewitalizacja krajobrazu</w:t>
            </w:r>
          </w:p>
        </w:tc>
        <w:tc>
          <w:tcPr>
            <w:tcW w:w="3064" w:type="dxa"/>
            <w:shd w:val="clear" w:color="auto" w:fill="auto"/>
          </w:tcPr>
          <w:p w:rsidR="001B76B9" w:rsidRPr="00D15373" w:rsidRDefault="001B76B9" w:rsidP="001B76B9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1B76B9" w:rsidRPr="007C40BD" w:rsidRDefault="001B76B9" w:rsidP="001B76B9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dostrzega konflikt interes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 relacjach człowiek – środowisko przyrodnicze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czym polega zrównoważony rozwój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cele zrównoważonego rozwoju</w:t>
            </w:r>
          </w:p>
          <w:p w:rsidR="001B76B9" w:rsidRPr="00D15373" w:rsidRDefault="001B76B9" w:rsidP="001B76B9">
            <w:pPr>
              <w:numPr>
                <w:ilvl w:val="0"/>
                <w:numId w:val="36"/>
              </w:numPr>
              <w:tabs>
                <w:tab w:val="clear" w:pos="360"/>
                <w:tab w:val="num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najważniejsze zjawiska związane z zanieczyszczeniem atmosfery</w:t>
            </w:r>
          </w:p>
          <w:p w:rsidR="001B76B9" w:rsidRPr="00D15373" w:rsidRDefault="001B76B9" w:rsidP="001B76B9">
            <w:pPr>
              <w:numPr>
                <w:ilvl w:val="0"/>
                <w:numId w:val="36"/>
              </w:numPr>
              <w:tabs>
                <w:tab w:val="clear" w:pos="360"/>
                <w:tab w:val="num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różnia podstawowe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rodzaj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zanieczyszczeń atmosfery</w:t>
            </w:r>
          </w:p>
          <w:p w:rsidR="001B76B9" w:rsidRPr="00D15373" w:rsidRDefault="001B76B9" w:rsidP="001B76B9">
            <w:pPr>
              <w:numPr>
                <w:ilvl w:val="0"/>
                <w:numId w:val="36"/>
              </w:numPr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antropogeniczne źródła zanieczyszczeń atmosfery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"/>
              </w:numPr>
              <w:tabs>
                <w:tab w:val="num" w:pos="35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podaje przyczyny występowania smogu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"/>
              </w:numPr>
              <w:tabs>
                <w:tab w:val="num" w:pos="35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kłady najbardziej zanieczyszczonych ośrodków miejskich w Polsce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wykorzyst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w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nie wody przez człowieka</w:t>
            </w:r>
          </w:p>
          <w:p w:rsidR="001B76B9" w:rsidRPr="007C40BD" w:rsidRDefault="001B76B9" w:rsidP="001B76B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wielkie inwestycje hydrotechniczne i wskazuje j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mapie</w:t>
            </w:r>
          </w:p>
          <w:p w:rsidR="001B76B9" w:rsidRPr="007C40BD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wpływ płodozmianu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i monokultury rolnej na środowisko przyrodnicze</w:t>
            </w:r>
          </w:p>
          <w:p w:rsidR="001B76B9" w:rsidRPr="007C40BD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jaśnia, na czym poleg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ją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 chemizacja i mechanizacja rolnictwa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mawia metody wydobycia surowców w kopalniach otworowych, głębinow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i odkrywkowych</w:t>
            </w:r>
          </w:p>
          <w:p w:rsidR="001B76B9" w:rsidRPr="007C40BD" w:rsidRDefault="001B76B9" w:rsidP="001B76B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kłady rekultywacji obszarów pogórniczych w Polsce</w:t>
            </w:r>
          </w:p>
          <w:p w:rsidR="001B76B9" w:rsidRPr="007C40BD" w:rsidRDefault="001B76B9" w:rsidP="001B76B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wymienia elementy środowiska geograficznego, które podlegają negatywnemu wpływowi transportu 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podaje główne zagrożenia dynamicznego rozwoju turystki dla środowiska przyrodniczego </w:t>
            </w:r>
          </w:p>
          <w:p w:rsidR="001B76B9" w:rsidRDefault="001B76B9" w:rsidP="001B76B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wymienia elementy krajobrazu kulturowego miejskiego 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rajobrazu kulturowego 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iejskiego</w:t>
            </w:r>
          </w:p>
          <w:p w:rsidR="001B76B9" w:rsidRPr="001B4618" w:rsidRDefault="001B76B9" w:rsidP="001B76B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85DA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daje przykłady rekultywacji, renaturalizacji i </w:t>
            </w:r>
            <w:r w:rsidRPr="001B4618">
              <w:rPr>
                <w:rFonts w:asciiTheme="minorHAnsi" w:eastAsia="TimesNewRomanPSMT" w:hAnsiTheme="minorHAnsi" w:cstheme="minorHAnsi"/>
                <w:sz w:val="18"/>
                <w:szCs w:val="16"/>
              </w:rPr>
              <w:t>rewitalizacji obszarów zdegradowanych w Polsce</w:t>
            </w:r>
          </w:p>
        </w:tc>
        <w:tc>
          <w:tcPr>
            <w:tcW w:w="3065" w:type="dxa"/>
            <w:shd w:val="clear" w:color="auto" w:fill="auto"/>
          </w:tcPr>
          <w:p w:rsidR="001B76B9" w:rsidRPr="00D15373" w:rsidRDefault="001B76B9" w:rsidP="001B76B9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1B76B9" w:rsidRPr="007C40BD" w:rsidRDefault="001B76B9" w:rsidP="001B76B9">
            <w:pPr>
              <w:numPr>
                <w:ilvl w:val="0"/>
                <w:numId w:val="36"/>
              </w:numPr>
              <w:tabs>
                <w:tab w:val="clear" w:pos="360"/>
                <w:tab w:val="num" w:pos="684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omawia przyczyny nasilania się konfliktu w relacji człowiek </w:t>
            </w:r>
            <w:r w:rsidRPr="007C40BD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środowisko przyrodnicze</w:t>
            </w:r>
          </w:p>
          <w:p w:rsidR="001B76B9" w:rsidRPr="007C40BD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zasady zrównoważonego rozwoju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wyjaśnia, w jaki sposób powstaje nadmierny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efekt cieplarnian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omawia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 jego wpływ na globalne ocieplenie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mechanizm powstawania dziury ozonowej</w:t>
            </w:r>
          </w:p>
          <w:p w:rsidR="001B76B9" w:rsidRPr="007C40BD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owstawanie smogu</w:t>
            </w:r>
          </w:p>
          <w:p w:rsidR="001B76B9" w:rsidRPr="007C40BD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mawia emisję dwutlenku węgl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na świecie oraz tlenków siar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azotu UE</w:t>
            </w:r>
          </w:p>
          <w:p w:rsidR="001B76B9" w:rsidRPr="007C40BD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jaśnia, w jaki sposób działalność gospodarcza człowieka narusza stosunki wodne</w:t>
            </w:r>
          </w:p>
          <w:p w:rsidR="001B76B9" w:rsidRPr="007C40BD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mawia wpływ chemiza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i mechanizacji rolnic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:rsidR="001B76B9" w:rsidRPr="007C40BD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jaśnia, na czym polega melioracja</w:t>
            </w:r>
          </w:p>
          <w:p w:rsidR="001B76B9" w:rsidRPr="007C40BD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mienia negatywne skutki działalności górniczej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poszczególnych rodzajach kopalń</w:t>
            </w:r>
          </w:p>
          <w:p w:rsidR="001B76B9" w:rsidRPr="007C40BD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jaśnia, jak powstaje lej depresyjny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opisuje, na czym polega rekultywacja terenów pogórniczych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wpływ transportu na zanieczyszczenie powietrz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, wód i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 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gleb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y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 a także n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rzekształcenie krajobrazu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oraz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florę i faunę 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wpływ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działalności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turysty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czn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geograficzne</w:t>
            </w:r>
          </w:p>
          <w:p w:rsidR="001B76B9" w:rsidRPr="00D15373" w:rsidRDefault="001B76B9" w:rsidP="001B76B9">
            <w:pPr>
              <w:numPr>
                <w:ilvl w:val="0"/>
                <w:numId w:val="36"/>
              </w:numPr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proces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degradacji krajobrazu miejskiego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działania człowieka prowadzące do degradacji krajobrazu wiejskiego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dzaje i cele działań rewitalizacyjnych</w:t>
            </w:r>
          </w:p>
          <w:p w:rsidR="001B76B9" w:rsidRPr="00D15373" w:rsidRDefault="001B76B9" w:rsidP="001B76B9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4" w:type="dxa"/>
            <w:shd w:val="clear" w:color="auto" w:fill="auto"/>
          </w:tcPr>
          <w:p w:rsidR="001B76B9" w:rsidRPr="00D15373" w:rsidRDefault="001B76B9" w:rsidP="001B76B9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kłady racjonalnego gospodarowania zasobami środowiska przyrodniczego</w:t>
            </w:r>
          </w:p>
          <w:p w:rsidR="001B76B9" w:rsidRPr="000E0185" w:rsidRDefault="001B76B9" w:rsidP="001B76B9">
            <w:pPr>
              <w:numPr>
                <w:ilvl w:val="0"/>
                <w:numId w:val="36"/>
              </w:numPr>
              <w:tabs>
                <w:tab w:val="clear" w:pos="360"/>
                <w:tab w:val="num" w:pos="68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wymienia międzynarodowe dokumenty dotyczące zrównoważonego rozwoju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równuje smog fotochemicz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ny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ze smogiem siarkowym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sposoby zapobiegania smogowi</w:t>
            </w:r>
          </w:p>
          <w:p w:rsidR="001B76B9" w:rsidRPr="001C4119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przyrodnicze skutki budowy zapór wodnych</w:t>
            </w:r>
          </w:p>
          <w:p w:rsidR="001B76B9" w:rsidRPr="001C4119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opisuje proces zanikania jeziora Czad</w:t>
            </w:r>
          </w:p>
          <w:p w:rsidR="001B76B9" w:rsidRPr="001C4119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wpływ nadmiernego wypasu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 xml:space="preserve">zwierząt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środowisko</w:t>
            </w:r>
            <w:r w:rsidRPr="001C411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przyrodnicze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6"/>
              </w:rPr>
              <w:t>wymienia etapy pustynnienia</w:t>
            </w:r>
          </w:p>
          <w:p w:rsidR="001B76B9" w:rsidRPr="001C4119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przedstawia pozytywne i negatywne skutki melioracji</w:t>
            </w:r>
          </w:p>
          <w:p w:rsidR="001B76B9" w:rsidRPr="001C4119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jaśnia wpływ działalności górniczej na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yrodnicze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opisuje kierunki rekultywacji terenów pogórniczych i podaje ich przykłady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nalizuje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wpływ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transportu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1C4119">
              <w:rPr>
                <w:rFonts w:asciiTheme="minorHAnsi" w:eastAsia="TimesNewRomanPSMT" w:hAnsiTheme="minorHAnsi" w:cstheme="minorHAnsi"/>
                <w:sz w:val="18"/>
                <w:szCs w:val="16"/>
              </w:rPr>
              <w:t>człowieka</w:t>
            </w:r>
          </w:p>
          <w:p w:rsidR="001B76B9" w:rsidRPr="001C4119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asady zrównoważonej turystyki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 czynniki zagrażając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rajobraz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om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ulturow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m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świec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w Polsce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kreśla rolę planowania przestrzennego w kształtowaniu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ochronie krajobrazu kulturowego</w:t>
            </w:r>
          </w:p>
          <w:p w:rsidR="001B76B9" w:rsidRPr="005D248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przykłady proekologicznych rozwiązań w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 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działalności rolniczej, przemysłowej oraz usługowej na wybranych obszarach</w:t>
            </w:r>
          </w:p>
          <w:p w:rsidR="001B76B9" w:rsidRPr="005D248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D2483">
              <w:rPr>
                <w:rFonts w:asciiTheme="minorHAnsi" w:eastAsia="TimesNewRomanPSMT" w:hAnsiTheme="minorHAnsi" w:cstheme="minorHAnsi"/>
                <w:sz w:val="18"/>
                <w:szCs w:val="16"/>
              </w:rPr>
              <w:t>wyjaśnia, na czym polega postawa współodpowiedzialności za stan środowiska przyrodniczego</w:t>
            </w:r>
          </w:p>
        </w:tc>
        <w:tc>
          <w:tcPr>
            <w:tcW w:w="3065" w:type="dxa"/>
            <w:shd w:val="clear" w:color="auto" w:fill="auto"/>
          </w:tcPr>
          <w:p w:rsidR="001B76B9" w:rsidRPr="00D15373" w:rsidRDefault="001B76B9" w:rsidP="001B76B9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 xml:space="preserve">opisuje konflikty ekologicz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w swojej okolicy, wymienia przyczyny nasilania się tego procesu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opozycje sposobów rozwiązania konflikt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relacj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człowiek–środowisko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wpływ zanieczyszczeń powietrza na ludzki organizm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cenia wpływ wielkich inwestycji hydrotechnicznych (</w:t>
            </w: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my Trzech Przełomów na Jangcy, Wysokiej Tamy na Nilu, zapory GilgelGibe III na rzece Omo) na środowisko przyrodnicze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działania człowiek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mające na cel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zapobieg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i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zanieczyszc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niu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ód oraz zmniejsza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topnia ich zanieczyszczenia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na przykładach ze świat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 z Polski wpływ działalności rolniczej na środowisko przyrodnicze</w:t>
            </w:r>
          </w:p>
          <w:p w:rsidR="001B76B9" w:rsidRPr="001C4119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wybranej kopaln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:rsidR="001B76B9" w:rsidRPr="00D15373" w:rsidRDefault="001B76B9" w:rsidP="001B76B9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6"/>
              </w:rPr>
              <w:t>podaje przykłady negatywnych skutków rozwoju turystyki we własnym regionie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ykłady realizacj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zasad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równoważonej turystyki </w:t>
            </w:r>
          </w:p>
          <w:p w:rsidR="001B76B9" w:rsidRPr="001C4119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ezentuje działaniasłużące ochronie krajobrazu kulturowego</w:t>
            </w:r>
          </w:p>
          <w:p w:rsidR="001B76B9" w:rsidRPr="00D15373" w:rsidRDefault="001B76B9" w:rsidP="001B76B9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omawia przykład rekultywacji, renaturalizacji lub rewitalizacji krajobrazu w swojej okolicy</w:t>
            </w:r>
          </w:p>
          <w:p w:rsidR="001B76B9" w:rsidRPr="00D15373" w:rsidRDefault="001B76B9" w:rsidP="001B76B9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8E67FE" w:rsidRPr="00D15373" w:rsidRDefault="008E67FE"/>
    <w:p w:rsidR="009654D9" w:rsidRPr="00D15373" w:rsidRDefault="009654D9" w:rsidP="004E4E72">
      <w:pPr>
        <w:rPr>
          <w:rFonts w:asciiTheme="minorHAnsi" w:hAnsiTheme="minorHAnsi" w:cstheme="minorHAnsi"/>
          <w:sz w:val="18"/>
          <w:szCs w:val="18"/>
        </w:rPr>
      </w:pPr>
    </w:p>
    <w:sectPr w:rsidR="009654D9" w:rsidRPr="00D15373" w:rsidSect="005B2D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55D" w:rsidRDefault="00EC255D" w:rsidP="00F406B9">
      <w:r>
        <w:separator/>
      </w:r>
    </w:p>
  </w:endnote>
  <w:endnote w:type="continuationSeparator" w:id="1">
    <w:p w:rsidR="00EC255D" w:rsidRDefault="00EC255D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55D" w:rsidRDefault="00EC255D" w:rsidP="00F406B9">
      <w:r>
        <w:separator/>
      </w:r>
    </w:p>
  </w:footnote>
  <w:footnote w:type="continuationSeparator" w:id="1">
    <w:p w:rsidR="00EC255D" w:rsidRDefault="00EC255D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116A91"/>
    <w:multiLevelType w:val="hybridMultilevel"/>
    <w:tmpl w:val="DD8AAA0A"/>
    <w:lvl w:ilvl="0" w:tplc="DD2A5928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">
    <w:nsid w:val="045B3C49"/>
    <w:multiLevelType w:val="hybridMultilevel"/>
    <w:tmpl w:val="EBFA80AA"/>
    <w:lvl w:ilvl="0" w:tplc="9E4416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FA4555"/>
    <w:multiLevelType w:val="hybridMultilevel"/>
    <w:tmpl w:val="CA2A24A8"/>
    <w:lvl w:ilvl="0" w:tplc="C882A8F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2E0B05"/>
    <w:multiLevelType w:val="hybridMultilevel"/>
    <w:tmpl w:val="C428D77C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F4B4B"/>
    <w:multiLevelType w:val="hybridMultilevel"/>
    <w:tmpl w:val="976CA540"/>
    <w:lvl w:ilvl="0" w:tplc="012E98A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ED5DB2"/>
    <w:multiLevelType w:val="hybridMultilevel"/>
    <w:tmpl w:val="7708DC10"/>
    <w:lvl w:ilvl="0" w:tplc="CBF28BA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7691E"/>
    <w:multiLevelType w:val="hybridMultilevel"/>
    <w:tmpl w:val="F2183E12"/>
    <w:lvl w:ilvl="0" w:tplc="0415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8">
    <w:nsid w:val="10BD48BC"/>
    <w:multiLevelType w:val="hybridMultilevel"/>
    <w:tmpl w:val="3FFC0FB4"/>
    <w:lvl w:ilvl="0" w:tplc="7734835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4324D"/>
    <w:multiLevelType w:val="hybridMultilevel"/>
    <w:tmpl w:val="4734FC58"/>
    <w:lvl w:ilvl="0" w:tplc="84484B9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3C22AEA"/>
    <w:multiLevelType w:val="hybridMultilevel"/>
    <w:tmpl w:val="535EA934"/>
    <w:lvl w:ilvl="0" w:tplc="D2C2E4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E97A65"/>
    <w:multiLevelType w:val="hybridMultilevel"/>
    <w:tmpl w:val="6A8E30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913966"/>
    <w:multiLevelType w:val="hybridMultilevel"/>
    <w:tmpl w:val="1E6458A6"/>
    <w:lvl w:ilvl="0" w:tplc="51A21D4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0A4945"/>
    <w:multiLevelType w:val="hybridMultilevel"/>
    <w:tmpl w:val="E54C1FFA"/>
    <w:lvl w:ilvl="0" w:tplc="364ED27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AE6FA4"/>
    <w:multiLevelType w:val="hybridMultilevel"/>
    <w:tmpl w:val="27369364"/>
    <w:lvl w:ilvl="0" w:tplc="D4020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D7371C"/>
    <w:multiLevelType w:val="hybridMultilevel"/>
    <w:tmpl w:val="7548D360"/>
    <w:lvl w:ilvl="0" w:tplc="85544C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>
    <w:nsid w:val="1ED63BF3"/>
    <w:multiLevelType w:val="hybridMultilevel"/>
    <w:tmpl w:val="3184EDF8"/>
    <w:lvl w:ilvl="0" w:tplc="04B60D16">
      <w:start w:val="1"/>
      <w:numFmt w:val="bullet"/>
      <w:lvlText w:val=""/>
      <w:lvlJc w:val="left"/>
      <w:pPr>
        <w:tabs>
          <w:tab w:val="num" w:pos="643"/>
        </w:tabs>
        <w:ind w:left="510" w:hanging="227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CB74D4"/>
    <w:multiLevelType w:val="hybridMultilevel"/>
    <w:tmpl w:val="1E3428E0"/>
    <w:lvl w:ilvl="0" w:tplc="6C429AE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0D49F7"/>
    <w:multiLevelType w:val="hybridMultilevel"/>
    <w:tmpl w:val="D5CC893A"/>
    <w:lvl w:ilvl="0" w:tplc="E5429F3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16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6D44B87"/>
    <w:multiLevelType w:val="hybridMultilevel"/>
    <w:tmpl w:val="A70AB6C6"/>
    <w:lvl w:ilvl="0" w:tplc="36F4BA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9657FF"/>
    <w:multiLevelType w:val="hybridMultilevel"/>
    <w:tmpl w:val="13AE7FB8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DA772D"/>
    <w:multiLevelType w:val="hybridMultilevel"/>
    <w:tmpl w:val="BB7E78EC"/>
    <w:lvl w:ilvl="0" w:tplc="59A0EA9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4340ED"/>
    <w:multiLevelType w:val="hybridMultilevel"/>
    <w:tmpl w:val="73C49112"/>
    <w:lvl w:ilvl="0" w:tplc="EEBC5D98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5">
    <w:nsid w:val="343E7AAE"/>
    <w:multiLevelType w:val="hybridMultilevel"/>
    <w:tmpl w:val="324E2968"/>
    <w:lvl w:ilvl="0" w:tplc="1AB02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3E3198"/>
    <w:multiLevelType w:val="hybridMultilevel"/>
    <w:tmpl w:val="9EA0CD7C"/>
    <w:lvl w:ilvl="0" w:tplc="51CEA3C6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240A35"/>
    <w:multiLevelType w:val="hybridMultilevel"/>
    <w:tmpl w:val="7F242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B5A2572"/>
    <w:multiLevelType w:val="hybridMultilevel"/>
    <w:tmpl w:val="1ABC272C"/>
    <w:lvl w:ilvl="0" w:tplc="126ABF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E75605C"/>
    <w:multiLevelType w:val="hybridMultilevel"/>
    <w:tmpl w:val="520859A0"/>
    <w:lvl w:ilvl="0" w:tplc="A5AC3D3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D22E4D"/>
    <w:multiLevelType w:val="hybridMultilevel"/>
    <w:tmpl w:val="92485518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09D16F4"/>
    <w:multiLevelType w:val="hybridMultilevel"/>
    <w:tmpl w:val="A9BE8636"/>
    <w:lvl w:ilvl="0" w:tplc="019C2DC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A76DDF"/>
    <w:multiLevelType w:val="hybridMultilevel"/>
    <w:tmpl w:val="B0D2E798"/>
    <w:lvl w:ilvl="0" w:tplc="BC8E42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7E6B14"/>
    <w:multiLevelType w:val="hybridMultilevel"/>
    <w:tmpl w:val="5324F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59768B5"/>
    <w:multiLevelType w:val="hybridMultilevel"/>
    <w:tmpl w:val="F94EDBCA"/>
    <w:lvl w:ilvl="0" w:tplc="50A072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95045EE"/>
    <w:multiLevelType w:val="hybridMultilevel"/>
    <w:tmpl w:val="6818F032"/>
    <w:lvl w:ilvl="0" w:tplc="7370095A">
      <w:start w:val="1"/>
      <w:numFmt w:val="bullet"/>
      <w:lvlText w:val=""/>
      <w:lvlJc w:val="left"/>
      <w:pPr>
        <w:tabs>
          <w:tab w:val="num" w:pos="643"/>
        </w:tabs>
        <w:ind w:left="510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9BC69A3"/>
    <w:multiLevelType w:val="hybridMultilevel"/>
    <w:tmpl w:val="161A51FE"/>
    <w:lvl w:ilvl="0" w:tplc="1384EF52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8">
    <w:nsid w:val="4CF05E43"/>
    <w:multiLevelType w:val="hybridMultilevel"/>
    <w:tmpl w:val="EEFE2C98"/>
    <w:lvl w:ilvl="0" w:tplc="0B66BC8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5392F04"/>
    <w:multiLevelType w:val="hybridMultilevel"/>
    <w:tmpl w:val="DD0CAB50"/>
    <w:lvl w:ilvl="0" w:tplc="CB8E79CA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C448F4"/>
    <w:multiLevelType w:val="hybridMultilevel"/>
    <w:tmpl w:val="944256FC"/>
    <w:lvl w:ilvl="0" w:tplc="9CA4EF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B185F17"/>
    <w:multiLevelType w:val="hybridMultilevel"/>
    <w:tmpl w:val="59FEE1E4"/>
    <w:lvl w:ilvl="0" w:tplc="8B8871B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2">
    <w:nsid w:val="5F674908"/>
    <w:multiLevelType w:val="hybridMultilevel"/>
    <w:tmpl w:val="D4B8200E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169463D"/>
    <w:multiLevelType w:val="hybridMultilevel"/>
    <w:tmpl w:val="B80296C8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8479B1"/>
    <w:multiLevelType w:val="multilevel"/>
    <w:tmpl w:val="3C02A408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46">
    <w:nsid w:val="71231B8B"/>
    <w:multiLevelType w:val="hybridMultilevel"/>
    <w:tmpl w:val="FE500490"/>
    <w:lvl w:ilvl="0" w:tplc="7618EA40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color w:val="auto"/>
        <w:sz w:val="16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-2325"/>
        </w:tabs>
        <w:ind w:left="-2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-1605" w:hanging="180"/>
      </w:pPr>
    </w:lvl>
    <w:lvl w:ilvl="3" w:tplc="0415000F" w:tentative="1">
      <w:start w:val="1"/>
      <w:numFmt w:val="decimal"/>
      <w:lvlText w:val="%4."/>
      <w:lvlJc w:val="left"/>
      <w:pPr>
        <w:ind w:left="-885" w:hanging="360"/>
      </w:pPr>
    </w:lvl>
    <w:lvl w:ilvl="4" w:tplc="04150019" w:tentative="1">
      <w:start w:val="1"/>
      <w:numFmt w:val="lowerLetter"/>
      <w:lvlText w:val="%5."/>
      <w:lvlJc w:val="left"/>
      <w:pPr>
        <w:ind w:left="-165" w:hanging="360"/>
      </w:pPr>
    </w:lvl>
    <w:lvl w:ilvl="5" w:tplc="0415001B" w:tentative="1">
      <w:start w:val="1"/>
      <w:numFmt w:val="lowerRoman"/>
      <w:lvlText w:val="%6."/>
      <w:lvlJc w:val="right"/>
      <w:pPr>
        <w:ind w:left="555" w:hanging="180"/>
      </w:pPr>
    </w:lvl>
    <w:lvl w:ilvl="6" w:tplc="0415000F" w:tentative="1">
      <w:start w:val="1"/>
      <w:numFmt w:val="decimal"/>
      <w:lvlText w:val="%7."/>
      <w:lvlJc w:val="left"/>
      <w:pPr>
        <w:ind w:left="1275" w:hanging="360"/>
      </w:pPr>
    </w:lvl>
    <w:lvl w:ilvl="7" w:tplc="04150019" w:tentative="1">
      <w:start w:val="1"/>
      <w:numFmt w:val="lowerLetter"/>
      <w:lvlText w:val="%8."/>
      <w:lvlJc w:val="left"/>
      <w:pPr>
        <w:ind w:left="1995" w:hanging="360"/>
      </w:pPr>
    </w:lvl>
    <w:lvl w:ilvl="8" w:tplc="0415001B" w:tentative="1">
      <w:start w:val="1"/>
      <w:numFmt w:val="lowerRoman"/>
      <w:lvlText w:val="%9."/>
      <w:lvlJc w:val="right"/>
      <w:pPr>
        <w:ind w:left="2715" w:hanging="180"/>
      </w:pPr>
    </w:lvl>
  </w:abstractNum>
  <w:abstractNum w:abstractNumId="47">
    <w:nsid w:val="7219042C"/>
    <w:multiLevelType w:val="hybridMultilevel"/>
    <w:tmpl w:val="2D90673A"/>
    <w:lvl w:ilvl="0" w:tplc="42CE3D5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6A0AAC"/>
    <w:multiLevelType w:val="hybridMultilevel"/>
    <w:tmpl w:val="22C0870A"/>
    <w:lvl w:ilvl="0" w:tplc="0CDC9634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4DA2897"/>
    <w:multiLevelType w:val="hybridMultilevel"/>
    <w:tmpl w:val="70DC3896"/>
    <w:lvl w:ilvl="0" w:tplc="2DE64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396739"/>
    <w:multiLevelType w:val="hybridMultilevel"/>
    <w:tmpl w:val="374826A8"/>
    <w:lvl w:ilvl="0" w:tplc="603C58E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8047819"/>
    <w:multiLevelType w:val="hybridMultilevel"/>
    <w:tmpl w:val="C108C916"/>
    <w:lvl w:ilvl="0" w:tplc="EFF63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87D2C0D"/>
    <w:multiLevelType w:val="hybridMultilevel"/>
    <w:tmpl w:val="55A86926"/>
    <w:lvl w:ilvl="0" w:tplc="8FAC61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3C5469"/>
    <w:multiLevelType w:val="hybridMultilevel"/>
    <w:tmpl w:val="B0D69554"/>
    <w:lvl w:ilvl="0" w:tplc="FD320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D335CCF"/>
    <w:multiLevelType w:val="hybridMultilevel"/>
    <w:tmpl w:val="5650D792"/>
    <w:lvl w:ilvl="0" w:tplc="B464E02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46"/>
  </w:num>
  <w:num w:numId="4">
    <w:abstractNumId w:val="9"/>
  </w:num>
  <w:num w:numId="5">
    <w:abstractNumId w:val="44"/>
  </w:num>
  <w:num w:numId="6">
    <w:abstractNumId w:val="34"/>
  </w:num>
  <w:num w:numId="7">
    <w:abstractNumId w:val="4"/>
  </w:num>
  <w:num w:numId="8">
    <w:abstractNumId w:val="23"/>
  </w:num>
  <w:num w:numId="9">
    <w:abstractNumId w:val="0"/>
  </w:num>
  <w:num w:numId="10">
    <w:abstractNumId w:val="37"/>
  </w:num>
  <w:num w:numId="11">
    <w:abstractNumId w:val="51"/>
  </w:num>
  <w:num w:numId="12">
    <w:abstractNumId w:val="14"/>
  </w:num>
  <w:num w:numId="13">
    <w:abstractNumId w:val="24"/>
  </w:num>
  <w:num w:numId="14">
    <w:abstractNumId w:val="40"/>
  </w:num>
  <w:num w:numId="15">
    <w:abstractNumId w:val="16"/>
  </w:num>
  <w:num w:numId="16">
    <w:abstractNumId w:val="2"/>
  </w:num>
  <w:num w:numId="17">
    <w:abstractNumId w:val="15"/>
  </w:num>
  <w:num w:numId="18">
    <w:abstractNumId w:val="52"/>
  </w:num>
  <w:num w:numId="19">
    <w:abstractNumId w:val="31"/>
  </w:num>
  <w:num w:numId="20">
    <w:abstractNumId w:val="6"/>
  </w:num>
  <w:num w:numId="21">
    <w:abstractNumId w:val="47"/>
  </w:num>
  <w:num w:numId="22">
    <w:abstractNumId w:val="32"/>
  </w:num>
  <w:num w:numId="23">
    <w:abstractNumId w:val="27"/>
  </w:num>
  <w:num w:numId="24">
    <w:abstractNumId w:val="33"/>
  </w:num>
  <w:num w:numId="25">
    <w:abstractNumId w:val="30"/>
  </w:num>
  <w:num w:numId="26">
    <w:abstractNumId w:val="38"/>
  </w:num>
  <w:num w:numId="27">
    <w:abstractNumId w:val="5"/>
  </w:num>
  <w:num w:numId="28">
    <w:abstractNumId w:val="20"/>
  </w:num>
  <w:num w:numId="29">
    <w:abstractNumId w:val="53"/>
  </w:num>
  <w:num w:numId="30">
    <w:abstractNumId w:val="50"/>
  </w:num>
  <w:num w:numId="31">
    <w:abstractNumId w:val="29"/>
  </w:num>
  <w:num w:numId="32">
    <w:abstractNumId w:val="25"/>
  </w:num>
  <w:num w:numId="33">
    <w:abstractNumId w:val="28"/>
  </w:num>
  <w:num w:numId="34">
    <w:abstractNumId w:val="54"/>
  </w:num>
  <w:num w:numId="35">
    <w:abstractNumId w:val="17"/>
  </w:num>
  <w:num w:numId="36">
    <w:abstractNumId w:val="12"/>
  </w:num>
  <w:num w:numId="37">
    <w:abstractNumId w:val="3"/>
  </w:num>
  <w:num w:numId="38">
    <w:abstractNumId w:val="35"/>
  </w:num>
  <w:num w:numId="39">
    <w:abstractNumId w:val="8"/>
  </w:num>
  <w:num w:numId="40">
    <w:abstractNumId w:val="26"/>
  </w:num>
  <w:num w:numId="41">
    <w:abstractNumId w:val="45"/>
  </w:num>
  <w:num w:numId="42">
    <w:abstractNumId w:val="22"/>
  </w:num>
  <w:num w:numId="43">
    <w:abstractNumId w:val="7"/>
  </w:num>
  <w:num w:numId="44">
    <w:abstractNumId w:val="41"/>
  </w:num>
  <w:num w:numId="45">
    <w:abstractNumId w:val="11"/>
  </w:num>
  <w:num w:numId="46">
    <w:abstractNumId w:val="43"/>
  </w:num>
  <w:num w:numId="47">
    <w:abstractNumId w:val="39"/>
  </w:num>
  <w:num w:numId="48">
    <w:abstractNumId w:val="18"/>
  </w:num>
  <w:num w:numId="49">
    <w:abstractNumId w:val="21"/>
  </w:num>
  <w:num w:numId="50">
    <w:abstractNumId w:val="55"/>
  </w:num>
  <w:num w:numId="51">
    <w:abstractNumId w:val="42"/>
  </w:num>
  <w:num w:numId="52">
    <w:abstractNumId w:val="13"/>
  </w:num>
  <w:num w:numId="53">
    <w:abstractNumId w:val="1"/>
  </w:num>
  <w:num w:numId="54">
    <w:abstractNumId w:val="49"/>
  </w:num>
  <w:num w:numId="55">
    <w:abstractNumId w:val="36"/>
  </w:num>
  <w:num w:numId="56">
    <w:abstractNumId w:val="4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6B9"/>
    <w:rsid w:val="00002315"/>
    <w:rsid w:val="000035C9"/>
    <w:rsid w:val="000043AB"/>
    <w:rsid w:val="0000569E"/>
    <w:rsid w:val="0000574E"/>
    <w:rsid w:val="00006BD1"/>
    <w:rsid w:val="00011810"/>
    <w:rsid w:val="00012054"/>
    <w:rsid w:val="00013AD6"/>
    <w:rsid w:val="00014012"/>
    <w:rsid w:val="00015786"/>
    <w:rsid w:val="0001595B"/>
    <w:rsid w:val="00017608"/>
    <w:rsid w:val="00017BE7"/>
    <w:rsid w:val="000205E0"/>
    <w:rsid w:val="000233D2"/>
    <w:rsid w:val="000241E6"/>
    <w:rsid w:val="00024CFB"/>
    <w:rsid w:val="00024D50"/>
    <w:rsid w:val="00024E9F"/>
    <w:rsid w:val="00025AA3"/>
    <w:rsid w:val="000301E0"/>
    <w:rsid w:val="00030AC2"/>
    <w:rsid w:val="00033408"/>
    <w:rsid w:val="00036238"/>
    <w:rsid w:val="00042AF5"/>
    <w:rsid w:val="00044ACC"/>
    <w:rsid w:val="000456BF"/>
    <w:rsid w:val="000464DB"/>
    <w:rsid w:val="000464F8"/>
    <w:rsid w:val="00046AE6"/>
    <w:rsid w:val="00046F2A"/>
    <w:rsid w:val="00047983"/>
    <w:rsid w:val="00050249"/>
    <w:rsid w:val="00055005"/>
    <w:rsid w:val="00055A44"/>
    <w:rsid w:val="00057A17"/>
    <w:rsid w:val="00061900"/>
    <w:rsid w:val="00062387"/>
    <w:rsid w:val="00067812"/>
    <w:rsid w:val="00071CA3"/>
    <w:rsid w:val="0007334B"/>
    <w:rsid w:val="00073EB7"/>
    <w:rsid w:val="000750EA"/>
    <w:rsid w:val="000769E4"/>
    <w:rsid w:val="00077833"/>
    <w:rsid w:val="0008079C"/>
    <w:rsid w:val="000817BD"/>
    <w:rsid w:val="00084D03"/>
    <w:rsid w:val="0008595E"/>
    <w:rsid w:val="00085A22"/>
    <w:rsid w:val="00087DEF"/>
    <w:rsid w:val="0009081C"/>
    <w:rsid w:val="00090FB2"/>
    <w:rsid w:val="0009131F"/>
    <w:rsid w:val="0009345F"/>
    <w:rsid w:val="0009522D"/>
    <w:rsid w:val="000955ED"/>
    <w:rsid w:val="00097570"/>
    <w:rsid w:val="000976DB"/>
    <w:rsid w:val="00097E63"/>
    <w:rsid w:val="000A09D7"/>
    <w:rsid w:val="000A2FA1"/>
    <w:rsid w:val="000A4068"/>
    <w:rsid w:val="000A423C"/>
    <w:rsid w:val="000A697E"/>
    <w:rsid w:val="000A6C3C"/>
    <w:rsid w:val="000B06B2"/>
    <w:rsid w:val="000B1466"/>
    <w:rsid w:val="000B3896"/>
    <w:rsid w:val="000B39EF"/>
    <w:rsid w:val="000B4345"/>
    <w:rsid w:val="000B4F41"/>
    <w:rsid w:val="000B674B"/>
    <w:rsid w:val="000B7110"/>
    <w:rsid w:val="000B7465"/>
    <w:rsid w:val="000C1218"/>
    <w:rsid w:val="000C3D39"/>
    <w:rsid w:val="000D4DEE"/>
    <w:rsid w:val="000D6DED"/>
    <w:rsid w:val="000D74D2"/>
    <w:rsid w:val="000D7D87"/>
    <w:rsid w:val="000E0185"/>
    <w:rsid w:val="000E023E"/>
    <w:rsid w:val="000E0593"/>
    <w:rsid w:val="000E34A0"/>
    <w:rsid w:val="000E36FB"/>
    <w:rsid w:val="000E7359"/>
    <w:rsid w:val="000F17CB"/>
    <w:rsid w:val="000F221B"/>
    <w:rsid w:val="000F47A2"/>
    <w:rsid w:val="000F5CC9"/>
    <w:rsid w:val="000F6500"/>
    <w:rsid w:val="000F7587"/>
    <w:rsid w:val="000F77FB"/>
    <w:rsid w:val="001041D4"/>
    <w:rsid w:val="0010521C"/>
    <w:rsid w:val="001052AA"/>
    <w:rsid w:val="00106557"/>
    <w:rsid w:val="00106B84"/>
    <w:rsid w:val="00107F5C"/>
    <w:rsid w:val="001106B9"/>
    <w:rsid w:val="00110F7C"/>
    <w:rsid w:val="00111B6D"/>
    <w:rsid w:val="001122BB"/>
    <w:rsid w:val="00113793"/>
    <w:rsid w:val="00114770"/>
    <w:rsid w:val="00114BE4"/>
    <w:rsid w:val="00117D78"/>
    <w:rsid w:val="00120DB8"/>
    <w:rsid w:val="00123D41"/>
    <w:rsid w:val="00124B85"/>
    <w:rsid w:val="0013011D"/>
    <w:rsid w:val="001303F2"/>
    <w:rsid w:val="00131455"/>
    <w:rsid w:val="001320D4"/>
    <w:rsid w:val="001320FB"/>
    <w:rsid w:val="00133C08"/>
    <w:rsid w:val="00134891"/>
    <w:rsid w:val="00135366"/>
    <w:rsid w:val="00140020"/>
    <w:rsid w:val="00140568"/>
    <w:rsid w:val="0014080E"/>
    <w:rsid w:val="001414DE"/>
    <w:rsid w:val="00141D3A"/>
    <w:rsid w:val="00145EA7"/>
    <w:rsid w:val="00147452"/>
    <w:rsid w:val="001514A2"/>
    <w:rsid w:val="00152411"/>
    <w:rsid w:val="0015293A"/>
    <w:rsid w:val="00156443"/>
    <w:rsid w:val="00156F1D"/>
    <w:rsid w:val="00157072"/>
    <w:rsid w:val="001627D0"/>
    <w:rsid w:val="00162830"/>
    <w:rsid w:val="001628CC"/>
    <w:rsid w:val="001638B3"/>
    <w:rsid w:val="00163D35"/>
    <w:rsid w:val="00165D7E"/>
    <w:rsid w:val="00166220"/>
    <w:rsid w:val="00166B85"/>
    <w:rsid w:val="00167C2B"/>
    <w:rsid w:val="00170B30"/>
    <w:rsid w:val="00171D7D"/>
    <w:rsid w:val="00173E29"/>
    <w:rsid w:val="00174CC6"/>
    <w:rsid w:val="00176A10"/>
    <w:rsid w:val="00177384"/>
    <w:rsid w:val="00177658"/>
    <w:rsid w:val="00177684"/>
    <w:rsid w:val="00177888"/>
    <w:rsid w:val="00177D06"/>
    <w:rsid w:val="00182718"/>
    <w:rsid w:val="00182C96"/>
    <w:rsid w:val="00184573"/>
    <w:rsid w:val="00185D3A"/>
    <w:rsid w:val="00185E49"/>
    <w:rsid w:val="00186C19"/>
    <w:rsid w:val="001936D1"/>
    <w:rsid w:val="00193E09"/>
    <w:rsid w:val="001950F8"/>
    <w:rsid w:val="0019685C"/>
    <w:rsid w:val="00196C8D"/>
    <w:rsid w:val="00196E2E"/>
    <w:rsid w:val="001A010F"/>
    <w:rsid w:val="001A047E"/>
    <w:rsid w:val="001A41D0"/>
    <w:rsid w:val="001A6A83"/>
    <w:rsid w:val="001A741E"/>
    <w:rsid w:val="001B19EC"/>
    <w:rsid w:val="001B2C12"/>
    <w:rsid w:val="001B30F1"/>
    <w:rsid w:val="001B390B"/>
    <w:rsid w:val="001B3B7D"/>
    <w:rsid w:val="001B4618"/>
    <w:rsid w:val="001B6F99"/>
    <w:rsid w:val="001B76B9"/>
    <w:rsid w:val="001B796E"/>
    <w:rsid w:val="001C325F"/>
    <w:rsid w:val="001C3FD2"/>
    <w:rsid w:val="001C4119"/>
    <w:rsid w:val="001C4DEB"/>
    <w:rsid w:val="001C5315"/>
    <w:rsid w:val="001C57F1"/>
    <w:rsid w:val="001C5B75"/>
    <w:rsid w:val="001C5ED4"/>
    <w:rsid w:val="001D264A"/>
    <w:rsid w:val="001D48EB"/>
    <w:rsid w:val="001D6B1E"/>
    <w:rsid w:val="001D72A5"/>
    <w:rsid w:val="001E015C"/>
    <w:rsid w:val="001E2033"/>
    <w:rsid w:val="001E2D47"/>
    <w:rsid w:val="001F1222"/>
    <w:rsid w:val="001F14D5"/>
    <w:rsid w:val="001F1A09"/>
    <w:rsid w:val="001F1D6C"/>
    <w:rsid w:val="001F1E2D"/>
    <w:rsid w:val="001F20F0"/>
    <w:rsid w:val="001F2D49"/>
    <w:rsid w:val="001F476A"/>
    <w:rsid w:val="001F4FD6"/>
    <w:rsid w:val="001F63F3"/>
    <w:rsid w:val="001F6F33"/>
    <w:rsid w:val="001F708E"/>
    <w:rsid w:val="00200F55"/>
    <w:rsid w:val="00201C11"/>
    <w:rsid w:val="0020639E"/>
    <w:rsid w:val="00206DC1"/>
    <w:rsid w:val="00207977"/>
    <w:rsid w:val="00207D76"/>
    <w:rsid w:val="00207E3B"/>
    <w:rsid w:val="00212BD3"/>
    <w:rsid w:val="00213483"/>
    <w:rsid w:val="00214BC3"/>
    <w:rsid w:val="00214DD5"/>
    <w:rsid w:val="0021533D"/>
    <w:rsid w:val="00216618"/>
    <w:rsid w:val="00216706"/>
    <w:rsid w:val="00217DCA"/>
    <w:rsid w:val="0022007A"/>
    <w:rsid w:val="002254BD"/>
    <w:rsid w:val="00227485"/>
    <w:rsid w:val="00230552"/>
    <w:rsid w:val="00230768"/>
    <w:rsid w:val="00234125"/>
    <w:rsid w:val="00236C45"/>
    <w:rsid w:val="00237B2B"/>
    <w:rsid w:val="00240183"/>
    <w:rsid w:val="00240544"/>
    <w:rsid w:val="00242E48"/>
    <w:rsid w:val="00243030"/>
    <w:rsid w:val="00245B1D"/>
    <w:rsid w:val="00247D96"/>
    <w:rsid w:val="00251F69"/>
    <w:rsid w:val="00252600"/>
    <w:rsid w:val="00254B53"/>
    <w:rsid w:val="00260171"/>
    <w:rsid w:val="00261389"/>
    <w:rsid w:val="00262486"/>
    <w:rsid w:val="00262CF7"/>
    <w:rsid w:val="0026458B"/>
    <w:rsid w:val="00265D4F"/>
    <w:rsid w:val="002666BC"/>
    <w:rsid w:val="00267DD8"/>
    <w:rsid w:val="002713A4"/>
    <w:rsid w:val="002716DE"/>
    <w:rsid w:val="00271A17"/>
    <w:rsid w:val="002723DB"/>
    <w:rsid w:val="00272EF4"/>
    <w:rsid w:val="00274BA1"/>
    <w:rsid w:val="00274C00"/>
    <w:rsid w:val="00277D20"/>
    <w:rsid w:val="0028160C"/>
    <w:rsid w:val="0028399F"/>
    <w:rsid w:val="00283ED2"/>
    <w:rsid w:val="00286611"/>
    <w:rsid w:val="0029025D"/>
    <w:rsid w:val="00290F93"/>
    <w:rsid w:val="00294BD8"/>
    <w:rsid w:val="002969CE"/>
    <w:rsid w:val="00296BAA"/>
    <w:rsid w:val="002A102D"/>
    <w:rsid w:val="002A340C"/>
    <w:rsid w:val="002A51A2"/>
    <w:rsid w:val="002A532C"/>
    <w:rsid w:val="002A5684"/>
    <w:rsid w:val="002A5BE6"/>
    <w:rsid w:val="002A60C8"/>
    <w:rsid w:val="002A6515"/>
    <w:rsid w:val="002A6C44"/>
    <w:rsid w:val="002B1FB6"/>
    <w:rsid w:val="002B2F56"/>
    <w:rsid w:val="002B3199"/>
    <w:rsid w:val="002B3334"/>
    <w:rsid w:val="002B42B7"/>
    <w:rsid w:val="002B4752"/>
    <w:rsid w:val="002B4D47"/>
    <w:rsid w:val="002C1C21"/>
    <w:rsid w:val="002C2F60"/>
    <w:rsid w:val="002C4C5B"/>
    <w:rsid w:val="002D02DC"/>
    <w:rsid w:val="002D51EB"/>
    <w:rsid w:val="002D6EB3"/>
    <w:rsid w:val="002E067F"/>
    <w:rsid w:val="002E0C1A"/>
    <w:rsid w:val="002E17D6"/>
    <w:rsid w:val="002E1AE8"/>
    <w:rsid w:val="002E1CD8"/>
    <w:rsid w:val="002E264C"/>
    <w:rsid w:val="002E3637"/>
    <w:rsid w:val="002E615D"/>
    <w:rsid w:val="002F0049"/>
    <w:rsid w:val="002F0F2D"/>
    <w:rsid w:val="002F2339"/>
    <w:rsid w:val="002F2E7E"/>
    <w:rsid w:val="002F42A2"/>
    <w:rsid w:val="002F4E51"/>
    <w:rsid w:val="002F6C00"/>
    <w:rsid w:val="003010AD"/>
    <w:rsid w:val="0030403D"/>
    <w:rsid w:val="00307A4E"/>
    <w:rsid w:val="00307BE6"/>
    <w:rsid w:val="00307C07"/>
    <w:rsid w:val="003100C5"/>
    <w:rsid w:val="00310185"/>
    <w:rsid w:val="0031188D"/>
    <w:rsid w:val="003122A4"/>
    <w:rsid w:val="00312930"/>
    <w:rsid w:val="00312A7A"/>
    <w:rsid w:val="00314A1E"/>
    <w:rsid w:val="00314B31"/>
    <w:rsid w:val="00314C63"/>
    <w:rsid w:val="00314DE4"/>
    <w:rsid w:val="0031558F"/>
    <w:rsid w:val="00315D67"/>
    <w:rsid w:val="0031760D"/>
    <w:rsid w:val="00320C46"/>
    <w:rsid w:val="00324CA1"/>
    <w:rsid w:val="00324EF8"/>
    <w:rsid w:val="0032606D"/>
    <w:rsid w:val="00327580"/>
    <w:rsid w:val="0033040A"/>
    <w:rsid w:val="00330644"/>
    <w:rsid w:val="003308D3"/>
    <w:rsid w:val="00332687"/>
    <w:rsid w:val="00332D00"/>
    <w:rsid w:val="00332DAA"/>
    <w:rsid w:val="00333EEA"/>
    <w:rsid w:val="0033448F"/>
    <w:rsid w:val="00335017"/>
    <w:rsid w:val="00335279"/>
    <w:rsid w:val="00336C0D"/>
    <w:rsid w:val="00336CDE"/>
    <w:rsid w:val="00341200"/>
    <w:rsid w:val="00342439"/>
    <w:rsid w:val="003432BE"/>
    <w:rsid w:val="003440A7"/>
    <w:rsid w:val="00345BC9"/>
    <w:rsid w:val="00346C4B"/>
    <w:rsid w:val="00347499"/>
    <w:rsid w:val="00350DEC"/>
    <w:rsid w:val="00351C01"/>
    <w:rsid w:val="0035380E"/>
    <w:rsid w:val="00354614"/>
    <w:rsid w:val="00356723"/>
    <w:rsid w:val="0035695C"/>
    <w:rsid w:val="00357AE3"/>
    <w:rsid w:val="00357F94"/>
    <w:rsid w:val="00360E7E"/>
    <w:rsid w:val="00360F27"/>
    <w:rsid w:val="0036459B"/>
    <w:rsid w:val="00364A23"/>
    <w:rsid w:val="00367445"/>
    <w:rsid w:val="00367E14"/>
    <w:rsid w:val="00370B3A"/>
    <w:rsid w:val="00370FD7"/>
    <w:rsid w:val="00371242"/>
    <w:rsid w:val="00373BC7"/>
    <w:rsid w:val="00374CBA"/>
    <w:rsid w:val="00374F1E"/>
    <w:rsid w:val="00376D1F"/>
    <w:rsid w:val="003775B3"/>
    <w:rsid w:val="00377A3C"/>
    <w:rsid w:val="00380C69"/>
    <w:rsid w:val="00380E44"/>
    <w:rsid w:val="0038154A"/>
    <w:rsid w:val="003816C3"/>
    <w:rsid w:val="00383925"/>
    <w:rsid w:val="003843FB"/>
    <w:rsid w:val="003846C6"/>
    <w:rsid w:val="00384814"/>
    <w:rsid w:val="003849FF"/>
    <w:rsid w:val="00386A6F"/>
    <w:rsid w:val="00390687"/>
    <w:rsid w:val="00392361"/>
    <w:rsid w:val="0039418C"/>
    <w:rsid w:val="003A020F"/>
    <w:rsid w:val="003A0224"/>
    <w:rsid w:val="003A08A7"/>
    <w:rsid w:val="003A2389"/>
    <w:rsid w:val="003A28EB"/>
    <w:rsid w:val="003A2D93"/>
    <w:rsid w:val="003A34E5"/>
    <w:rsid w:val="003A4EBE"/>
    <w:rsid w:val="003A5A5A"/>
    <w:rsid w:val="003A68D0"/>
    <w:rsid w:val="003A6EED"/>
    <w:rsid w:val="003B08FC"/>
    <w:rsid w:val="003B16E4"/>
    <w:rsid w:val="003B2589"/>
    <w:rsid w:val="003B2EB6"/>
    <w:rsid w:val="003B3291"/>
    <w:rsid w:val="003B34E1"/>
    <w:rsid w:val="003B428A"/>
    <w:rsid w:val="003B4529"/>
    <w:rsid w:val="003C040D"/>
    <w:rsid w:val="003C0481"/>
    <w:rsid w:val="003C1279"/>
    <w:rsid w:val="003C1F0D"/>
    <w:rsid w:val="003C4042"/>
    <w:rsid w:val="003C4D7E"/>
    <w:rsid w:val="003C5F07"/>
    <w:rsid w:val="003C6CA4"/>
    <w:rsid w:val="003C7315"/>
    <w:rsid w:val="003C74C4"/>
    <w:rsid w:val="003D0F8A"/>
    <w:rsid w:val="003D34C3"/>
    <w:rsid w:val="003D4603"/>
    <w:rsid w:val="003D4803"/>
    <w:rsid w:val="003D67DD"/>
    <w:rsid w:val="003D6ACB"/>
    <w:rsid w:val="003D7006"/>
    <w:rsid w:val="003E1A2B"/>
    <w:rsid w:val="003E4048"/>
    <w:rsid w:val="003E4227"/>
    <w:rsid w:val="003E47CB"/>
    <w:rsid w:val="003E7B35"/>
    <w:rsid w:val="003F0CD8"/>
    <w:rsid w:val="003F564D"/>
    <w:rsid w:val="003F7872"/>
    <w:rsid w:val="004011B3"/>
    <w:rsid w:val="00402517"/>
    <w:rsid w:val="004035C1"/>
    <w:rsid w:val="004039AF"/>
    <w:rsid w:val="00403BB2"/>
    <w:rsid w:val="00403D9B"/>
    <w:rsid w:val="00404214"/>
    <w:rsid w:val="00404346"/>
    <w:rsid w:val="0040449E"/>
    <w:rsid w:val="00407FB1"/>
    <w:rsid w:val="00410A93"/>
    <w:rsid w:val="004110A5"/>
    <w:rsid w:val="00411E42"/>
    <w:rsid w:val="00412E77"/>
    <w:rsid w:val="00416E26"/>
    <w:rsid w:val="00417519"/>
    <w:rsid w:val="00417FB5"/>
    <w:rsid w:val="0042137C"/>
    <w:rsid w:val="00422767"/>
    <w:rsid w:val="004228C8"/>
    <w:rsid w:val="00424FE1"/>
    <w:rsid w:val="0042520E"/>
    <w:rsid w:val="00425231"/>
    <w:rsid w:val="004319B7"/>
    <w:rsid w:val="00433777"/>
    <w:rsid w:val="004355A8"/>
    <w:rsid w:val="00435D28"/>
    <w:rsid w:val="0043736B"/>
    <w:rsid w:val="00437A99"/>
    <w:rsid w:val="00440D2B"/>
    <w:rsid w:val="00440FC8"/>
    <w:rsid w:val="00442200"/>
    <w:rsid w:val="00443867"/>
    <w:rsid w:val="004475D8"/>
    <w:rsid w:val="004502EA"/>
    <w:rsid w:val="004522BB"/>
    <w:rsid w:val="00453403"/>
    <w:rsid w:val="00454429"/>
    <w:rsid w:val="00454DB5"/>
    <w:rsid w:val="00456C84"/>
    <w:rsid w:val="00457B36"/>
    <w:rsid w:val="00460C59"/>
    <w:rsid w:val="00462094"/>
    <w:rsid w:val="00462FB0"/>
    <w:rsid w:val="00463D9E"/>
    <w:rsid w:val="00463EDB"/>
    <w:rsid w:val="00465CE2"/>
    <w:rsid w:val="00466627"/>
    <w:rsid w:val="004668D3"/>
    <w:rsid w:val="00466F89"/>
    <w:rsid w:val="004711CD"/>
    <w:rsid w:val="0047241C"/>
    <w:rsid w:val="00472C69"/>
    <w:rsid w:val="00475927"/>
    <w:rsid w:val="00475AE5"/>
    <w:rsid w:val="0047613B"/>
    <w:rsid w:val="00476858"/>
    <w:rsid w:val="004770CE"/>
    <w:rsid w:val="00480A50"/>
    <w:rsid w:val="00480BE4"/>
    <w:rsid w:val="0048194B"/>
    <w:rsid w:val="00483C82"/>
    <w:rsid w:val="00484411"/>
    <w:rsid w:val="0048568E"/>
    <w:rsid w:val="004912A7"/>
    <w:rsid w:val="004919C7"/>
    <w:rsid w:val="00493E11"/>
    <w:rsid w:val="0049582B"/>
    <w:rsid w:val="0049682F"/>
    <w:rsid w:val="004A1291"/>
    <w:rsid w:val="004A29B3"/>
    <w:rsid w:val="004A4FF3"/>
    <w:rsid w:val="004A6E68"/>
    <w:rsid w:val="004A7E8E"/>
    <w:rsid w:val="004B23EF"/>
    <w:rsid w:val="004B4876"/>
    <w:rsid w:val="004B5B7C"/>
    <w:rsid w:val="004B719E"/>
    <w:rsid w:val="004C4FDA"/>
    <w:rsid w:val="004C69BB"/>
    <w:rsid w:val="004D07D3"/>
    <w:rsid w:val="004D15B2"/>
    <w:rsid w:val="004D28EC"/>
    <w:rsid w:val="004D2B5C"/>
    <w:rsid w:val="004D51F1"/>
    <w:rsid w:val="004D5678"/>
    <w:rsid w:val="004D77D8"/>
    <w:rsid w:val="004E03F8"/>
    <w:rsid w:val="004E092D"/>
    <w:rsid w:val="004E2042"/>
    <w:rsid w:val="004E3310"/>
    <w:rsid w:val="004E3765"/>
    <w:rsid w:val="004E3E12"/>
    <w:rsid w:val="004E44F0"/>
    <w:rsid w:val="004E4603"/>
    <w:rsid w:val="004E4607"/>
    <w:rsid w:val="004E4E72"/>
    <w:rsid w:val="004E55F5"/>
    <w:rsid w:val="004F0571"/>
    <w:rsid w:val="004F06C0"/>
    <w:rsid w:val="004F0D30"/>
    <w:rsid w:val="004F0DF4"/>
    <w:rsid w:val="004F1870"/>
    <w:rsid w:val="004F280B"/>
    <w:rsid w:val="004F3BC8"/>
    <w:rsid w:val="004F4B47"/>
    <w:rsid w:val="004F663A"/>
    <w:rsid w:val="004F6886"/>
    <w:rsid w:val="004F6DD7"/>
    <w:rsid w:val="004F7C08"/>
    <w:rsid w:val="00504B50"/>
    <w:rsid w:val="00507CFC"/>
    <w:rsid w:val="00510994"/>
    <w:rsid w:val="00511A58"/>
    <w:rsid w:val="00512D0F"/>
    <w:rsid w:val="00513197"/>
    <w:rsid w:val="00515C6F"/>
    <w:rsid w:val="00520AC5"/>
    <w:rsid w:val="005228A1"/>
    <w:rsid w:val="005239CE"/>
    <w:rsid w:val="005247CA"/>
    <w:rsid w:val="0052536F"/>
    <w:rsid w:val="00530CA3"/>
    <w:rsid w:val="00534123"/>
    <w:rsid w:val="0053415A"/>
    <w:rsid w:val="00534C28"/>
    <w:rsid w:val="00535EED"/>
    <w:rsid w:val="005368E7"/>
    <w:rsid w:val="00537393"/>
    <w:rsid w:val="005433CA"/>
    <w:rsid w:val="005441E9"/>
    <w:rsid w:val="005452C6"/>
    <w:rsid w:val="00545DAE"/>
    <w:rsid w:val="0055397F"/>
    <w:rsid w:val="005546B7"/>
    <w:rsid w:val="00556572"/>
    <w:rsid w:val="0055681D"/>
    <w:rsid w:val="0056003A"/>
    <w:rsid w:val="005631D7"/>
    <w:rsid w:val="00564288"/>
    <w:rsid w:val="00564680"/>
    <w:rsid w:val="00565230"/>
    <w:rsid w:val="00570214"/>
    <w:rsid w:val="00571DD9"/>
    <w:rsid w:val="00575553"/>
    <w:rsid w:val="00576B45"/>
    <w:rsid w:val="00576BC1"/>
    <w:rsid w:val="0058430F"/>
    <w:rsid w:val="00587CA8"/>
    <w:rsid w:val="00593D7F"/>
    <w:rsid w:val="00596542"/>
    <w:rsid w:val="00596F38"/>
    <w:rsid w:val="005A0F40"/>
    <w:rsid w:val="005A11F1"/>
    <w:rsid w:val="005A46DA"/>
    <w:rsid w:val="005A5EA1"/>
    <w:rsid w:val="005A749F"/>
    <w:rsid w:val="005A7F65"/>
    <w:rsid w:val="005B17CF"/>
    <w:rsid w:val="005B22BB"/>
    <w:rsid w:val="005B2DC4"/>
    <w:rsid w:val="005B2DE5"/>
    <w:rsid w:val="005B42B9"/>
    <w:rsid w:val="005B4EFE"/>
    <w:rsid w:val="005B5F78"/>
    <w:rsid w:val="005B74A2"/>
    <w:rsid w:val="005C0343"/>
    <w:rsid w:val="005C1755"/>
    <w:rsid w:val="005C1B49"/>
    <w:rsid w:val="005C3183"/>
    <w:rsid w:val="005C372A"/>
    <w:rsid w:val="005C6146"/>
    <w:rsid w:val="005D2483"/>
    <w:rsid w:val="005D345F"/>
    <w:rsid w:val="005D36F9"/>
    <w:rsid w:val="005D3A25"/>
    <w:rsid w:val="005D3B2D"/>
    <w:rsid w:val="005D4402"/>
    <w:rsid w:val="005D6CC9"/>
    <w:rsid w:val="005E01E9"/>
    <w:rsid w:val="005E34DF"/>
    <w:rsid w:val="005E3D20"/>
    <w:rsid w:val="005E3EB1"/>
    <w:rsid w:val="005E4D8F"/>
    <w:rsid w:val="005E4EE9"/>
    <w:rsid w:val="005E5B6C"/>
    <w:rsid w:val="005E67EB"/>
    <w:rsid w:val="005F0ABB"/>
    <w:rsid w:val="005F10A3"/>
    <w:rsid w:val="005F156A"/>
    <w:rsid w:val="005F1BF9"/>
    <w:rsid w:val="005F1FF1"/>
    <w:rsid w:val="005F3222"/>
    <w:rsid w:val="005F3DB8"/>
    <w:rsid w:val="005F5069"/>
    <w:rsid w:val="005F7583"/>
    <w:rsid w:val="006005EE"/>
    <w:rsid w:val="006021BB"/>
    <w:rsid w:val="00602ADD"/>
    <w:rsid w:val="00603676"/>
    <w:rsid w:val="0060735A"/>
    <w:rsid w:val="006079A0"/>
    <w:rsid w:val="00610B7B"/>
    <w:rsid w:val="0061182E"/>
    <w:rsid w:val="006121BD"/>
    <w:rsid w:val="0061256C"/>
    <w:rsid w:val="00613782"/>
    <w:rsid w:val="00616782"/>
    <w:rsid w:val="00620357"/>
    <w:rsid w:val="006206C6"/>
    <w:rsid w:val="00620E13"/>
    <w:rsid w:val="006220C8"/>
    <w:rsid w:val="00624DC1"/>
    <w:rsid w:val="00625083"/>
    <w:rsid w:val="006267E8"/>
    <w:rsid w:val="0063372D"/>
    <w:rsid w:val="00634800"/>
    <w:rsid w:val="0063671B"/>
    <w:rsid w:val="00636C4C"/>
    <w:rsid w:val="00642505"/>
    <w:rsid w:val="0064297E"/>
    <w:rsid w:val="006449C6"/>
    <w:rsid w:val="00644A18"/>
    <w:rsid w:val="00644B60"/>
    <w:rsid w:val="0064738C"/>
    <w:rsid w:val="006478C2"/>
    <w:rsid w:val="00647D37"/>
    <w:rsid w:val="00650135"/>
    <w:rsid w:val="00651357"/>
    <w:rsid w:val="006516AD"/>
    <w:rsid w:val="006522D7"/>
    <w:rsid w:val="0065499C"/>
    <w:rsid w:val="00654DD9"/>
    <w:rsid w:val="00654EDC"/>
    <w:rsid w:val="006553CD"/>
    <w:rsid w:val="00655F36"/>
    <w:rsid w:val="00660426"/>
    <w:rsid w:val="00664701"/>
    <w:rsid w:val="00664E29"/>
    <w:rsid w:val="00665B49"/>
    <w:rsid w:val="00670380"/>
    <w:rsid w:val="00670438"/>
    <w:rsid w:val="00672082"/>
    <w:rsid w:val="006742B0"/>
    <w:rsid w:val="00677898"/>
    <w:rsid w:val="00681CF7"/>
    <w:rsid w:val="00685863"/>
    <w:rsid w:val="00687A83"/>
    <w:rsid w:val="00690F87"/>
    <w:rsid w:val="00691435"/>
    <w:rsid w:val="00692118"/>
    <w:rsid w:val="00692A2F"/>
    <w:rsid w:val="00695617"/>
    <w:rsid w:val="00697226"/>
    <w:rsid w:val="006976A0"/>
    <w:rsid w:val="00697C11"/>
    <w:rsid w:val="006A0AEE"/>
    <w:rsid w:val="006A0C95"/>
    <w:rsid w:val="006A1370"/>
    <w:rsid w:val="006A25DC"/>
    <w:rsid w:val="006A26AA"/>
    <w:rsid w:val="006A28A6"/>
    <w:rsid w:val="006A28D0"/>
    <w:rsid w:val="006A5EE5"/>
    <w:rsid w:val="006B0218"/>
    <w:rsid w:val="006B097B"/>
    <w:rsid w:val="006B1D5C"/>
    <w:rsid w:val="006B23B5"/>
    <w:rsid w:val="006B44DE"/>
    <w:rsid w:val="006B4662"/>
    <w:rsid w:val="006B574C"/>
    <w:rsid w:val="006B5960"/>
    <w:rsid w:val="006C0580"/>
    <w:rsid w:val="006C1E37"/>
    <w:rsid w:val="006C214F"/>
    <w:rsid w:val="006C2BEC"/>
    <w:rsid w:val="006C4D97"/>
    <w:rsid w:val="006C7AA8"/>
    <w:rsid w:val="006D14FD"/>
    <w:rsid w:val="006D2255"/>
    <w:rsid w:val="006D25CB"/>
    <w:rsid w:val="006D3498"/>
    <w:rsid w:val="006D55F7"/>
    <w:rsid w:val="006E04D8"/>
    <w:rsid w:val="006E0ECB"/>
    <w:rsid w:val="006E1B99"/>
    <w:rsid w:val="006E323B"/>
    <w:rsid w:val="006E3626"/>
    <w:rsid w:val="006F069B"/>
    <w:rsid w:val="006F07D0"/>
    <w:rsid w:val="006F0F95"/>
    <w:rsid w:val="006F2D72"/>
    <w:rsid w:val="00700684"/>
    <w:rsid w:val="00702CE6"/>
    <w:rsid w:val="00703E7E"/>
    <w:rsid w:val="00704FCF"/>
    <w:rsid w:val="00706059"/>
    <w:rsid w:val="00710020"/>
    <w:rsid w:val="00711E95"/>
    <w:rsid w:val="0071261C"/>
    <w:rsid w:val="00713142"/>
    <w:rsid w:val="00717718"/>
    <w:rsid w:val="007205CD"/>
    <w:rsid w:val="007229D5"/>
    <w:rsid w:val="00723368"/>
    <w:rsid w:val="007248BD"/>
    <w:rsid w:val="0072538D"/>
    <w:rsid w:val="00726E3B"/>
    <w:rsid w:val="00727E23"/>
    <w:rsid w:val="00733184"/>
    <w:rsid w:val="0073331B"/>
    <w:rsid w:val="007357AB"/>
    <w:rsid w:val="007365AC"/>
    <w:rsid w:val="00736C24"/>
    <w:rsid w:val="007408C4"/>
    <w:rsid w:val="0074151F"/>
    <w:rsid w:val="00743508"/>
    <w:rsid w:val="00746ACB"/>
    <w:rsid w:val="00751249"/>
    <w:rsid w:val="00753203"/>
    <w:rsid w:val="0075395E"/>
    <w:rsid w:val="007550BC"/>
    <w:rsid w:val="007551BE"/>
    <w:rsid w:val="007562C9"/>
    <w:rsid w:val="007569D1"/>
    <w:rsid w:val="007600D3"/>
    <w:rsid w:val="007657D1"/>
    <w:rsid w:val="00767073"/>
    <w:rsid w:val="00767BA8"/>
    <w:rsid w:val="007702F8"/>
    <w:rsid w:val="007704D8"/>
    <w:rsid w:val="00772664"/>
    <w:rsid w:val="00772840"/>
    <w:rsid w:val="007732C8"/>
    <w:rsid w:val="00773AEB"/>
    <w:rsid w:val="0077566D"/>
    <w:rsid w:val="00775AD7"/>
    <w:rsid w:val="00777001"/>
    <w:rsid w:val="0077717D"/>
    <w:rsid w:val="00780568"/>
    <w:rsid w:val="00781565"/>
    <w:rsid w:val="00782739"/>
    <w:rsid w:val="007830B8"/>
    <w:rsid w:val="00784D09"/>
    <w:rsid w:val="007859A1"/>
    <w:rsid w:val="007914AC"/>
    <w:rsid w:val="00791B69"/>
    <w:rsid w:val="00791B9C"/>
    <w:rsid w:val="00791E4C"/>
    <w:rsid w:val="00791F3C"/>
    <w:rsid w:val="00792D23"/>
    <w:rsid w:val="00795FCA"/>
    <w:rsid w:val="007A2892"/>
    <w:rsid w:val="007A7383"/>
    <w:rsid w:val="007A7FA2"/>
    <w:rsid w:val="007B17FC"/>
    <w:rsid w:val="007B448C"/>
    <w:rsid w:val="007B5FD7"/>
    <w:rsid w:val="007B7AFB"/>
    <w:rsid w:val="007C40BD"/>
    <w:rsid w:val="007C61C9"/>
    <w:rsid w:val="007C67F4"/>
    <w:rsid w:val="007C7C6D"/>
    <w:rsid w:val="007D3ADA"/>
    <w:rsid w:val="007D4487"/>
    <w:rsid w:val="007D5319"/>
    <w:rsid w:val="007E347D"/>
    <w:rsid w:val="007E48F8"/>
    <w:rsid w:val="007E57E8"/>
    <w:rsid w:val="007E5872"/>
    <w:rsid w:val="007E5A4B"/>
    <w:rsid w:val="007E60A7"/>
    <w:rsid w:val="007E6902"/>
    <w:rsid w:val="007E6C44"/>
    <w:rsid w:val="007E7B43"/>
    <w:rsid w:val="007F0F69"/>
    <w:rsid w:val="007F1652"/>
    <w:rsid w:val="007F22E4"/>
    <w:rsid w:val="007F2503"/>
    <w:rsid w:val="007F48EB"/>
    <w:rsid w:val="007F4AB0"/>
    <w:rsid w:val="007F6E45"/>
    <w:rsid w:val="008007A9"/>
    <w:rsid w:val="00801E84"/>
    <w:rsid w:val="00802A98"/>
    <w:rsid w:val="00805FE9"/>
    <w:rsid w:val="00807779"/>
    <w:rsid w:val="00815E3D"/>
    <w:rsid w:val="00820648"/>
    <w:rsid w:val="00820ED8"/>
    <w:rsid w:val="0082195A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AB5"/>
    <w:rsid w:val="00836B7D"/>
    <w:rsid w:val="0083787D"/>
    <w:rsid w:val="00840B70"/>
    <w:rsid w:val="008421BE"/>
    <w:rsid w:val="00842C27"/>
    <w:rsid w:val="00844AB4"/>
    <w:rsid w:val="00845BEE"/>
    <w:rsid w:val="0085349D"/>
    <w:rsid w:val="008557BF"/>
    <w:rsid w:val="00855D62"/>
    <w:rsid w:val="00857716"/>
    <w:rsid w:val="00860E92"/>
    <w:rsid w:val="00861788"/>
    <w:rsid w:val="008618ED"/>
    <w:rsid w:val="00861A8B"/>
    <w:rsid w:val="0086676A"/>
    <w:rsid w:val="00866934"/>
    <w:rsid w:val="00866A33"/>
    <w:rsid w:val="00867132"/>
    <w:rsid w:val="008675E2"/>
    <w:rsid w:val="00873499"/>
    <w:rsid w:val="00874A81"/>
    <w:rsid w:val="00874F4E"/>
    <w:rsid w:val="00876B96"/>
    <w:rsid w:val="00881727"/>
    <w:rsid w:val="008818DC"/>
    <w:rsid w:val="00881B99"/>
    <w:rsid w:val="008851DA"/>
    <w:rsid w:val="008922FD"/>
    <w:rsid w:val="0089232C"/>
    <w:rsid w:val="00893478"/>
    <w:rsid w:val="00895A48"/>
    <w:rsid w:val="00896488"/>
    <w:rsid w:val="008A0D47"/>
    <w:rsid w:val="008A17A3"/>
    <w:rsid w:val="008A2E0B"/>
    <w:rsid w:val="008A2F3D"/>
    <w:rsid w:val="008A3C98"/>
    <w:rsid w:val="008A4FE7"/>
    <w:rsid w:val="008A5574"/>
    <w:rsid w:val="008A758E"/>
    <w:rsid w:val="008B06DC"/>
    <w:rsid w:val="008B1643"/>
    <w:rsid w:val="008B2BA4"/>
    <w:rsid w:val="008B562D"/>
    <w:rsid w:val="008B568C"/>
    <w:rsid w:val="008B6AF1"/>
    <w:rsid w:val="008C2687"/>
    <w:rsid w:val="008C2AEE"/>
    <w:rsid w:val="008C2F5F"/>
    <w:rsid w:val="008C5A66"/>
    <w:rsid w:val="008C5F34"/>
    <w:rsid w:val="008D1384"/>
    <w:rsid w:val="008D2893"/>
    <w:rsid w:val="008D36ED"/>
    <w:rsid w:val="008D4980"/>
    <w:rsid w:val="008D5CAB"/>
    <w:rsid w:val="008D5FA6"/>
    <w:rsid w:val="008E0335"/>
    <w:rsid w:val="008E0E88"/>
    <w:rsid w:val="008E139E"/>
    <w:rsid w:val="008E324B"/>
    <w:rsid w:val="008E3ADE"/>
    <w:rsid w:val="008E6061"/>
    <w:rsid w:val="008E67FE"/>
    <w:rsid w:val="008E72E2"/>
    <w:rsid w:val="008F0F00"/>
    <w:rsid w:val="008F0F9C"/>
    <w:rsid w:val="008F3C35"/>
    <w:rsid w:val="008F48B7"/>
    <w:rsid w:val="008F7D54"/>
    <w:rsid w:val="0090054C"/>
    <w:rsid w:val="00901D3F"/>
    <w:rsid w:val="009027FB"/>
    <w:rsid w:val="0090648F"/>
    <w:rsid w:val="009079BF"/>
    <w:rsid w:val="00907CCB"/>
    <w:rsid w:val="00907DF2"/>
    <w:rsid w:val="009103F3"/>
    <w:rsid w:val="00911963"/>
    <w:rsid w:val="00911A87"/>
    <w:rsid w:val="0091339D"/>
    <w:rsid w:val="00913EFB"/>
    <w:rsid w:val="00914351"/>
    <w:rsid w:val="0091543B"/>
    <w:rsid w:val="00915698"/>
    <w:rsid w:val="00915EEC"/>
    <w:rsid w:val="009171A0"/>
    <w:rsid w:val="00920389"/>
    <w:rsid w:val="009225EC"/>
    <w:rsid w:val="009225F3"/>
    <w:rsid w:val="009227BF"/>
    <w:rsid w:val="009239FD"/>
    <w:rsid w:val="0092583C"/>
    <w:rsid w:val="009277A8"/>
    <w:rsid w:val="009304BA"/>
    <w:rsid w:val="00930CB3"/>
    <w:rsid w:val="00932E34"/>
    <w:rsid w:val="00932F97"/>
    <w:rsid w:val="00934032"/>
    <w:rsid w:val="00934D28"/>
    <w:rsid w:val="0093586E"/>
    <w:rsid w:val="00936C0A"/>
    <w:rsid w:val="00937160"/>
    <w:rsid w:val="0094026C"/>
    <w:rsid w:val="00941F61"/>
    <w:rsid w:val="00942921"/>
    <w:rsid w:val="00942F49"/>
    <w:rsid w:val="00945CC4"/>
    <w:rsid w:val="009466B9"/>
    <w:rsid w:val="00946A91"/>
    <w:rsid w:val="00947D03"/>
    <w:rsid w:val="009508C4"/>
    <w:rsid w:val="00950F70"/>
    <w:rsid w:val="00951B53"/>
    <w:rsid w:val="009535A8"/>
    <w:rsid w:val="00956148"/>
    <w:rsid w:val="00956BC1"/>
    <w:rsid w:val="00957B17"/>
    <w:rsid w:val="00963DD7"/>
    <w:rsid w:val="0096424F"/>
    <w:rsid w:val="009652BE"/>
    <w:rsid w:val="009654D9"/>
    <w:rsid w:val="009669D8"/>
    <w:rsid w:val="00967016"/>
    <w:rsid w:val="00967478"/>
    <w:rsid w:val="00970469"/>
    <w:rsid w:val="00970D5A"/>
    <w:rsid w:val="009717A2"/>
    <w:rsid w:val="009725AA"/>
    <w:rsid w:val="00974C13"/>
    <w:rsid w:val="00975467"/>
    <w:rsid w:val="009759A5"/>
    <w:rsid w:val="00977A23"/>
    <w:rsid w:val="00977EF1"/>
    <w:rsid w:val="00981669"/>
    <w:rsid w:val="009839F9"/>
    <w:rsid w:val="00986B90"/>
    <w:rsid w:val="00987A9A"/>
    <w:rsid w:val="009920C0"/>
    <w:rsid w:val="00992606"/>
    <w:rsid w:val="00993582"/>
    <w:rsid w:val="0099402D"/>
    <w:rsid w:val="00994C75"/>
    <w:rsid w:val="009A0E47"/>
    <w:rsid w:val="009A24E4"/>
    <w:rsid w:val="009A27CE"/>
    <w:rsid w:val="009A398F"/>
    <w:rsid w:val="009A4D39"/>
    <w:rsid w:val="009A57C2"/>
    <w:rsid w:val="009A7781"/>
    <w:rsid w:val="009B355B"/>
    <w:rsid w:val="009B40E8"/>
    <w:rsid w:val="009B4644"/>
    <w:rsid w:val="009B47EA"/>
    <w:rsid w:val="009B6042"/>
    <w:rsid w:val="009B68D5"/>
    <w:rsid w:val="009C06D5"/>
    <w:rsid w:val="009C162A"/>
    <w:rsid w:val="009C3971"/>
    <w:rsid w:val="009C45A7"/>
    <w:rsid w:val="009C4E9D"/>
    <w:rsid w:val="009C5677"/>
    <w:rsid w:val="009C70C9"/>
    <w:rsid w:val="009C75DA"/>
    <w:rsid w:val="009D0194"/>
    <w:rsid w:val="009D056C"/>
    <w:rsid w:val="009D5978"/>
    <w:rsid w:val="009D60B4"/>
    <w:rsid w:val="009D76CF"/>
    <w:rsid w:val="009E07B7"/>
    <w:rsid w:val="009E2E03"/>
    <w:rsid w:val="009E3AED"/>
    <w:rsid w:val="009E405C"/>
    <w:rsid w:val="009E44EC"/>
    <w:rsid w:val="009E4605"/>
    <w:rsid w:val="009E5484"/>
    <w:rsid w:val="009E7D2A"/>
    <w:rsid w:val="009F31A5"/>
    <w:rsid w:val="009F4194"/>
    <w:rsid w:val="00A01C42"/>
    <w:rsid w:val="00A03BD1"/>
    <w:rsid w:val="00A066E6"/>
    <w:rsid w:val="00A0765E"/>
    <w:rsid w:val="00A07F2D"/>
    <w:rsid w:val="00A108F5"/>
    <w:rsid w:val="00A11665"/>
    <w:rsid w:val="00A13EAF"/>
    <w:rsid w:val="00A14FA4"/>
    <w:rsid w:val="00A1550B"/>
    <w:rsid w:val="00A155DB"/>
    <w:rsid w:val="00A15968"/>
    <w:rsid w:val="00A15B91"/>
    <w:rsid w:val="00A16112"/>
    <w:rsid w:val="00A16426"/>
    <w:rsid w:val="00A16E7A"/>
    <w:rsid w:val="00A174A8"/>
    <w:rsid w:val="00A17ECE"/>
    <w:rsid w:val="00A22CD3"/>
    <w:rsid w:val="00A236B5"/>
    <w:rsid w:val="00A25020"/>
    <w:rsid w:val="00A255C5"/>
    <w:rsid w:val="00A26607"/>
    <w:rsid w:val="00A26670"/>
    <w:rsid w:val="00A31F02"/>
    <w:rsid w:val="00A37107"/>
    <w:rsid w:val="00A3725E"/>
    <w:rsid w:val="00A40D75"/>
    <w:rsid w:val="00A41755"/>
    <w:rsid w:val="00A42D36"/>
    <w:rsid w:val="00A43CB1"/>
    <w:rsid w:val="00A4523D"/>
    <w:rsid w:val="00A45E4F"/>
    <w:rsid w:val="00A47264"/>
    <w:rsid w:val="00A502EF"/>
    <w:rsid w:val="00A512DD"/>
    <w:rsid w:val="00A53B88"/>
    <w:rsid w:val="00A54371"/>
    <w:rsid w:val="00A547A8"/>
    <w:rsid w:val="00A56051"/>
    <w:rsid w:val="00A566F8"/>
    <w:rsid w:val="00A6033D"/>
    <w:rsid w:val="00A63B84"/>
    <w:rsid w:val="00A647F4"/>
    <w:rsid w:val="00A64F72"/>
    <w:rsid w:val="00A656A5"/>
    <w:rsid w:val="00A65EAD"/>
    <w:rsid w:val="00A6738F"/>
    <w:rsid w:val="00A67781"/>
    <w:rsid w:val="00A679DD"/>
    <w:rsid w:val="00A70859"/>
    <w:rsid w:val="00A728C2"/>
    <w:rsid w:val="00A729FC"/>
    <w:rsid w:val="00A731EB"/>
    <w:rsid w:val="00A73DAC"/>
    <w:rsid w:val="00A73E1A"/>
    <w:rsid w:val="00A73F3B"/>
    <w:rsid w:val="00A8112B"/>
    <w:rsid w:val="00A83157"/>
    <w:rsid w:val="00A86B26"/>
    <w:rsid w:val="00A901AD"/>
    <w:rsid w:val="00A90D79"/>
    <w:rsid w:val="00A929B8"/>
    <w:rsid w:val="00A937C6"/>
    <w:rsid w:val="00A9441E"/>
    <w:rsid w:val="00A96389"/>
    <w:rsid w:val="00A965E2"/>
    <w:rsid w:val="00A96D87"/>
    <w:rsid w:val="00A978CA"/>
    <w:rsid w:val="00AA0CED"/>
    <w:rsid w:val="00AA0E2C"/>
    <w:rsid w:val="00AA25FB"/>
    <w:rsid w:val="00AA29FC"/>
    <w:rsid w:val="00AA48A4"/>
    <w:rsid w:val="00AA761B"/>
    <w:rsid w:val="00AB1B6D"/>
    <w:rsid w:val="00AB1C6D"/>
    <w:rsid w:val="00AB2232"/>
    <w:rsid w:val="00AB348B"/>
    <w:rsid w:val="00AB3618"/>
    <w:rsid w:val="00AB5B63"/>
    <w:rsid w:val="00AB5E44"/>
    <w:rsid w:val="00AB6B54"/>
    <w:rsid w:val="00AB70B7"/>
    <w:rsid w:val="00AB7478"/>
    <w:rsid w:val="00AC3BED"/>
    <w:rsid w:val="00AC63D9"/>
    <w:rsid w:val="00AD068F"/>
    <w:rsid w:val="00AD0EDB"/>
    <w:rsid w:val="00AD167C"/>
    <w:rsid w:val="00AD32AB"/>
    <w:rsid w:val="00AD32EF"/>
    <w:rsid w:val="00AD3CB6"/>
    <w:rsid w:val="00AD6466"/>
    <w:rsid w:val="00AD7A74"/>
    <w:rsid w:val="00AE274C"/>
    <w:rsid w:val="00AE3408"/>
    <w:rsid w:val="00AE4400"/>
    <w:rsid w:val="00AE5E14"/>
    <w:rsid w:val="00AE5FB5"/>
    <w:rsid w:val="00AF0440"/>
    <w:rsid w:val="00AF0CF5"/>
    <w:rsid w:val="00AF0F8E"/>
    <w:rsid w:val="00AF343A"/>
    <w:rsid w:val="00AF5503"/>
    <w:rsid w:val="00AF785E"/>
    <w:rsid w:val="00AF7A43"/>
    <w:rsid w:val="00AF7DBD"/>
    <w:rsid w:val="00B000DA"/>
    <w:rsid w:val="00B00296"/>
    <w:rsid w:val="00B0091A"/>
    <w:rsid w:val="00B01F3E"/>
    <w:rsid w:val="00B0357B"/>
    <w:rsid w:val="00B03C9A"/>
    <w:rsid w:val="00B04D7C"/>
    <w:rsid w:val="00B07CC3"/>
    <w:rsid w:val="00B07E6C"/>
    <w:rsid w:val="00B10140"/>
    <w:rsid w:val="00B1043F"/>
    <w:rsid w:val="00B123EE"/>
    <w:rsid w:val="00B125CA"/>
    <w:rsid w:val="00B12D8A"/>
    <w:rsid w:val="00B133D9"/>
    <w:rsid w:val="00B13ACC"/>
    <w:rsid w:val="00B150A6"/>
    <w:rsid w:val="00B15984"/>
    <w:rsid w:val="00B16235"/>
    <w:rsid w:val="00B178D2"/>
    <w:rsid w:val="00B20FF2"/>
    <w:rsid w:val="00B21352"/>
    <w:rsid w:val="00B2579D"/>
    <w:rsid w:val="00B25BC9"/>
    <w:rsid w:val="00B271E2"/>
    <w:rsid w:val="00B313C7"/>
    <w:rsid w:val="00B31651"/>
    <w:rsid w:val="00B3172D"/>
    <w:rsid w:val="00B32163"/>
    <w:rsid w:val="00B3375C"/>
    <w:rsid w:val="00B33F80"/>
    <w:rsid w:val="00B350C0"/>
    <w:rsid w:val="00B37755"/>
    <w:rsid w:val="00B411D6"/>
    <w:rsid w:val="00B4375D"/>
    <w:rsid w:val="00B4436F"/>
    <w:rsid w:val="00B471E6"/>
    <w:rsid w:val="00B47592"/>
    <w:rsid w:val="00B47837"/>
    <w:rsid w:val="00B5127E"/>
    <w:rsid w:val="00B547DF"/>
    <w:rsid w:val="00B54C2A"/>
    <w:rsid w:val="00B57208"/>
    <w:rsid w:val="00B60C10"/>
    <w:rsid w:val="00B622B0"/>
    <w:rsid w:val="00B62660"/>
    <w:rsid w:val="00B712BC"/>
    <w:rsid w:val="00B72906"/>
    <w:rsid w:val="00B72F44"/>
    <w:rsid w:val="00B74A92"/>
    <w:rsid w:val="00B75C5F"/>
    <w:rsid w:val="00B7714F"/>
    <w:rsid w:val="00B771FE"/>
    <w:rsid w:val="00B774F6"/>
    <w:rsid w:val="00B77695"/>
    <w:rsid w:val="00B8011E"/>
    <w:rsid w:val="00B82863"/>
    <w:rsid w:val="00B83F98"/>
    <w:rsid w:val="00B848FA"/>
    <w:rsid w:val="00B84AED"/>
    <w:rsid w:val="00B85DAA"/>
    <w:rsid w:val="00B86323"/>
    <w:rsid w:val="00B9303E"/>
    <w:rsid w:val="00B93DFA"/>
    <w:rsid w:val="00B947A3"/>
    <w:rsid w:val="00B947F5"/>
    <w:rsid w:val="00B97C9D"/>
    <w:rsid w:val="00BA1407"/>
    <w:rsid w:val="00BA2C50"/>
    <w:rsid w:val="00BA6240"/>
    <w:rsid w:val="00BA6BA9"/>
    <w:rsid w:val="00BA79DC"/>
    <w:rsid w:val="00BB2365"/>
    <w:rsid w:val="00BB32DE"/>
    <w:rsid w:val="00BB5A93"/>
    <w:rsid w:val="00BB6759"/>
    <w:rsid w:val="00BB6C64"/>
    <w:rsid w:val="00BB7337"/>
    <w:rsid w:val="00BB745B"/>
    <w:rsid w:val="00BB755C"/>
    <w:rsid w:val="00BB7595"/>
    <w:rsid w:val="00BC31F4"/>
    <w:rsid w:val="00BC5467"/>
    <w:rsid w:val="00BC6968"/>
    <w:rsid w:val="00BC7245"/>
    <w:rsid w:val="00BC77E1"/>
    <w:rsid w:val="00BD0C38"/>
    <w:rsid w:val="00BD0D2F"/>
    <w:rsid w:val="00BD125E"/>
    <w:rsid w:val="00BD129E"/>
    <w:rsid w:val="00BD4B0D"/>
    <w:rsid w:val="00BD579F"/>
    <w:rsid w:val="00BD58B8"/>
    <w:rsid w:val="00BD6B99"/>
    <w:rsid w:val="00BD6D99"/>
    <w:rsid w:val="00BD72CE"/>
    <w:rsid w:val="00BE0889"/>
    <w:rsid w:val="00BE108B"/>
    <w:rsid w:val="00BE1789"/>
    <w:rsid w:val="00BE1D62"/>
    <w:rsid w:val="00BE2072"/>
    <w:rsid w:val="00BE2837"/>
    <w:rsid w:val="00BE417B"/>
    <w:rsid w:val="00BE47AA"/>
    <w:rsid w:val="00BE595D"/>
    <w:rsid w:val="00BE682F"/>
    <w:rsid w:val="00BF01C5"/>
    <w:rsid w:val="00BF09A7"/>
    <w:rsid w:val="00BF12B5"/>
    <w:rsid w:val="00BF1DDF"/>
    <w:rsid w:val="00BF2193"/>
    <w:rsid w:val="00BF7711"/>
    <w:rsid w:val="00C00A32"/>
    <w:rsid w:val="00C015A2"/>
    <w:rsid w:val="00C015FA"/>
    <w:rsid w:val="00C02B36"/>
    <w:rsid w:val="00C032E3"/>
    <w:rsid w:val="00C03DC6"/>
    <w:rsid w:val="00C056D0"/>
    <w:rsid w:val="00C1027D"/>
    <w:rsid w:val="00C10340"/>
    <w:rsid w:val="00C12F4D"/>
    <w:rsid w:val="00C138CF"/>
    <w:rsid w:val="00C1550A"/>
    <w:rsid w:val="00C15AEB"/>
    <w:rsid w:val="00C17D2B"/>
    <w:rsid w:val="00C22C20"/>
    <w:rsid w:val="00C25B56"/>
    <w:rsid w:val="00C27184"/>
    <w:rsid w:val="00C27BF7"/>
    <w:rsid w:val="00C30691"/>
    <w:rsid w:val="00C31CB8"/>
    <w:rsid w:val="00C31D65"/>
    <w:rsid w:val="00C32005"/>
    <w:rsid w:val="00C3349B"/>
    <w:rsid w:val="00C3389D"/>
    <w:rsid w:val="00C4068F"/>
    <w:rsid w:val="00C413D9"/>
    <w:rsid w:val="00C41F58"/>
    <w:rsid w:val="00C50453"/>
    <w:rsid w:val="00C520B9"/>
    <w:rsid w:val="00C55326"/>
    <w:rsid w:val="00C556FA"/>
    <w:rsid w:val="00C55AF0"/>
    <w:rsid w:val="00C570A5"/>
    <w:rsid w:val="00C60FB6"/>
    <w:rsid w:val="00C6287C"/>
    <w:rsid w:val="00C6435A"/>
    <w:rsid w:val="00C643D0"/>
    <w:rsid w:val="00C64749"/>
    <w:rsid w:val="00C65CAF"/>
    <w:rsid w:val="00C671FD"/>
    <w:rsid w:val="00C67889"/>
    <w:rsid w:val="00C7056C"/>
    <w:rsid w:val="00C70DD1"/>
    <w:rsid w:val="00C7424F"/>
    <w:rsid w:val="00C77E3C"/>
    <w:rsid w:val="00C82473"/>
    <w:rsid w:val="00C83583"/>
    <w:rsid w:val="00C843E9"/>
    <w:rsid w:val="00C87A13"/>
    <w:rsid w:val="00C905B9"/>
    <w:rsid w:val="00C918E9"/>
    <w:rsid w:val="00C9470D"/>
    <w:rsid w:val="00C96A50"/>
    <w:rsid w:val="00C96D08"/>
    <w:rsid w:val="00C977EF"/>
    <w:rsid w:val="00CA14B8"/>
    <w:rsid w:val="00CA3008"/>
    <w:rsid w:val="00CA4B0D"/>
    <w:rsid w:val="00CA5797"/>
    <w:rsid w:val="00CA7B23"/>
    <w:rsid w:val="00CB2FBF"/>
    <w:rsid w:val="00CB46EA"/>
    <w:rsid w:val="00CB4C2E"/>
    <w:rsid w:val="00CB62BC"/>
    <w:rsid w:val="00CB6463"/>
    <w:rsid w:val="00CB6DF7"/>
    <w:rsid w:val="00CB7568"/>
    <w:rsid w:val="00CB7FF2"/>
    <w:rsid w:val="00CC3388"/>
    <w:rsid w:val="00CC37BB"/>
    <w:rsid w:val="00CC3C05"/>
    <w:rsid w:val="00CC3F48"/>
    <w:rsid w:val="00CC410D"/>
    <w:rsid w:val="00CC4A58"/>
    <w:rsid w:val="00CC5BFB"/>
    <w:rsid w:val="00CC73D9"/>
    <w:rsid w:val="00CC7429"/>
    <w:rsid w:val="00CD10B1"/>
    <w:rsid w:val="00CD1900"/>
    <w:rsid w:val="00CD30DA"/>
    <w:rsid w:val="00CD3F53"/>
    <w:rsid w:val="00CD4B62"/>
    <w:rsid w:val="00CD6688"/>
    <w:rsid w:val="00CD6FF8"/>
    <w:rsid w:val="00CD7103"/>
    <w:rsid w:val="00CD76BE"/>
    <w:rsid w:val="00CE015A"/>
    <w:rsid w:val="00CE07A1"/>
    <w:rsid w:val="00CE0F7D"/>
    <w:rsid w:val="00CE21FB"/>
    <w:rsid w:val="00CE253D"/>
    <w:rsid w:val="00CE4E6C"/>
    <w:rsid w:val="00CE552C"/>
    <w:rsid w:val="00CE5FE3"/>
    <w:rsid w:val="00CE61AA"/>
    <w:rsid w:val="00CE622E"/>
    <w:rsid w:val="00CF0D7A"/>
    <w:rsid w:val="00CF13C4"/>
    <w:rsid w:val="00CF3979"/>
    <w:rsid w:val="00CF3E55"/>
    <w:rsid w:val="00CF5D11"/>
    <w:rsid w:val="00CF5DD5"/>
    <w:rsid w:val="00CF5E6B"/>
    <w:rsid w:val="00CF65F7"/>
    <w:rsid w:val="00CF7457"/>
    <w:rsid w:val="00CF795C"/>
    <w:rsid w:val="00D01474"/>
    <w:rsid w:val="00D03847"/>
    <w:rsid w:val="00D04A39"/>
    <w:rsid w:val="00D04EB6"/>
    <w:rsid w:val="00D04FC4"/>
    <w:rsid w:val="00D059CB"/>
    <w:rsid w:val="00D072FE"/>
    <w:rsid w:val="00D11124"/>
    <w:rsid w:val="00D1272A"/>
    <w:rsid w:val="00D15373"/>
    <w:rsid w:val="00D15750"/>
    <w:rsid w:val="00D212F1"/>
    <w:rsid w:val="00D2167D"/>
    <w:rsid w:val="00D2206D"/>
    <w:rsid w:val="00D22AA0"/>
    <w:rsid w:val="00D22F85"/>
    <w:rsid w:val="00D230A1"/>
    <w:rsid w:val="00D231D1"/>
    <w:rsid w:val="00D24BFD"/>
    <w:rsid w:val="00D25039"/>
    <w:rsid w:val="00D265C7"/>
    <w:rsid w:val="00D277CB"/>
    <w:rsid w:val="00D31B63"/>
    <w:rsid w:val="00D354BD"/>
    <w:rsid w:val="00D35A1B"/>
    <w:rsid w:val="00D36CF0"/>
    <w:rsid w:val="00D371CD"/>
    <w:rsid w:val="00D41549"/>
    <w:rsid w:val="00D4240F"/>
    <w:rsid w:val="00D451D8"/>
    <w:rsid w:val="00D47095"/>
    <w:rsid w:val="00D50486"/>
    <w:rsid w:val="00D50AC1"/>
    <w:rsid w:val="00D52042"/>
    <w:rsid w:val="00D525A2"/>
    <w:rsid w:val="00D54FE3"/>
    <w:rsid w:val="00D55976"/>
    <w:rsid w:val="00D56EB4"/>
    <w:rsid w:val="00D6033C"/>
    <w:rsid w:val="00D612F1"/>
    <w:rsid w:val="00D62175"/>
    <w:rsid w:val="00D6253B"/>
    <w:rsid w:val="00D632F0"/>
    <w:rsid w:val="00D654D7"/>
    <w:rsid w:val="00D65849"/>
    <w:rsid w:val="00D66175"/>
    <w:rsid w:val="00D70A89"/>
    <w:rsid w:val="00D70D64"/>
    <w:rsid w:val="00D7229C"/>
    <w:rsid w:val="00D72772"/>
    <w:rsid w:val="00D72C22"/>
    <w:rsid w:val="00D7765D"/>
    <w:rsid w:val="00D77A45"/>
    <w:rsid w:val="00D852EE"/>
    <w:rsid w:val="00D87473"/>
    <w:rsid w:val="00D900AB"/>
    <w:rsid w:val="00D931CC"/>
    <w:rsid w:val="00D96256"/>
    <w:rsid w:val="00D97414"/>
    <w:rsid w:val="00D97D82"/>
    <w:rsid w:val="00DA0050"/>
    <w:rsid w:val="00DA1104"/>
    <w:rsid w:val="00DA289F"/>
    <w:rsid w:val="00DA5772"/>
    <w:rsid w:val="00DA5A14"/>
    <w:rsid w:val="00DA677E"/>
    <w:rsid w:val="00DB0808"/>
    <w:rsid w:val="00DB2285"/>
    <w:rsid w:val="00DB299F"/>
    <w:rsid w:val="00DB4FA7"/>
    <w:rsid w:val="00DB6115"/>
    <w:rsid w:val="00DB700E"/>
    <w:rsid w:val="00DB74C5"/>
    <w:rsid w:val="00DC0C44"/>
    <w:rsid w:val="00DC173E"/>
    <w:rsid w:val="00DC49E5"/>
    <w:rsid w:val="00DC5C44"/>
    <w:rsid w:val="00DC5C96"/>
    <w:rsid w:val="00DD0261"/>
    <w:rsid w:val="00DD0BD4"/>
    <w:rsid w:val="00DD1300"/>
    <w:rsid w:val="00DD3031"/>
    <w:rsid w:val="00DD6156"/>
    <w:rsid w:val="00DD6286"/>
    <w:rsid w:val="00DD6650"/>
    <w:rsid w:val="00DD67F7"/>
    <w:rsid w:val="00DD7B6F"/>
    <w:rsid w:val="00DE0164"/>
    <w:rsid w:val="00DE29DC"/>
    <w:rsid w:val="00DE4CED"/>
    <w:rsid w:val="00DE6A6E"/>
    <w:rsid w:val="00DE712A"/>
    <w:rsid w:val="00DF0946"/>
    <w:rsid w:val="00DF1416"/>
    <w:rsid w:val="00DF43CD"/>
    <w:rsid w:val="00DF4829"/>
    <w:rsid w:val="00DF4AF3"/>
    <w:rsid w:val="00DF5B02"/>
    <w:rsid w:val="00E014D3"/>
    <w:rsid w:val="00E02E04"/>
    <w:rsid w:val="00E10883"/>
    <w:rsid w:val="00E12C2D"/>
    <w:rsid w:val="00E13FDB"/>
    <w:rsid w:val="00E14684"/>
    <w:rsid w:val="00E15995"/>
    <w:rsid w:val="00E15DA3"/>
    <w:rsid w:val="00E15E14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27065"/>
    <w:rsid w:val="00E332E0"/>
    <w:rsid w:val="00E3437C"/>
    <w:rsid w:val="00E35559"/>
    <w:rsid w:val="00E35DFE"/>
    <w:rsid w:val="00E428C8"/>
    <w:rsid w:val="00E437C2"/>
    <w:rsid w:val="00E43CD8"/>
    <w:rsid w:val="00E46583"/>
    <w:rsid w:val="00E46A2C"/>
    <w:rsid w:val="00E46A6F"/>
    <w:rsid w:val="00E47560"/>
    <w:rsid w:val="00E47654"/>
    <w:rsid w:val="00E47F86"/>
    <w:rsid w:val="00E50BF0"/>
    <w:rsid w:val="00E529CA"/>
    <w:rsid w:val="00E53581"/>
    <w:rsid w:val="00E54257"/>
    <w:rsid w:val="00E544DA"/>
    <w:rsid w:val="00E55093"/>
    <w:rsid w:val="00E57222"/>
    <w:rsid w:val="00E572EE"/>
    <w:rsid w:val="00E62401"/>
    <w:rsid w:val="00E6265B"/>
    <w:rsid w:val="00E626BB"/>
    <w:rsid w:val="00E667AA"/>
    <w:rsid w:val="00E676EC"/>
    <w:rsid w:val="00E67F37"/>
    <w:rsid w:val="00E71663"/>
    <w:rsid w:val="00E73D37"/>
    <w:rsid w:val="00E75537"/>
    <w:rsid w:val="00E75B91"/>
    <w:rsid w:val="00E75D1A"/>
    <w:rsid w:val="00E77575"/>
    <w:rsid w:val="00E806DE"/>
    <w:rsid w:val="00E81669"/>
    <w:rsid w:val="00E81B8E"/>
    <w:rsid w:val="00E81CA0"/>
    <w:rsid w:val="00E829B3"/>
    <w:rsid w:val="00E832D2"/>
    <w:rsid w:val="00E84C52"/>
    <w:rsid w:val="00E85828"/>
    <w:rsid w:val="00E913B7"/>
    <w:rsid w:val="00E93B68"/>
    <w:rsid w:val="00E93CDB"/>
    <w:rsid w:val="00E952DF"/>
    <w:rsid w:val="00E95AC5"/>
    <w:rsid w:val="00EA09E4"/>
    <w:rsid w:val="00EA0B96"/>
    <w:rsid w:val="00EA2BC2"/>
    <w:rsid w:val="00EA3EF1"/>
    <w:rsid w:val="00EA6E14"/>
    <w:rsid w:val="00EA7E53"/>
    <w:rsid w:val="00EB2927"/>
    <w:rsid w:val="00EB71C9"/>
    <w:rsid w:val="00EC0974"/>
    <w:rsid w:val="00EC0C40"/>
    <w:rsid w:val="00EC255D"/>
    <w:rsid w:val="00EC57A0"/>
    <w:rsid w:val="00EC633B"/>
    <w:rsid w:val="00EC79EC"/>
    <w:rsid w:val="00ED0B86"/>
    <w:rsid w:val="00ED15CD"/>
    <w:rsid w:val="00ED1760"/>
    <w:rsid w:val="00ED4512"/>
    <w:rsid w:val="00ED5A3A"/>
    <w:rsid w:val="00ED5A97"/>
    <w:rsid w:val="00ED630E"/>
    <w:rsid w:val="00ED7C40"/>
    <w:rsid w:val="00EE0E29"/>
    <w:rsid w:val="00EE3C77"/>
    <w:rsid w:val="00EE5CD9"/>
    <w:rsid w:val="00EE71C6"/>
    <w:rsid w:val="00EE7255"/>
    <w:rsid w:val="00EF1F8B"/>
    <w:rsid w:val="00EF32D2"/>
    <w:rsid w:val="00EF4619"/>
    <w:rsid w:val="00EF49B8"/>
    <w:rsid w:val="00EF4F1E"/>
    <w:rsid w:val="00EF53B9"/>
    <w:rsid w:val="00EF5F1A"/>
    <w:rsid w:val="00EF794E"/>
    <w:rsid w:val="00F0077A"/>
    <w:rsid w:val="00F014FB"/>
    <w:rsid w:val="00F019C9"/>
    <w:rsid w:val="00F03426"/>
    <w:rsid w:val="00F03D26"/>
    <w:rsid w:val="00F03FF6"/>
    <w:rsid w:val="00F05071"/>
    <w:rsid w:val="00F0710F"/>
    <w:rsid w:val="00F10368"/>
    <w:rsid w:val="00F123B7"/>
    <w:rsid w:val="00F13DE3"/>
    <w:rsid w:val="00F13EA4"/>
    <w:rsid w:val="00F152DA"/>
    <w:rsid w:val="00F17863"/>
    <w:rsid w:val="00F202BC"/>
    <w:rsid w:val="00F237A0"/>
    <w:rsid w:val="00F24539"/>
    <w:rsid w:val="00F24C48"/>
    <w:rsid w:val="00F26755"/>
    <w:rsid w:val="00F26D0C"/>
    <w:rsid w:val="00F274FB"/>
    <w:rsid w:val="00F30478"/>
    <w:rsid w:val="00F30F5B"/>
    <w:rsid w:val="00F31525"/>
    <w:rsid w:val="00F31ED6"/>
    <w:rsid w:val="00F335D0"/>
    <w:rsid w:val="00F34AEA"/>
    <w:rsid w:val="00F34B7D"/>
    <w:rsid w:val="00F352DB"/>
    <w:rsid w:val="00F373CA"/>
    <w:rsid w:val="00F406B9"/>
    <w:rsid w:val="00F413FA"/>
    <w:rsid w:val="00F4143D"/>
    <w:rsid w:val="00F418A1"/>
    <w:rsid w:val="00F41C34"/>
    <w:rsid w:val="00F432C3"/>
    <w:rsid w:val="00F445DF"/>
    <w:rsid w:val="00F455C7"/>
    <w:rsid w:val="00F463C5"/>
    <w:rsid w:val="00F474D7"/>
    <w:rsid w:val="00F50C5A"/>
    <w:rsid w:val="00F50C5F"/>
    <w:rsid w:val="00F51150"/>
    <w:rsid w:val="00F536A7"/>
    <w:rsid w:val="00F55302"/>
    <w:rsid w:val="00F575EA"/>
    <w:rsid w:val="00F61308"/>
    <w:rsid w:val="00F61A38"/>
    <w:rsid w:val="00F65C43"/>
    <w:rsid w:val="00F70005"/>
    <w:rsid w:val="00F72C62"/>
    <w:rsid w:val="00F748AC"/>
    <w:rsid w:val="00F7563B"/>
    <w:rsid w:val="00F8007B"/>
    <w:rsid w:val="00F805CE"/>
    <w:rsid w:val="00F80C75"/>
    <w:rsid w:val="00F81E0B"/>
    <w:rsid w:val="00F84FFA"/>
    <w:rsid w:val="00F86C5B"/>
    <w:rsid w:val="00F910C0"/>
    <w:rsid w:val="00F964F2"/>
    <w:rsid w:val="00F966DC"/>
    <w:rsid w:val="00FA1CC2"/>
    <w:rsid w:val="00FA2083"/>
    <w:rsid w:val="00FA2473"/>
    <w:rsid w:val="00FA453A"/>
    <w:rsid w:val="00FA5D93"/>
    <w:rsid w:val="00FA765D"/>
    <w:rsid w:val="00FB2E7E"/>
    <w:rsid w:val="00FB3082"/>
    <w:rsid w:val="00FB3F4F"/>
    <w:rsid w:val="00FB41F8"/>
    <w:rsid w:val="00FB5E0F"/>
    <w:rsid w:val="00FB618E"/>
    <w:rsid w:val="00FB6670"/>
    <w:rsid w:val="00FB68E7"/>
    <w:rsid w:val="00FC07E1"/>
    <w:rsid w:val="00FC2369"/>
    <w:rsid w:val="00FC2FA3"/>
    <w:rsid w:val="00FC3565"/>
    <w:rsid w:val="00FD2FF2"/>
    <w:rsid w:val="00FD38EA"/>
    <w:rsid w:val="00FD4C14"/>
    <w:rsid w:val="00FD5840"/>
    <w:rsid w:val="00FD608C"/>
    <w:rsid w:val="00FE1D9F"/>
    <w:rsid w:val="00FE27EB"/>
    <w:rsid w:val="00FE36AC"/>
    <w:rsid w:val="00FE4241"/>
    <w:rsid w:val="00FE458F"/>
    <w:rsid w:val="00FE4C98"/>
    <w:rsid w:val="00FE6F48"/>
    <w:rsid w:val="00FE7ACB"/>
    <w:rsid w:val="00FF38F0"/>
    <w:rsid w:val="00FF3C76"/>
    <w:rsid w:val="00FF4EE9"/>
    <w:rsid w:val="00FF6A2C"/>
    <w:rsid w:val="00FF6C47"/>
    <w:rsid w:val="00FF7755"/>
    <w:rsid w:val="00FF781A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4E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ED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0B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B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B3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B30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4D15B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BEA48-0EFF-46C7-9246-F2D360A7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94</Words>
  <Characters>24566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PC</cp:lastModifiedBy>
  <cp:revision>2</cp:revision>
  <cp:lastPrinted>2013-10-09T10:18:00Z</cp:lastPrinted>
  <dcterms:created xsi:type="dcterms:W3CDTF">2020-11-11T19:51:00Z</dcterms:created>
  <dcterms:modified xsi:type="dcterms:W3CDTF">2020-11-11T19:51:00Z</dcterms:modified>
</cp:coreProperties>
</file>